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26" w:rsidRDefault="008D2526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466744" w:rsidRDefault="00466744" w:rsidP="008D2526">
      <w:pPr>
        <w:jc w:val="both"/>
        <w:rPr>
          <w:sz w:val="26"/>
          <w:szCs w:val="26"/>
        </w:rPr>
      </w:pPr>
    </w:p>
    <w:p w:rsidR="00EC05E9" w:rsidRPr="00466744" w:rsidRDefault="00EE26B2" w:rsidP="00E451D4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 xml:space="preserve">ОТЧЕТ </w:t>
      </w:r>
    </w:p>
    <w:p w:rsidR="00802A96" w:rsidRPr="00466744" w:rsidRDefault="00E64359" w:rsidP="00802A96">
      <w:pPr>
        <w:spacing w:line="276" w:lineRule="auto"/>
        <w:jc w:val="center"/>
        <w:rPr>
          <w:sz w:val="28"/>
          <w:szCs w:val="28"/>
        </w:rPr>
      </w:pPr>
      <w:r w:rsidRPr="00466744">
        <w:rPr>
          <w:sz w:val="28"/>
          <w:szCs w:val="28"/>
        </w:rPr>
        <w:t>о ходе реализации муниципальной программы</w:t>
      </w:r>
    </w:p>
    <w:p w:rsidR="00466744" w:rsidRPr="00466744" w:rsidRDefault="00802A96" w:rsidP="00B43507">
      <w:pPr>
        <w:jc w:val="center"/>
        <w:rPr>
          <w:sz w:val="28"/>
          <w:szCs w:val="28"/>
        </w:rPr>
      </w:pPr>
      <w:r w:rsidRPr="00802A96">
        <w:rPr>
          <w:sz w:val="28"/>
          <w:szCs w:val="28"/>
        </w:rPr>
        <w:t>«</w:t>
      </w:r>
      <w:r w:rsidR="00B43507" w:rsidRPr="00481595">
        <w:rPr>
          <w:sz w:val="26"/>
          <w:szCs w:val="26"/>
        </w:rPr>
        <w:t xml:space="preserve">Поддержка социально ориентированных некоммерческих организаций </w:t>
      </w:r>
      <w:r w:rsidR="00B43507">
        <w:rPr>
          <w:sz w:val="26"/>
          <w:szCs w:val="26"/>
        </w:rPr>
        <w:t>Находкин</w:t>
      </w:r>
      <w:r w:rsidR="00B43507" w:rsidRPr="00481595">
        <w:rPr>
          <w:sz w:val="26"/>
          <w:szCs w:val="26"/>
        </w:rPr>
        <w:t>ского городского округа" на 201</w:t>
      </w:r>
      <w:r w:rsidR="00B43507">
        <w:rPr>
          <w:sz w:val="26"/>
          <w:szCs w:val="26"/>
        </w:rPr>
        <w:t>8</w:t>
      </w:r>
      <w:r w:rsidR="00B43507" w:rsidRPr="00481595">
        <w:rPr>
          <w:sz w:val="26"/>
          <w:szCs w:val="26"/>
        </w:rPr>
        <w:t xml:space="preserve"> - 20</w:t>
      </w:r>
      <w:r w:rsidR="00B43507">
        <w:rPr>
          <w:sz w:val="26"/>
          <w:szCs w:val="26"/>
        </w:rPr>
        <w:t>20</w:t>
      </w:r>
      <w:r w:rsidR="00B43507" w:rsidRPr="00481595">
        <w:rPr>
          <w:sz w:val="26"/>
          <w:szCs w:val="26"/>
        </w:rPr>
        <w:t xml:space="preserve"> годы</w:t>
      </w:r>
      <w:r w:rsidR="00B43507" w:rsidRPr="00802A96">
        <w:rPr>
          <w:sz w:val="28"/>
          <w:szCs w:val="28"/>
        </w:rPr>
        <w:t xml:space="preserve"> </w:t>
      </w:r>
    </w:p>
    <w:p w:rsidR="00EE26B2" w:rsidRDefault="00EE26B2" w:rsidP="00E451D4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82D53" w:rsidTr="00082D53">
        <w:tc>
          <w:tcPr>
            <w:tcW w:w="9853" w:type="dxa"/>
          </w:tcPr>
          <w:p w:rsidR="00082D53" w:rsidRDefault="00082D53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FD173E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ветственный </w:t>
            </w:r>
            <w:r w:rsidRPr="008F23DA">
              <w:rPr>
                <w:rFonts w:ascii="Times New Roman" w:eastAsia="Arial" w:hAnsi="Times New Roman" w:cs="Times New Roman"/>
                <w:sz w:val="26"/>
                <w:szCs w:val="26"/>
              </w:rPr>
              <w:t>исполнитель: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 связям с общественностью</w:t>
            </w: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082D53" w:rsidRPr="002C6670" w:rsidRDefault="00082D53" w:rsidP="00082D53">
            <w:pPr>
              <w:pStyle w:val="af0"/>
              <w:tabs>
                <w:tab w:val="left" w:pos="2693"/>
                <w:tab w:val="left" w:pos="3347"/>
              </w:tabs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2C667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rPr>
                <w:sz w:val="26"/>
                <w:szCs w:val="26"/>
              </w:rPr>
            </w:pPr>
            <w:r w:rsidRPr="002C6670">
              <w:rPr>
                <w:sz w:val="26"/>
                <w:szCs w:val="26"/>
              </w:rPr>
              <w:t>Отчетный период: 201</w:t>
            </w:r>
            <w:r w:rsidR="00B43507">
              <w:rPr>
                <w:sz w:val="26"/>
                <w:szCs w:val="26"/>
              </w:rPr>
              <w:t>8</w:t>
            </w:r>
            <w:r w:rsidRPr="002C6670">
              <w:rPr>
                <w:sz w:val="26"/>
                <w:szCs w:val="26"/>
              </w:rPr>
              <w:t xml:space="preserve"> год</w:t>
            </w:r>
            <w:r w:rsidR="00032BDC">
              <w:rPr>
                <w:sz w:val="26"/>
                <w:szCs w:val="26"/>
              </w:rPr>
              <w:t>.</w:t>
            </w: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сполнитель: главный специалист 2 разряда отдела по связям с общественностью                     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Якименко Светлана Александровна</w:t>
            </w: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32BDC" w:rsidRPr="00032BDC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32BDC" w:rsidP="00032BDC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32BDC">
              <w:rPr>
                <w:rFonts w:ascii="Times New Roman" w:eastAsia="Arial" w:hAnsi="Times New Roman" w:cs="Times New Roman"/>
                <w:sz w:val="26"/>
                <w:szCs w:val="26"/>
              </w:rPr>
              <w:t>Тел.:  69 21 45, электронный адрес: sv@nakhodka-city.ru</w:t>
            </w: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Pr="002C6670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Pr="00FD173E" w:rsidRDefault="00082D53" w:rsidP="00082D53">
            <w:pPr>
              <w:pStyle w:val="af0"/>
              <w:snapToGrid w:val="0"/>
              <w:spacing w:line="288" w:lineRule="auto"/>
              <w:ind w:firstLine="23"/>
              <w:jc w:val="center"/>
              <w:rPr>
                <w:rFonts w:ascii="Times New Roman" w:eastAsia="Arial" w:hAnsi="Times New Roman" w:cs="Times New Roman"/>
                <w:sz w:val="26"/>
                <w:szCs w:val="26"/>
                <w:u w:val="single"/>
              </w:rPr>
            </w:pPr>
          </w:p>
          <w:p w:rsidR="00082D53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A27C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 связям с общественностью</w:t>
            </w:r>
          </w:p>
          <w:p w:rsidR="00082D53" w:rsidRPr="00BA27CB" w:rsidRDefault="00082D53" w:rsidP="00082D53">
            <w:pPr>
              <w:pStyle w:val="af0"/>
              <w:snapToGrid w:val="0"/>
              <w:spacing w:line="288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A27C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администрации Находкинского городского округа </w:t>
            </w:r>
            <w:r w:rsidR="00B46252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>Р.Е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  <w:r w:rsidR="00B43507">
              <w:rPr>
                <w:rFonts w:ascii="Times New Roman" w:eastAsia="Arial" w:hAnsi="Times New Roman" w:cs="Times New Roman"/>
                <w:sz w:val="26"/>
                <w:szCs w:val="26"/>
              </w:rPr>
              <w:t>Лаврентьев</w:t>
            </w:r>
            <w:proofErr w:type="spellEnd"/>
          </w:p>
          <w:p w:rsidR="00082D53" w:rsidRDefault="00082D53" w:rsidP="00E451D4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8868DA" w:rsidRPr="00167B29" w:rsidRDefault="008868DA" w:rsidP="00EE26B2">
      <w:pPr>
        <w:rPr>
          <w:sz w:val="26"/>
          <w:szCs w:val="26"/>
        </w:rPr>
      </w:pPr>
    </w:p>
    <w:p w:rsidR="008868DA" w:rsidRDefault="008868DA" w:rsidP="00EE26B2"/>
    <w:p w:rsidR="002F58BA" w:rsidRDefault="002F58BA" w:rsidP="00EE26B2"/>
    <w:p w:rsidR="002F58BA" w:rsidRDefault="002F58BA" w:rsidP="00EE26B2"/>
    <w:p w:rsidR="002F58BA" w:rsidRDefault="002F58BA" w:rsidP="00EE26B2"/>
    <w:p w:rsidR="00374F3E" w:rsidRPr="00AE3390" w:rsidRDefault="00374F3E" w:rsidP="00AE3390"/>
    <w:p w:rsidR="00D4204D" w:rsidRDefault="00D4204D" w:rsidP="00D4204D">
      <w:pPr>
        <w:pStyle w:val="1"/>
        <w:spacing w:line="360" w:lineRule="auto"/>
        <w:ind w:firstLine="851"/>
        <w:jc w:val="both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 </w:t>
      </w:r>
      <w:r w:rsidR="00FD16D3">
        <w:rPr>
          <w:b w:val="0"/>
          <w:bCs w:val="0"/>
          <w:sz w:val="26"/>
          <w:szCs w:val="26"/>
        </w:rPr>
        <w:t>М</w:t>
      </w:r>
      <w:r w:rsidR="000E6572" w:rsidRPr="002F24B8">
        <w:rPr>
          <w:b w:val="0"/>
          <w:bCs w:val="0"/>
          <w:sz w:val="26"/>
          <w:szCs w:val="26"/>
        </w:rPr>
        <w:t>униципальн</w:t>
      </w:r>
      <w:r w:rsidR="00FD16D3">
        <w:rPr>
          <w:b w:val="0"/>
          <w:bCs w:val="0"/>
          <w:sz w:val="26"/>
          <w:szCs w:val="26"/>
        </w:rPr>
        <w:t>ая</w:t>
      </w:r>
      <w:r w:rsidR="00B46252">
        <w:rPr>
          <w:b w:val="0"/>
          <w:bCs w:val="0"/>
          <w:sz w:val="26"/>
          <w:szCs w:val="26"/>
        </w:rPr>
        <w:t xml:space="preserve"> </w:t>
      </w:r>
      <w:r w:rsidR="00E80301">
        <w:rPr>
          <w:b w:val="0"/>
          <w:bCs w:val="0"/>
          <w:sz w:val="26"/>
          <w:szCs w:val="26"/>
        </w:rPr>
        <w:t>П</w:t>
      </w:r>
      <w:r w:rsidR="000E6572" w:rsidRPr="002F24B8">
        <w:rPr>
          <w:b w:val="0"/>
          <w:bCs w:val="0"/>
          <w:sz w:val="26"/>
          <w:szCs w:val="26"/>
        </w:rPr>
        <w:t>рограмм</w:t>
      </w:r>
      <w:r w:rsidR="00FD16D3">
        <w:rPr>
          <w:b w:val="0"/>
          <w:bCs w:val="0"/>
          <w:sz w:val="26"/>
          <w:szCs w:val="26"/>
        </w:rPr>
        <w:t>а</w:t>
      </w:r>
      <w:r w:rsidR="00B46252">
        <w:rPr>
          <w:b w:val="0"/>
          <w:bCs w:val="0"/>
          <w:sz w:val="26"/>
          <w:szCs w:val="26"/>
        </w:rPr>
        <w:t xml:space="preserve"> </w:t>
      </w:r>
      <w:r w:rsidR="00F17F0D" w:rsidRPr="00463ECE">
        <w:rPr>
          <w:b w:val="0"/>
          <w:color w:val="000000"/>
          <w:sz w:val="26"/>
          <w:szCs w:val="26"/>
        </w:rPr>
        <w:t>«</w:t>
      </w:r>
      <w:r w:rsidR="00F17F0D" w:rsidRPr="00802A96">
        <w:rPr>
          <w:b w:val="0"/>
          <w:color w:val="000000"/>
          <w:sz w:val="26"/>
          <w:szCs w:val="26"/>
        </w:rPr>
        <w:t>Поддержка социально ориентированных некоммерческих организаций Находкинского городского округа» на 201</w:t>
      </w:r>
      <w:r w:rsidR="00B43507">
        <w:rPr>
          <w:b w:val="0"/>
          <w:color w:val="000000"/>
          <w:sz w:val="26"/>
          <w:szCs w:val="26"/>
        </w:rPr>
        <w:t>8</w:t>
      </w:r>
      <w:r w:rsidR="00F17F0D" w:rsidRPr="00802A96">
        <w:rPr>
          <w:b w:val="0"/>
          <w:color w:val="000000"/>
          <w:sz w:val="26"/>
          <w:szCs w:val="26"/>
        </w:rPr>
        <w:t xml:space="preserve"> -20</w:t>
      </w:r>
      <w:r w:rsidR="00B43507">
        <w:rPr>
          <w:b w:val="0"/>
          <w:color w:val="000000"/>
          <w:sz w:val="26"/>
          <w:szCs w:val="26"/>
        </w:rPr>
        <w:t>20</w:t>
      </w:r>
      <w:r w:rsidR="00F17F0D" w:rsidRPr="00802A96">
        <w:rPr>
          <w:b w:val="0"/>
          <w:color w:val="000000"/>
          <w:sz w:val="26"/>
          <w:szCs w:val="26"/>
        </w:rPr>
        <w:t xml:space="preserve"> годы</w:t>
      </w:r>
      <w:r w:rsidR="00F17F0D">
        <w:rPr>
          <w:b w:val="0"/>
          <w:color w:val="000000"/>
          <w:sz w:val="26"/>
          <w:szCs w:val="26"/>
        </w:rPr>
        <w:t xml:space="preserve">, </w:t>
      </w:r>
      <w:r w:rsidR="007A0402" w:rsidRPr="007A0402">
        <w:rPr>
          <w:b w:val="0"/>
          <w:bCs w:val="0"/>
          <w:sz w:val="26"/>
          <w:szCs w:val="26"/>
        </w:rPr>
        <w:t>утвержденн</w:t>
      </w:r>
      <w:r w:rsidR="00A94E42">
        <w:rPr>
          <w:b w:val="0"/>
          <w:bCs w:val="0"/>
          <w:sz w:val="26"/>
          <w:szCs w:val="26"/>
        </w:rPr>
        <w:t xml:space="preserve">ая </w:t>
      </w:r>
      <w:r w:rsidR="007A0402" w:rsidRPr="007A0402">
        <w:rPr>
          <w:b w:val="0"/>
          <w:bCs w:val="0"/>
          <w:sz w:val="26"/>
          <w:szCs w:val="26"/>
        </w:rPr>
        <w:t xml:space="preserve"> постановлением администрации Находкинского городского округа от 2</w:t>
      </w:r>
      <w:r w:rsidR="00B43507">
        <w:rPr>
          <w:b w:val="0"/>
          <w:bCs w:val="0"/>
          <w:sz w:val="26"/>
          <w:szCs w:val="26"/>
        </w:rPr>
        <w:t>2</w:t>
      </w:r>
      <w:r w:rsidR="007A0402" w:rsidRPr="007A0402">
        <w:rPr>
          <w:b w:val="0"/>
          <w:bCs w:val="0"/>
          <w:sz w:val="26"/>
          <w:szCs w:val="26"/>
        </w:rPr>
        <w:t>.</w:t>
      </w:r>
      <w:r w:rsidR="00B43507">
        <w:rPr>
          <w:b w:val="0"/>
          <w:bCs w:val="0"/>
          <w:sz w:val="26"/>
          <w:szCs w:val="26"/>
        </w:rPr>
        <w:t>11</w:t>
      </w:r>
      <w:r w:rsidR="007A0402" w:rsidRPr="007A0402">
        <w:rPr>
          <w:b w:val="0"/>
          <w:bCs w:val="0"/>
          <w:sz w:val="26"/>
          <w:szCs w:val="26"/>
        </w:rPr>
        <w:t>.201</w:t>
      </w:r>
      <w:r w:rsidR="00B43507">
        <w:rPr>
          <w:b w:val="0"/>
          <w:bCs w:val="0"/>
          <w:sz w:val="26"/>
          <w:szCs w:val="26"/>
        </w:rPr>
        <w:t>7</w:t>
      </w:r>
      <w:r w:rsidR="007A0402" w:rsidRPr="007A0402">
        <w:rPr>
          <w:b w:val="0"/>
          <w:bCs w:val="0"/>
          <w:sz w:val="26"/>
          <w:szCs w:val="26"/>
        </w:rPr>
        <w:t xml:space="preserve"> года № 1</w:t>
      </w:r>
      <w:r w:rsidR="00B43507">
        <w:rPr>
          <w:b w:val="0"/>
          <w:bCs w:val="0"/>
          <w:sz w:val="26"/>
          <w:szCs w:val="26"/>
        </w:rPr>
        <w:t>638</w:t>
      </w:r>
      <w:r w:rsidR="007A0402">
        <w:rPr>
          <w:b w:val="0"/>
          <w:bCs w:val="0"/>
          <w:sz w:val="26"/>
          <w:szCs w:val="26"/>
        </w:rPr>
        <w:t xml:space="preserve"> </w:t>
      </w:r>
      <w:r w:rsidR="00F17F0D" w:rsidRPr="00463ECE">
        <w:rPr>
          <w:b w:val="0"/>
          <w:color w:val="000000"/>
          <w:sz w:val="26"/>
          <w:szCs w:val="26"/>
        </w:rPr>
        <w:t>(далее – Программа)</w:t>
      </w:r>
      <w:r w:rsidR="00B43507">
        <w:rPr>
          <w:b w:val="0"/>
          <w:color w:val="000000"/>
          <w:sz w:val="26"/>
          <w:szCs w:val="26"/>
        </w:rPr>
        <w:t xml:space="preserve"> </w:t>
      </w:r>
      <w:r w:rsidR="00FD16D3">
        <w:rPr>
          <w:b w:val="0"/>
          <w:bCs w:val="0"/>
          <w:sz w:val="26"/>
          <w:szCs w:val="26"/>
        </w:rPr>
        <w:t xml:space="preserve">направлена </w:t>
      </w:r>
      <w:r w:rsidR="00FD16D3" w:rsidRPr="00D4204D">
        <w:rPr>
          <w:b w:val="0"/>
          <w:color w:val="000000"/>
          <w:sz w:val="26"/>
          <w:szCs w:val="26"/>
        </w:rPr>
        <w:t xml:space="preserve">на </w:t>
      </w:r>
      <w:r w:rsidRPr="00D4204D">
        <w:rPr>
          <w:b w:val="0"/>
          <w:color w:val="000000"/>
          <w:sz w:val="26"/>
          <w:szCs w:val="26"/>
        </w:rPr>
        <w:t>развитие и совершенствование деятельности социально ориентированных некоммерческих организаций</w:t>
      </w:r>
      <w:r w:rsidR="005A1A48" w:rsidRPr="00D4204D">
        <w:rPr>
          <w:b w:val="0"/>
          <w:color w:val="000000"/>
          <w:sz w:val="26"/>
          <w:szCs w:val="26"/>
        </w:rPr>
        <w:t xml:space="preserve"> </w:t>
      </w:r>
      <w:r w:rsidR="005A1A48">
        <w:rPr>
          <w:b w:val="0"/>
          <w:color w:val="000000"/>
          <w:sz w:val="26"/>
          <w:szCs w:val="26"/>
        </w:rPr>
        <w:t>Находкинского городского округа</w:t>
      </w:r>
      <w:r w:rsidR="00A84879">
        <w:rPr>
          <w:b w:val="0"/>
          <w:color w:val="000000"/>
          <w:sz w:val="26"/>
          <w:szCs w:val="26"/>
        </w:rPr>
        <w:t xml:space="preserve"> (далее – СО НКО)</w:t>
      </w:r>
      <w:r w:rsidR="00FD16D3" w:rsidRPr="006050FC">
        <w:rPr>
          <w:b w:val="0"/>
          <w:color w:val="000000"/>
          <w:sz w:val="26"/>
          <w:szCs w:val="26"/>
        </w:rPr>
        <w:t>. Задач</w:t>
      </w:r>
      <w:r>
        <w:rPr>
          <w:b w:val="0"/>
          <w:color w:val="000000"/>
          <w:sz w:val="26"/>
          <w:szCs w:val="26"/>
        </w:rPr>
        <w:t>ами Программы являю</w:t>
      </w:r>
      <w:r w:rsidR="00FD16D3" w:rsidRPr="006050FC">
        <w:rPr>
          <w:b w:val="0"/>
          <w:color w:val="000000"/>
          <w:sz w:val="26"/>
          <w:szCs w:val="26"/>
        </w:rPr>
        <w:t>тся</w:t>
      </w:r>
      <w:r>
        <w:rPr>
          <w:b w:val="0"/>
          <w:color w:val="000000"/>
          <w:sz w:val="26"/>
          <w:szCs w:val="26"/>
        </w:rPr>
        <w:t xml:space="preserve">: </w:t>
      </w:r>
    </w:p>
    <w:p w:rsidR="00D4204D" w:rsidRPr="00D4204D" w:rsidRDefault="00D4204D" w:rsidP="00D4204D">
      <w:pPr>
        <w:pStyle w:val="1"/>
        <w:spacing w:line="360" w:lineRule="auto"/>
        <w:ind w:firstLine="851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</w:t>
      </w:r>
      <w:r w:rsidR="00FD16D3" w:rsidRPr="00D4204D">
        <w:rPr>
          <w:b w:val="0"/>
          <w:color w:val="000000"/>
          <w:sz w:val="26"/>
          <w:szCs w:val="26"/>
        </w:rPr>
        <w:t xml:space="preserve">создание условий для уставной деятельности </w:t>
      </w:r>
      <w:r w:rsidR="00A84879" w:rsidRPr="00D4204D">
        <w:rPr>
          <w:b w:val="0"/>
          <w:color w:val="000000"/>
          <w:sz w:val="26"/>
          <w:szCs w:val="26"/>
        </w:rPr>
        <w:t xml:space="preserve">СО НКО </w:t>
      </w:r>
      <w:r w:rsidR="00FD16D3" w:rsidRPr="00D4204D">
        <w:rPr>
          <w:b w:val="0"/>
          <w:color w:val="000000"/>
          <w:sz w:val="26"/>
          <w:szCs w:val="26"/>
        </w:rPr>
        <w:t>посредством оказания финансовой поддержки</w:t>
      </w:r>
      <w:r w:rsidRPr="00D4204D">
        <w:rPr>
          <w:b w:val="0"/>
          <w:color w:val="000000"/>
          <w:sz w:val="26"/>
          <w:szCs w:val="26"/>
        </w:rPr>
        <w:t>;</w:t>
      </w:r>
    </w:p>
    <w:p w:rsidR="00D4204D" w:rsidRPr="00D4204D" w:rsidRDefault="00D4204D" w:rsidP="00D4204D">
      <w:pPr>
        <w:pStyle w:val="1"/>
        <w:spacing w:line="360" w:lineRule="auto"/>
        <w:ind w:firstLine="851"/>
        <w:jc w:val="both"/>
        <w:rPr>
          <w:b w:val="0"/>
          <w:color w:val="000000"/>
          <w:sz w:val="26"/>
          <w:szCs w:val="26"/>
        </w:rPr>
      </w:pPr>
      <w:r w:rsidRPr="00D4204D">
        <w:rPr>
          <w:b w:val="0"/>
          <w:color w:val="000000"/>
          <w:sz w:val="26"/>
          <w:szCs w:val="26"/>
        </w:rPr>
        <w:t>-  выявление и поддержка соци</w:t>
      </w:r>
      <w:r>
        <w:rPr>
          <w:b w:val="0"/>
          <w:color w:val="000000"/>
          <w:sz w:val="26"/>
          <w:szCs w:val="26"/>
        </w:rPr>
        <w:t>ально значимых инициатив СО НКО.</w:t>
      </w:r>
    </w:p>
    <w:p w:rsidR="00CA0DCF" w:rsidRDefault="00D4204D" w:rsidP="00C36CFB">
      <w:pPr>
        <w:pStyle w:val="af"/>
        <w:spacing w:line="360" w:lineRule="auto"/>
        <w:ind w:left="0"/>
        <w:rPr>
          <w:sz w:val="26"/>
          <w:szCs w:val="26"/>
        </w:rPr>
      </w:pPr>
      <w:r>
        <w:t xml:space="preserve">             </w:t>
      </w:r>
      <w:r w:rsidR="00BA4FF4">
        <w:rPr>
          <w:lang w:val="en-US"/>
        </w:rPr>
        <w:t>I</w:t>
      </w:r>
      <w:r w:rsidR="00BA4FF4" w:rsidRPr="009311DF">
        <w:t xml:space="preserve">) </w:t>
      </w:r>
      <w:r w:rsidR="00CA0DCF" w:rsidRPr="00CA0DCF">
        <w:rPr>
          <w:sz w:val="26"/>
          <w:szCs w:val="26"/>
        </w:rPr>
        <w:t>Конкретные результат</w:t>
      </w:r>
      <w:r w:rsidR="00BA4FF4">
        <w:rPr>
          <w:sz w:val="26"/>
          <w:szCs w:val="26"/>
        </w:rPr>
        <w:t xml:space="preserve">ы </w:t>
      </w:r>
      <w:r w:rsidR="00CA0DCF" w:rsidRPr="00CA0DCF">
        <w:rPr>
          <w:sz w:val="26"/>
          <w:szCs w:val="26"/>
        </w:rPr>
        <w:t>реализации Программы:</w:t>
      </w:r>
    </w:p>
    <w:p w:rsidR="00AE5049" w:rsidRPr="006050FC" w:rsidRDefault="00AE5049" w:rsidP="00A84879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5A1A48">
        <w:rPr>
          <w:sz w:val="26"/>
          <w:szCs w:val="26"/>
        </w:rPr>
        <w:t>Количество СО НКО, получивших</w:t>
      </w:r>
      <w:r w:rsidR="005A1A48" w:rsidRPr="00FD5762">
        <w:rPr>
          <w:sz w:val="26"/>
          <w:szCs w:val="26"/>
        </w:rPr>
        <w:t xml:space="preserve"> финансов</w:t>
      </w:r>
      <w:r w:rsidR="005A1A48">
        <w:rPr>
          <w:sz w:val="26"/>
          <w:szCs w:val="26"/>
        </w:rPr>
        <w:t>ую</w:t>
      </w:r>
      <w:r w:rsidR="005A1A48" w:rsidRPr="00FD5762">
        <w:rPr>
          <w:sz w:val="26"/>
          <w:szCs w:val="26"/>
        </w:rPr>
        <w:t xml:space="preserve"> поддержк</w:t>
      </w:r>
      <w:r w:rsidR="005A1A48">
        <w:rPr>
          <w:sz w:val="26"/>
          <w:szCs w:val="26"/>
        </w:rPr>
        <w:t xml:space="preserve">у </w:t>
      </w:r>
      <w:r w:rsidR="005A1A48" w:rsidRPr="00FD5762">
        <w:rPr>
          <w:sz w:val="26"/>
          <w:szCs w:val="26"/>
        </w:rPr>
        <w:t>посредством предоставления субсидий</w:t>
      </w:r>
      <w:r w:rsidR="005A1A48">
        <w:t xml:space="preserve"> </w:t>
      </w:r>
      <w:r w:rsidR="005A1A48" w:rsidRPr="000E6C06">
        <w:rPr>
          <w:sz w:val="26"/>
          <w:szCs w:val="26"/>
        </w:rPr>
        <w:t>за счет средств бюджета Находкинского  городского округа</w:t>
      </w:r>
      <w:r w:rsidRPr="006050FC">
        <w:rPr>
          <w:bCs/>
          <w:color w:val="000000"/>
          <w:sz w:val="26"/>
          <w:szCs w:val="26"/>
        </w:rPr>
        <w:t>» в 201</w:t>
      </w:r>
      <w:r w:rsidR="005A1A48">
        <w:rPr>
          <w:bCs/>
          <w:color w:val="000000"/>
          <w:sz w:val="26"/>
          <w:szCs w:val="26"/>
        </w:rPr>
        <w:t>8</w:t>
      </w:r>
      <w:r w:rsidRPr="006050FC">
        <w:rPr>
          <w:bCs/>
          <w:color w:val="000000"/>
          <w:sz w:val="26"/>
          <w:szCs w:val="26"/>
        </w:rPr>
        <w:t xml:space="preserve"> году включал в себя следующие </w:t>
      </w:r>
      <w:r w:rsidR="00A84879">
        <w:rPr>
          <w:bCs/>
          <w:color w:val="000000"/>
          <w:sz w:val="26"/>
          <w:szCs w:val="26"/>
        </w:rPr>
        <w:t xml:space="preserve">СО НКО и их </w:t>
      </w:r>
      <w:r w:rsidRPr="006050FC">
        <w:rPr>
          <w:bCs/>
          <w:color w:val="000000"/>
          <w:sz w:val="26"/>
          <w:szCs w:val="26"/>
        </w:rPr>
        <w:t xml:space="preserve">проекты: </w:t>
      </w:r>
    </w:p>
    <w:p w:rsidR="00AE5049" w:rsidRPr="006050FC" w:rsidRDefault="00AE5049" w:rsidP="00C36CFB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 xml:space="preserve">- </w:t>
      </w:r>
      <w:r w:rsidR="00A84879" w:rsidRPr="00531682">
        <w:rPr>
          <w:sz w:val="28"/>
          <w:szCs w:val="28"/>
        </w:rPr>
        <w:t>обществ</w:t>
      </w:r>
      <w:r w:rsidR="00A84879">
        <w:rPr>
          <w:sz w:val="28"/>
          <w:szCs w:val="28"/>
        </w:rPr>
        <w:t>о</w:t>
      </w:r>
      <w:r w:rsidR="00A84879" w:rsidRPr="00531682">
        <w:rPr>
          <w:sz w:val="28"/>
          <w:szCs w:val="28"/>
        </w:rPr>
        <w:t xml:space="preserve"> инвалидов г</w:t>
      </w:r>
      <w:proofErr w:type="gramStart"/>
      <w:r w:rsidR="00A84879" w:rsidRPr="00531682">
        <w:rPr>
          <w:sz w:val="28"/>
          <w:szCs w:val="28"/>
        </w:rPr>
        <w:t>.Н</w:t>
      </w:r>
      <w:proofErr w:type="gramEnd"/>
      <w:r w:rsidR="00A84879" w:rsidRPr="00531682">
        <w:rPr>
          <w:sz w:val="28"/>
          <w:szCs w:val="28"/>
        </w:rPr>
        <w:t>аходка Приморской  краевой общероссийской общественной организации «Всероссийское общество инвалидов»</w:t>
      </w:r>
      <w:r w:rsidR="00A84879">
        <w:rPr>
          <w:sz w:val="28"/>
          <w:szCs w:val="28"/>
        </w:rPr>
        <w:t xml:space="preserve">; </w:t>
      </w:r>
      <w:r w:rsidR="00674865">
        <w:rPr>
          <w:bCs/>
          <w:color w:val="000000"/>
          <w:sz w:val="26"/>
          <w:szCs w:val="26"/>
        </w:rPr>
        <w:t>проект</w:t>
      </w:r>
      <w:r w:rsidRPr="006050FC">
        <w:rPr>
          <w:bCs/>
          <w:color w:val="000000"/>
          <w:sz w:val="26"/>
          <w:szCs w:val="26"/>
        </w:rPr>
        <w:t xml:space="preserve"> «</w:t>
      </w:r>
      <w:r w:rsidR="00C923BF">
        <w:rPr>
          <w:sz w:val="28"/>
          <w:szCs w:val="28"/>
        </w:rPr>
        <w:t>Кто, если не мы</w:t>
      </w:r>
      <w:r w:rsidRPr="006050FC">
        <w:rPr>
          <w:bCs/>
          <w:color w:val="000000"/>
          <w:sz w:val="26"/>
          <w:szCs w:val="26"/>
        </w:rPr>
        <w:t xml:space="preserve">» с проведением мероприятий, направленных на социальную </w:t>
      </w:r>
      <w:r w:rsidR="00674865">
        <w:rPr>
          <w:bCs/>
          <w:color w:val="000000"/>
          <w:sz w:val="26"/>
          <w:szCs w:val="26"/>
        </w:rPr>
        <w:t>поддержку инвалидов</w:t>
      </w:r>
      <w:r w:rsidRPr="006050FC">
        <w:rPr>
          <w:bCs/>
          <w:color w:val="000000"/>
          <w:sz w:val="26"/>
          <w:szCs w:val="26"/>
        </w:rPr>
        <w:t>;</w:t>
      </w:r>
    </w:p>
    <w:p w:rsidR="00AE5049" w:rsidRPr="006050FC" w:rsidRDefault="00AE5049" w:rsidP="00C36CFB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 xml:space="preserve">- </w:t>
      </w:r>
      <w:r w:rsidR="00767B08" w:rsidRPr="00965F60">
        <w:rPr>
          <w:sz w:val="28"/>
          <w:szCs w:val="28"/>
        </w:rPr>
        <w:t>Находкинск</w:t>
      </w:r>
      <w:r w:rsidR="00767B08">
        <w:rPr>
          <w:sz w:val="28"/>
          <w:szCs w:val="28"/>
        </w:rPr>
        <w:t>ая</w:t>
      </w:r>
      <w:r w:rsidR="00767B08" w:rsidRPr="00965F60">
        <w:rPr>
          <w:sz w:val="28"/>
          <w:szCs w:val="28"/>
        </w:rPr>
        <w:t xml:space="preserve">  местн</w:t>
      </w:r>
      <w:r w:rsidR="00767B08">
        <w:rPr>
          <w:sz w:val="28"/>
          <w:szCs w:val="28"/>
        </w:rPr>
        <w:t>ая</w:t>
      </w:r>
      <w:r w:rsidR="00767B08" w:rsidRPr="00965F60">
        <w:rPr>
          <w:sz w:val="28"/>
          <w:szCs w:val="28"/>
        </w:rPr>
        <w:t xml:space="preserve"> организаци</w:t>
      </w:r>
      <w:r w:rsidR="00767B08">
        <w:rPr>
          <w:sz w:val="28"/>
          <w:szCs w:val="28"/>
        </w:rPr>
        <w:t>я</w:t>
      </w:r>
      <w:r w:rsidR="00767B08" w:rsidRPr="00965F60">
        <w:rPr>
          <w:sz w:val="28"/>
          <w:szCs w:val="28"/>
        </w:rPr>
        <w:t xml:space="preserve">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67B08">
        <w:rPr>
          <w:sz w:val="28"/>
          <w:szCs w:val="28"/>
        </w:rPr>
        <w:t xml:space="preserve">; </w:t>
      </w:r>
      <w:r w:rsidRPr="006050FC">
        <w:rPr>
          <w:bCs/>
          <w:color w:val="000000"/>
          <w:sz w:val="26"/>
          <w:szCs w:val="26"/>
        </w:rPr>
        <w:t>проект</w:t>
      </w:r>
      <w:r w:rsidR="00C923BF">
        <w:rPr>
          <w:bCs/>
          <w:color w:val="000000"/>
          <w:sz w:val="26"/>
          <w:szCs w:val="26"/>
        </w:rPr>
        <w:t xml:space="preserve"> «</w:t>
      </w:r>
      <w:r w:rsidR="00C923BF">
        <w:rPr>
          <w:sz w:val="28"/>
          <w:szCs w:val="28"/>
        </w:rPr>
        <w:t>Единение</w:t>
      </w:r>
      <w:r w:rsidR="00236983">
        <w:rPr>
          <w:bCs/>
          <w:color w:val="000000"/>
          <w:sz w:val="26"/>
          <w:szCs w:val="26"/>
        </w:rPr>
        <w:t>»</w:t>
      </w:r>
      <w:r w:rsidR="0011437A">
        <w:rPr>
          <w:bCs/>
          <w:color w:val="000000"/>
          <w:sz w:val="26"/>
          <w:szCs w:val="26"/>
        </w:rPr>
        <w:t xml:space="preserve"> </w:t>
      </w:r>
      <w:r w:rsidR="00236983" w:rsidRPr="00236983">
        <w:rPr>
          <w:bCs/>
          <w:color w:val="000000"/>
          <w:sz w:val="26"/>
          <w:szCs w:val="26"/>
        </w:rPr>
        <w:t xml:space="preserve">с проведением мероприятий, направленных на социальную поддержку инвалидов </w:t>
      </w:r>
      <w:r w:rsidR="00C923BF">
        <w:rPr>
          <w:bCs/>
          <w:color w:val="000000"/>
          <w:sz w:val="26"/>
          <w:szCs w:val="26"/>
        </w:rPr>
        <w:t>по зрению</w:t>
      </w:r>
      <w:r w:rsidRPr="006050FC">
        <w:rPr>
          <w:bCs/>
          <w:color w:val="000000"/>
          <w:sz w:val="26"/>
          <w:szCs w:val="26"/>
        </w:rPr>
        <w:t>;</w:t>
      </w:r>
    </w:p>
    <w:p w:rsidR="00AE5049" w:rsidRPr="00AE5049" w:rsidRDefault="00AE5049" w:rsidP="00C36CFB">
      <w:pPr>
        <w:pStyle w:val="af"/>
        <w:spacing w:line="360" w:lineRule="auto"/>
        <w:ind w:left="0"/>
        <w:jc w:val="both"/>
        <w:rPr>
          <w:sz w:val="26"/>
          <w:szCs w:val="26"/>
        </w:rPr>
      </w:pPr>
      <w:r w:rsidRPr="00AE5049">
        <w:rPr>
          <w:sz w:val="26"/>
          <w:szCs w:val="26"/>
        </w:rPr>
        <w:t xml:space="preserve">- </w:t>
      </w:r>
      <w:r w:rsidR="00767B08" w:rsidRPr="00965F60">
        <w:rPr>
          <w:sz w:val="28"/>
          <w:szCs w:val="28"/>
        </w:rPr>
        <w:t>обществен</w:t>
      </w:r>
      <w:r w:rsidR="00767B08">
        <w:rPr>
          <w:sz w:val="28"/>
          <w:szCs w:val="28"/>
        </w:rPr>
        <w:t>ная организация родителей детей-</w:t>
      </w:r>
      <w:r w:rsidR="00767B08" w:rsidRPr="00965F60">
        <w:rPr>
          <w:sz w:val="28"/>
          <w:szCs w:val="28"/>
        </w:rPr>
        <w:t>инвалидов «Детство» Находкинского городского округа</w:t>
      </w:r>
      <w:r w:rsidR="00767B08">
        <w:rPr>
          <w:sz w:val="28"/>
          <w:szCs w:val="28"/>
        </w:rPr>
        <w:t>; проект</w:t>
      </w:r>
      <w:r w:rsidR="00767B08" w:rsidRPr="00965F60">
        <w:rPr>
          <w:sz w:val="28"/>
          <w:szCs w:val="28"/>
        </w:rPr>
        <w:t xml:space="preserve"> </w:t>
      </w:r>
      <w:r w:rsidRPr="00AE5049">
        <w:rPr>
          <w:sz w:val="26"/>
          <w:szCs w:val="26"/>
        </w:rPr>
        <w:t>«</w:t>
      </w:r>
      <w:r w:rsidR="00C923BF">
        <w:rPr>
          <w:sz w:val="28"/>
          <w:szCs w:val="28"/>
        </w:rPr>
        <w:t>Жизнь без границ</w:t>
      </w:r>
      <w:r w:rsidRPr="00AE5049">
        <w:rPr>
          <w:sz w:val="26"/>
          <w:szCs w:val="26"/>
        </w:rPr>
        <w:t>» с организацией мероприятий по адаптации особых детей;</w:t>
      </w:r>
    </w:p>
    <w:p w:rsidR="00A709E6" w:rsidRPr="00A709E6" w:rsidRDefault="00AE5049" w:rsidP="002825CF">
      <w:pPr>
        <w:pStyle w:val="af"/>
        <w:spacing w:line="360" w:lineRule="auto"/>
        <w:ind w:left="0"/>
        <w:jc w:val="both"/>
        <w:rPr>
          <w:sz w:val="26"/>
          <w:szCs w:val="26"/>
        </w:rPr>
      </w:pPr>
      <w:r w:rsidRPr="00AE5049">
        <w:rPr>
          <w:sz w:val="26"/>
          <w:szCs w:val="26"/>
        </w:rPr>
        <w:t xml:space="preserve">- </w:t>
      </w:r>
      <w:r w:rsidR="00767B08">
        <w:rPr>
          <w:sz w:val="28"/>
          <w:szCs w:val="28"/>
        </w:rPr>
        <w:t>Находкинское местное отделение</w:t>
      </w:r>
      <w:r w:rsidR="00767B08" w:rsidRPr="00FE722E">
        <w:rPr>
          <w:sz w:val="28"/>
          <w:szCs w:val="28"/>
        </w:rPr>
        <w:t xml:space="preserve"> Приморско</w:t>
      </w:r>
      <w:r w:rsidR="00767B08">
        <w:rPr>
          <w:sz w:val="28"/>
          <w:szCs w:val="28"/>
        </w:rPr>
        <w:t>го</w:t>
      </w:r>
      <w:r w:rsidR="00767B08" w:rsidRPr="00FE722E">
        <w:rPr>
          <w:sz w:val="28"/>
          <w:szCs w:val="28"/>
        </w:rPr>
        <w:t xml:space="preserve"> регионально</w:t>
      </w:r>
      <w:r w:rsidR="00767B08">
        <w:rPr>
          <w:sz w:val="28"/>
          <w:szCs w:val="28"/>
        </w:rPr>
        <w:t>го</w:t>
      </w:r>
      <w:r w:rsidR="00767B08" w:rsidRPr="00FE722E">
        <w:rPr>
          <w:sz w:val="28"/>
          <w:szCs w:val="28"/>
        </w:rPr>
        <w:t xml:space="preserve"> отделени</w:t>
      </w:r>
      <w:r w:rsidR="00767B08">
        <w:rPr>
          <w:sz w:val="28"/>
          <w:szCs w:val="28"/>
        </w:rPr>
        <w:t>я</w:t>
      </w:r>
      <w:r w:rsidR="00767B08" w:rsidRPr="00FE722E">
        <w:rPr>
          <w:sz w:val="28"/>
          <w:szCs w:val="28"/>
        </w:rPr>
        <w:t xml:space="preserve"> Общероссийской общественной организации инвалидов «Всероссийское общество глухих</w:t>
      </w:r>
      <w:r w:rsidR="00767B08">
        <w:rPr>
          <w:sz w:val="28"/>
          <w:szCs w:val="28"/>
        </w:rPr>
        <w:t>»; проект</w:t>
      </w:r>
      <w:r w:rsidR="00767B08">
        <w:rPr>
          <w:sz w:val="26"/>
          <w:szCs w:val="26"/>
        </w:rPr>
        <w:t xml:space="preserve"> </w:t>
      </w:r>
      <w:r w:rsidR="00A709E6">
        <w:rPr>
          <w:sz w:val="26"/>
          <w:szCs w:val="26"/>
        </w:rPr>
        <w:t>«</w:t>
      </w:r>
      <w:r w:rsidR="00515D96">
        <w:rPr>
          <w:sz w:val="26"/>
          <w:szCs w:val="26"/>
        </w:rPr>
        <w:t>Страна глухих</w:t>
      </w:r>
      <w:r w:rsidR="00A709E6" w:rsidRPr="0011437A">
        <w:rPr>
          <w:bCs/>
          <w:color w:val="000000"/>
          <w:sz w:val="26"/>
          <w:szCs w:val="26"/>
        </w:rPr>
        <w:t>»</w:t>
      </w:r>
      <w:r w:rsidR="0011437A" w:rsidRPr="0011437A">
        <w:rPr>
          <w:bCs/>
          <w:color w:val="000000"/>
          <w:sz w:val="26"/>
          <w:szCs w:val="26"/>
        </w:rPr>
        <w:t xml:space="preserve"> </w:t>
      </w:r>
      <w:r w:rsidR="00A709E6" w:rsidRPr="0011437A">
        <w:rPr>
          <w:bCs/>
          <w:color w:val="000000"/>
          <w:sz w:val="26"/>
          <w:szCs w:val="26"/>
        </w:rPr>
        <w:t>с организацией</w:t>
      </w:r>
      <w:r w:rsidR="00A709E6" w:rsidRPr="00A709E6">
        <w:rPr>
          <w:sz w:val="26"/>
          <w:szCs w:val="26"/>
        </w:rPr>
        <w:t xml:space="preserve"> мероприятий по социально</w:t>
      </w:r>
      <w:r w:rsidR="00A709E6">
        <w:rPr>
          <w:sz w:val="26"/>
          <w:szCs w:val="26"/>
        </w:rPr>
        <w:t>й</w:t>
      </w:r>
      <w:r w:rsidR="00993052">
        <w:rPr>
          <w:sz w:val="26"/>
          <w:szCs w:val="26"/>
        </w:rPr>
        <w:t xml:space="preserve"> </w:t>
      </w:r>
      <w:r w:rsidR="00A709E6">
        <w:rPr>
          <w:sz w:val="26"/>
          <w:szCs w:val="26"/>
        </w:rPr>
        <w:t xml:space="preserve">адаптации </w:t>
      </w:r>
      <w:r w:rsidR="00A709E6" w:rsidRPr="00A709E6">
        <w:rPr>
          <w:sz w:val="26"/>
          <w:szCs w:val="26"/>
        </w:rPr>
        <w:t>инвалидов с нарушением слуха</w:t>
      </w:r>
      <w:r w:rsidR="00A709E6">
        <w:rPr>
          <w:sz w:val="26"/>
          <w:szCs w:val="26"/>
        </w:rPr>
        <w:t>;</w:t>
      </w:r>
    </w:p>
    <w:p w:rsidR="00515D96" w:rsidRDefault="002708E1" w:rsidP="002825CF">
      <w:pPr>
        <w:pStyle w:val="a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A84879" w:rsidRPr="00677240">
        <w:rPr>
          <w:sz w:val="28"/>
          <w:szCs w:val="28"/>
        </w:rPr>
        <w:t>общественн</w:t>
      </w:r>
      <w:r w:rsidR="00A84879">
        <w:rPr>
          <w:sz w:val="28"/>
          <w:szCs w:val="28"/>
        </w:rPr>
        <w:t>ая</w:t>
      </w:r>
      <w:r w:rsidR="00A84879" w:rsidRPr="00677240">
        <w:rPr>
          <w:sz w:val="28"/>
          <w:szCs w:val="28"/>
        </w:rPr>
        <w:t xml:space="preserve"> организаци</w:t>
      </w:r>
      <w:r w:rsidR="00A84879">
        <w:rPr>
          <w:sz w:val="28"/>
          <w:szCs w:val="28"/>
        </w:rPr>
        <w:t>я</w:t>
      </w:r>
      <w:r w:rsidR="00A84879" w:rsidRPr="00677240">
        <w:rPr>
          <w:sz w:val="28"/>
          <w:szCs w:val="28"/>
        </w:rPr>
        <w:t xml:space="preserve"> «Находкинский городской Совет ветеранов»</w:t>
      </w:r>
      <w:r w:rsidR="00A84879">
        <w:rPr>
          <w:sz w:val="28"/>
          <w:szCs w:val="28"/>
        </w:rPr>
        <w:t>; проект</w:t>
      </w:r>
      <w:r w:rsidR="00A84879" w:rsidRPr="00677240">
        <w:rPr>
          <w:sz w:val="28"/>
          <w:szCs w:val="28"/>
        </w:rPr>
        <w:t xml:space="preserve"> </w:t>
      </w:r>
      <w:r w:rsidR="00515D96">
        <w:rPr>
          <w:sz w:val="26"/>
          <w:szCs w:val="26"/>
        </w:rPr>
        <w:t>«</w:t>
      </w:r>
      <w:r w:rsidR="00515D96">
        <w:rPr>
          <w:sz w:val="28"/>
          <w:szCs w:val="28"/>
        </w:rPr>
        <w:t>Поддержка ветеранов и патриотическое воспитание молодежи</w:t>
      </w:r>
      <w:r w:rsidR="00AE5049" w:rsidRPr="00AE5049">
        <w:rPr>
          <w:sz w:val="26"/>
          <w:szCs w:val="26"/>
        </w:rPr>
        <w:t>» с организацией мероприятий патриотической н</w:t>
      </w:r>
      <w:r w:rsidR="00515D96">
        <w:rPr>
          <w:sz w:val="26"/>
          <w:szCs w:val="26"/>
        </w:rPr>
        <w:t>аправленности и</w:t>
      </w:r>
      <w:r w:rsidR="00651988" w:rsidRPr="00651988">
        <w:rPr>
          <w:sz w:val="26"/>
          <w:szCs w:val="26"/>
        </w:rPr>
        <w:t xml:space="preserve"> организацией мероприятий по социальной адаптации </w:t>
      </w:r>
      <w:r w:rsidR="00651988">
        <w:rPr>
          <w:sz w:val="26"/>
          <w:szCs w:val="26"/>
        </w:rPr>
        <w:t>ветеранов, оказанием данной категории</w:t>
      </w:r>
      <w:r>
        <w:rPr>
          <w:sz w:val="26"/>
          <w:szCs w:val="26"/>
        </w:rPr>
        <w:t xml:space="preserve"> психологической и юридической помощи</w:t>
      </w:r>
      <w:r w:rsidR="00515D96">
        <w:rPr>
          <w:sz w:val="26"/>
          <w:szCs w:val="26"/>
        </w:rPr>
        <w:t>;</w:t>
      </w:r>
    </w:p>
    <w:p w:rsidR="002825CF" w:rsidRDefault="002825CF" w:rsidP="002825CF">
      <w:pPr>
        <w:pStyle w:val="a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879" w:rsidRPr="00553608">
        <w:rPr>
          <w:sz w:val="28"/>
          <w:szCs w:val="28"/>
        </w:rPr>
        <w:t>Приморск</w:t>
      </w:r>
      <w:r w:rsidR="00A84879">
        <w:rPr>
          <w:sz w:val="28"/>
          <w:szCs w:val="28"/>
        </w:rPr>
        <w:t>ая</w:t>
      </w:r>
      <w:r w:rsidR="00A84879" w:rsidRPr="00553608">
        <w:rPr>
          <w:sz w:val="28"/>
          <w:szCs w:val="28"/>
        </w:rPr>
        <w:t xml:space="preserve"> региональн</w:t>
      </w:r>
      <w:r w:rsidR="00A84879">
        <w:rPr>
          <w:sz w:val="28"/>
          <w:szCs w:val="28"/>
        </w:rPr>
        <w:t>ая</w:t>
      </w:r>
      <w:r w:rsidR="00A84879" w:rsidRPr="00553608">
        <w:rPr>
          <w:sz w:val="28"/>
          <w:szCs w:val="28"/>
        </w:rPr>
        <w:t xml:space="preserve"> молодежн</w:t>
      </w:r>
      <w:r w:rsidR="00A84879">
        <w:rPr>
          <w:sz w:val="28"/>
          <w:szCs w:val="28"/>
        </w:rPr>
        <w:t>ая</w:t>
      </w:r>
      <w:r w:rsidR="00A84879" w:rsidRPr="00553608">
        <w:rPr>
          <w:sz w:val="28"/>
          <w:szCs w:val="28"/>
        </w:rPr>
        <w:t xml:space="preserve"> краеведческ</w:t>
      </w:r>
      <w:r w:rsidR="00A84879">
        <w:rPr>
          <w:sz w:val="28"/>
          <w:szCs w:val="28"/>
        </w:rPr>
        <w:t>ая</w:t>
      </w:r>
      <w:r w:rsidR="00A84879" w:rsidRPr="00553608">
        <w:rPr>
          <w:sz w:val="28"/>
          <w:szCs w:val="28"/>
        </w:rPr>
        <w:t xml:space="preserve"> общественн</w:t>
      </w:r>
      <w:r w:rsidR="00A84879">
        <w:rPr>
          <w:sz w:val="28"/>
          <w:szCs w:val="28"/>
        </w:rPr>
        <w:t>ая организация</w:t>
      </w:r>
      <w:r w:rsidR="00A84879" w:rsidRPr="00553608">
        <w:rPr>
          <w:sz w:val="28"/>
          <w:szCs w:val="28"/>
        </w:rPr>
        <w:t xml:space="preserve"> "Клио"</w:t>
      </w:r>
      <w:r w:rsidR="00A84879">
        <w:rPr>
          <w:sz w:val="28"/>
          <w:szCs w:val="28"/>
        </w:rPr>
        <w:t>; проект</w:t>
      </w:r>
      <w:r w:rsidR="00A84879" w:rsidRPr="00553608">
        <w:rPr>
          <w:sz w:val="28"/>
          <w:szCs w:val="28"/>
        </w:rPr>
        <w:t xml:space="preserve"> </w:t>
      </w:r>
      <w:r w:rsidRPr="00553608">
        <w:rPr>
          <w:sz w:val="28"/>
          <w:szCs w:val="28"/>
        </w:rPr>
        <w:t>«Клуб научных открытий»</w:t>
      </w:r>
      <w:r w:rsidRPr="002825CF">
        <w:rPr>
          <w:bCs/>
          <w:color w:val="000000"/>
          <w:sz w:val="26"/>
          <w:szCs w:val="26"/>
        </w:rPr>
        <w:t xml:space="preserve"> </w:t>
      </w:r>
      <w:r w:rsidRPr="00236983">
        <w:rPr>
          <w:bCs/>
          <w:color w:val="000000"/>
          <w:sz w:val="26"/>
          <w:szCs w:val="26"/>
        </w:rPr>
        <w:t xml:space="preserve">с проведением мероприятий, направленных на социальную поддержку </w:t>
      </w:r>
      <w:r>
        <w:rPr>
          <w:bCs/>
          <w:color w:val="000000"/>
          <w:sz w:val="26"/>
          <w:szCs w:val="26"/>
        </w:rPr>
        <w:t>детей-</w:t>
      </w:r>
      <w:r w:rsidRPr="00236983">
        <w:rPr>
          <w:bCs/>
          <w:color w:val="000000"/>
          <w:sz w:val="26"/>
          <w:szCs w:val="26"/>
        </w:rPr>
        <w:t>инвалидов</w:t>
      </w:r>
      <w:r>
        <w:rPr>
          <w:bCs/>
          <w:color w:val="000000"/>
          <w:sz w:val="26"/>
          <w:szCs w:val="26"/>
        </w:rPr>
        <w:t>;</w:t>
      </w:r>
    </w:p>
    <w:p w:rsidR="002825CF" w:rsidRPr="002825CF" w:rsidRDefault="00515D96" w:rsidP="002825C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25CF">
        <w:rPr>
          <w:sz w:val="26"/>
          <w:szCs w:val="26"/>
        </w:rPr>
        <w:t xml:space="preserve"> </w:t>
      </w:r>
      <w:r w:rsidR="00767B08" w:rsidRPr="00677240">
        <w:rPr>
          <w:sz w:val="28"/>
          <w:szCs w:val="28"/>
        </w:rPr>
        <w:t>Благотворительн</w:t>
      </w:r>
      <w:r w:rsidR="00767B08">
        <w:rPr>
          <w:sz w:val="28"/>
          <w:szCs w:val="28"/>
        </w:rPr>
        <w:t>ый</w:t>
      </w:r>
      <w:r w:rsidR="00767B08" w:rsidRPr="00677240">
        <w:rPr>
          <w:sz w:val="28"/>
          <w:szCs w:val="28"/>
        </w:rPr>
        <w:t xml:space="preserve"> фонд «Ника»</w:t>
      </w:r>
      <w:r w:rsidR="00767B08">
        <w:rPr>
          <w:sz w:val="28"/>
          <w:szCs w:val="28"/>
        </w:rPr>
        <w:t xml:space="preserve">; </w:t>
      </w:r>
      <w:r w:rsidR="002825CF">
        <w:rPr>
          <w:sz w:val="28"/>
          <w:szCs w:val="28"/>
        </w:rPr>
        <w:t>проект «Школа активных ветеранов и пенсионеров</w:t>
      </w:r>
      <w:r w:rsidR="002825CF" w:rsidRPr="00677240">
        <w:rPr>
          <w:sz w:val="28"/>
          <w:szCs w:val="28"/>
        </w:rPr>
        <w:t>»</w:t>
      </w:r>
      <w:r w:rsidR="00767B08">
        <w:rPr>
          <w:sz w:val="28"/>
          <w:szCs w:val="28"/>
        </w:rPr>
        <w:t>,</w:t>
      </w:r>
      <w:r w:rsidR="00767B08" w:rsidRPr="00767B08">
        <w:rPr>
          <w:sz w:val="26"/>
          <w:szCs w:val="26"/>
        </w:rPr>
        <w:t xml:space="preserve"> </w:t>
      </w:r>
      <w:r w:rsidR="00767B08" w:rsidRPr="00305FB0">
        <w:rPr>
          <w:sz w:val="26"/>
          <w:szCs w:val="26"/>
        </w:rPr>
        <w:t>направленн</w:t>
      </w:r>
      <w:r w:rsidR="00767B08">
        <w:rPr>
          <w:sz w:val="26"/>
          <w:szCs w:val="26"/>
        </w:rPr>
        <w:t>ый</w:t>
      </w:r>
      <w:r w:rsidR="00767B08" w:rsidRPr="00305FB0">
        <w:rPr>
          <w:sz w:val="26"/>
          <w:szCs w:val="26"/>
        </w:rPr>
        <w:t xml:space="preserve"> на повышение самореализации и социальной активности граждан старшего поколения</w:t>
      </w:r>
      <w:r w:rsidR="002825CF">
        <w:rPr>
          <w:sz w:val="28"/>
          <w:szCs w:val="28"/>
        </w:rPr>
        <w:t>.</w:t>
      </w:r>
    </w:p>
    <w:p w:rsidR="00AE5049" w:rsidRDefault="00AE5049" w:rsidP="002825CF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AE5049">
        <w:rPr>
          <w:sz w:val="26"/>
          <w:szCs w:val="26"/>
        </w:rPr>
        <w:t>Всего –</w:t>
      </w:r>
      <w:r w:rsidR="00674865">
        <w:rPr>
          <w:sz w:val="26"/>
          <w:szCs w:val="26"/>
        </w:rPr>
        <w:t xml:space="preserve"> 7 </w:t>
      </w:r>
      <w:r w:rsidRPr="00AE5049">
        <w:rPr>
          <w:sz w:val="26"/>
          <w:szCs w:val="26"/>
        </w:rPr>
        <w:t>социально ориентированных некоммерческих организаций Находкинского городского округа.</w:t>
      </w:r>
    </w:p>
    <w:p w:rsidR="00363A43" w:rsidRDefault="000924C0" w:rsidP="000924C0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 w:rsidRPr="006050FC">
        <w:rPr>
          <w:bCs/>
          <w:color w:val="000000"/>
          <w:sz w:val="26"/>
          <w:szCs w:val="26"/>
        </w:rPr>
        <w:t>Показатель (индикатор) Программы: «</w:t>
      </w:r>
      <w:r>
        <w:rPr>
          <w:sz w:val="26"/>
          <w:szCs w:val="26"/>
        </w:rPr>
        <w:t>к</w:t>
      </w:r>
      <w:r w:rsidRPr="003B6274">
        <w:rPr>
          <w:sz w:val="26"/>
          <w:szCs w:val="26"/>
        </w:rPr>
        <w:t>оличество СО</w:t>
      </w:r>
      <w:r>
        <w:rPr>
          <w:sz w:val="26"/>
          <w:szCs w:val="26"/>
        </w:rPr>
        <w:t xml:space="preserve"> </w:t>
      </w:r>
      <w:r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>
        <w:rPr>
          <w:sz w:val="26"/>
          <w:szCs w:val="26"/>
        </w:rPr>
        <w:t xml:space="preserve">и федерального </w:t>
      </w:r>
      <w:r w:rsidRPr="003B6274">
        <w:rPr>
          <w:sz w:val="26"/>
          <w:szCs w:val="26"/>
        </w:rPr>
        <w:t>уровня</w:t>
      </w:r>
      <w:r w:rsidRPr="006050FC">
        <w:rPr>
          <w:bCs/>
          <w:color w:val="000000"/>
          <w:sz w:val="26"/>
          <w:szCs w:val="26"/>
        </w:rPr>
        <w:t>»</w:t>
      </w:r>
      <w:r w:rsidR="009E4AD8">
        <w:rPr>
          <w:bCs/>
          <w:color w:val="000000"/>
          <w:sz w:val="26"/>
          <w:szCs w:val="26"/>
        </w:rPr>
        <w:t>:</w:t>
      </w:r>
      <w:r w:rsidRPr="006050FC">
        <w:rPr>
          <w:bCs/>
          <w:color w:val="000000"/>
          <w:sz w:val="26"/>
          <w:szCs w:val="26"/>
        </w:rPr>
        <w:t xml:space="preserve"> в 201</w:t>
      </w:r>
      <w:r>
        <w:rPr>
          <w:bCs/>
          <w:color w:val="000000"/>
          <w:sz w:val="26"/>
          <w:szCs w:val="26"/>
        </w:rPr>
        <w:t>8</w:t>
      </w:r>
      <w:r w:rsidRPr="006050FC">
        <w:rPr>
          <w:bCs/>
          <w:color w:val="000000"/>
          <w:sz w:val="26"/>
          <w:szCs w:val="26"/>
        </w:rPr>
        <w:t xml:space="preserve"> году</w:t>
      </w:r>
      <w:r>
        <w:rPr>
          <w:bCs/>
          <w:color w:val="000000"/>
          <w:sz w:val="26"/>
          <w:szCs w:val="26"/>
        </w:rPr>
        <w:t xml:space="preserve"> </w:t>
      </w:r>
      <w:r w:rsidR="009E4AD8">
        <w:rPr>
          <w:bCs/>
          <w:color w:val="000000"/>
          <w:sz w:val="26"/>
          <w:szCs w:val="26"/>
        </w:rPr>
        <w:t>подали заявки 8</w:t>
      </w:r>
      <w:r w:rsidR="009E4AD8" w:rsidRPr="009E4AD8">
        <w:rPr>
          <w:sz w:val="26"/>
          <w:szCs w:val="26"/>
        </w:rPr>
        <w:t xml:space="preserve"> </w:t>
      </w:r>
      <w:r w:rsidR="009E4AD8" w:rsidRPr="00AE5049">
        <w:rPr>
          <w:sz w:val="26"/>
          <w:szCs w:val="26"/>
        </w:rPr>
        <w:t>социально ориентированных некоммерческих организаций Находкинского городского округа</w:t>
      </w:r>
      <w:r w:rsidR="009E4AD8" w:rsidRPr="009E4AD8">
        <w:rPr>
          <w:sz w:val="28"/>
          <w:szCs w:val="28"/>
        </w:rPr>
        <w:t xml:space="preserve"> </w:t>
      </w:r>
      <w:r w:rsidR="009E4AD8">
        <w:rPr>
          <w:sz w:val="28"/>
          <w:szCs w:val="28"/>
        </w:rPr>
        <w:t>(</w:t>
      </w:r>
      <w:r w:rsidR="009E4AD8" w:rsidRPr="00531682">
        <w:rPr>
          <w:sz w:val="28"/>
          <w:szCs w:val="28"/>
        </w:rPr>
        <w:t>обществ</w:t>
      </w:r>
      <w:r w:rsidR="009E4AD8">
        <w:rPr>
          <w:sz w:val="28"/>
          <w:szCs w:val="28"/>
        </w:rPr>
        <w:t>о</w:t>
      </w:r>
      <w:r w:rsidR="009E4AD8" w:rsidRPr="00531682">
        <w:rPr>
          <w:sz w:val="28"/>
          <w:szCs w:val="28"/>
        </w:rPr>
        <w:t xml:space="preserve"> инвалидов г</w:t>
      </w:r>
      <w:proofErr w:type="gramStart"/>
      <w:r w:rsidR="009E4AD8" w:rsidRPr="00531682">
        <w:rPr>
          <w:sz w:val="28"/>
          <w:szCs w:val="28"/>
        </w:rPr>
        <w:t>.Н</w:t>
      </w:r>
      <w:proofErr w:type="gramEnd"/>
      <w:r w:rsidR="009E4AD8" w:rsidRPr="00531682">
        <w:rPr>
          <w:sz w:val="28"/>
          <w:szCs w:val="28"/>
        </w:rPr>
        <w:t>аходка Приморской  краевой общероссийской общественной организации «Всероссийское общество инвалидов»</w:t>
      </w:r>
      <w:r w:rsidR="009E4AD8">
        <w:rPr>
          <w:sz w:val="28"/>
          <w:szCs w:val="28"/>
        </w:rPr>
        <w:t xml:space="preserve"> подавали проекты на два конкурса)</w:t>
      </w:r>
      <w:r w:rsidR="009E4AD8">
        <w:rPr>
          <w:sz w:val="26"/>
          <w:szCs w:val="26"/>
        </w:rPr>
        <w:t>.</w:t>
      </w:r>
    </w:p>
    <w:p w:rsidR="000924C0" w:rsidRDefault="007C5AC5" w:rsidP="000924C0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эффективного обучения</w:t>
      </w:r>
      <w:r w:rsidR="002D3396">
        <w:rPr>
          <w:sz w:val="26"/>
          <w:szCs w:val="26"/>
        </w:rPr>
        <w:t xml:space="preserve"> п</w:t>
      </w:r>
      <w:r w:rsidR="00192E07">
        <w:rPr>
          <w:sz w:val="26"/>
          <w:szCs w:val="26"/>
        </w:rPr>
        <w:t>обедителями конкурсов стали пя</w:t>
      </w:r>
      <w:r w:rsidR="009E4AD8">
        <w:rPr>
          <w:sz w:val="26"/>
          <w:szCs w:val="26"/>
        </w:rPr>
        <w:t>ть СО НКО:</w:t>
      </w:r>
    </w:p>
    <w:p w:rsidR="009E4AD8" w:rsidRPr="009E4AD8" w:rsidRDefault="00363A43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74865">
        <w:rPr>
          <w:sz w:val="28"/>
          <w:szCs w:val="28"/>
        </w:rPr>
        <w:t xml:space="preserve">- </w:t>
      </w:r>
      <w:r w:rsidR="009E4AD8" w:rsidRPr="009E4AD8">
        <w:rPr>
          <w:bCs/>
          <w:color w:val="000000"/>
          <w:sz w:val="26"/>
          <w:szCs w:val="26"/>
        </w:rPr>
        <w:t>Приморская региональная молодежная краеведческая общественная организация КЛИО:</w:t>
      </w:r>
      <w:r w:rsidR="007234C6">
        <w:rPr>
          <w:bCs/>
          <w:color w:val="000000"/>
          <w:sz w:val="26"/>
          <w:szCs w:val="26"/>
        </w:rPr>
        <w:t xml:space="preserve"> </w:t>
      </w:r>
      <w:r w:rsidR="00DB2793" w:rsidRPr="009E4AD8">
        <w:rPr>
          <w:bCs/>
          <w:color w:val="000000"/>
          <w:sz w:val="26"/>
          <w:szCs w:val="26"/>
        </w:rPr>
        <w:t>победител</w:t>
      </w:r>
      <w:r w:rsidR="00DB2793">
        <w:rPr>
          <w:bCs/>
          <w:color w:val="000000"/>
          <w:sz w:val="26"/>
          <w:szCs w:val="26"/>
        </w:rPr>
        <w:t>ь</w:t>
      </w:r>
      <w:r w:rsidR="00DB2793" w:rsidRPr="009E4AD8">
        <w:rPr>
          <w:bCs/>
          <w:color w:val="000000"/>
          <w:sz w:val="26"/>
          <w:szCs w:val="26"/>
        </w:rPr>
        <w:t xml:space="preserve"> конкурса «Эффективная филантропия» Благотворительного фонда В. Потанин</w:t>
      </w:r>
      <w:r w:rsidR="00DB2793">
        <w:rPr>
          <w:bCs/>
          <w:color w:val="000000"/>
          <w:sz w:val="26"/>
          <w:szCs w:val="26"/>
        </w:rPr>
        <w:t xml:space="preserve">а - </w:t>
      </w:r>
      <w:r w:rsidR="009E4AD8" w:rsidRPr="009E4AD8">
        <w:rPr>
          <w:bCs/>
          <w:color w:val="000000"/>
          <w:sz w:val="26"/>
          <w:szCs w:val="26"/>
        </w:rPr>
        <w:t xml:space="preserve">партнерский проект совместно с </w:t>
      </w:r>
      <w:r w:rsidR="00674865">
        <w:rPr>
          <w:bCs/>
          <w:color w:val="000000"/>
          <w:sz w:val="26"/>
          <w:szCs w:val="26"/>
        </w:rPr>
        <w:t>МБУК «</w:t>
      </w:r>
      <w:r w:rsidR="009E4AD8" w:rsidRPr="009E4AD8">
        <w:rPr>
          <w:bCs/>
          <w:color w:val="000000"/>
          <w:sz w:val="26"/>
          <w:szCs w:val="26"/>
        </w:rPr>
        <w:t>Музейно-выставочны</w:t>
      </w:r>
      <w:r w:rsidR="00674865">
        <w:rPr>
          <w:bCs/>
          <w:color w:val="000000"/>
          <w:sz w:val="26"/>
          <w:szCs w:val="26"/>
        </w:rPr>
        <w:t xml:space="preserve">й </w:t>
      </w:r>
      <w:r w:rsidR="009E4AD8" w:rsidRPr="009E4AD8">
        <w:rPr>
          <w:bCs/>
          <w:color w:val="000000"/>
          <w:sz w:val="26"/>
          <w:szCs w:val="26"/>
        </w:rPr>
        <w:t>центр</w:t>
      </w:r>
      <w:r w:rsidR="00674865">
        <w:rPr>
          <w:bCs/>
          <w:color w:val="000000"/>
          <w:sz w:val="26"/>
          <w:szCs w:val="26"/>
        </w:rPr>
        <w:t>»</w:t>
      </w:r>
      <w:r w:rsidR="009E4AD8" w:rsidRPr="009E4AD8">
        <w:rPr>
          <w:bCs/>
          <w:color w:val="000000"/>
          <w:sz w:val="26"/>
          <w:szCs w:val="26"/>
        </w:rPr>
        <w:t xml:space="preserve"> г</w:t>
      </w:r>
      <w:proofErr w:type="gramStart"/>
      <w:r w:rsidR="009E4AD8" w:rsidRPr="009E4AD8">
        <w:rPr>
          <w:bCs/>
          <w:color w:val="000000"/>
          <w:sz w:val="26"/>
          <w:szCs w:val="26"/>
        </w:rPr>
        <w:t>.Н</w:t>
      </w:r>
      <w:proofErr w:type="gramEnd"/>
      <w:r w:rsidR="009E4AD8" w:rsidRPr="009E4AD8">
        <w:rPr>
          <w:bCs/>
          <w:color w:val="000000"/>
          <w:sz w:val="26"/>
          <w:szCs w:val="26"/>
        </w:rPr>
        <w:t>аходка</w:t>
      </w:r>
      <w:r w:rsidR="00DB2793">
        <w:rPr>
          <w:bCs/>
          <w:color w:val="000000"/>
          <w:sz w:val="26"/>
          <w:szCs w:val="26"/>
        </w:rPr>
        <w:t xml:space="preserve"> «ИН-центр» (Инновации Находки)</w:t>
      </w:r>
      <w:r w:rsidR="009E4AD8" w:rsidRPr="009E4AD8">
        <w:rPr>
          <w:bCs/>
          <w:color w:val="000000"/>
          <w:sz w:val="26"/>
          <w:szCs w:val="26"/>
        </w:rPr>
        <w:t>. Целью конкурса стал поиск успешных новаторских моделей в социокультурной сфере, их продвижение, а также помощь в создании ресурсных организаций, способных объединить активных лидеров, накопленные знания и опыт в созидательную деятельность – 10 000 000,00 рублей</w:t>
      </w:r>
      <w:r>
        <w:rPr>
          <w:bCs/>
          <w:color w:val="000000"/>
          <w:sz w:val="26"/>
          <w:szCs w:val="26"/>
        </w:rPr>
        <w:t>.</w:t>
      </w:r>
    </w:p>
    <w:p w:rsidR="00674865" w:rsidRPr="009E4AD8" w:rsidRDefault="00674865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- </w:t>
      </w:r>
      <w:r w:rsidR="00363A43">
        <w:rPr>
          <w:bCs/>
          <w:color w:val="000000"/>
          <w:sz w:val="26"/>
          <w:szCs w:val="26"/>
        </w:rPr>
        <w:t>О</w:t>
      </w:r>
      <w:r w:rsidR="009E4AD8" w:rsidRPr="009E4AD8">
        <w:rPr>
          <w:bCs/>
          <w:color w:val="000000"/>
          <w:sz w:val="26"/>
          <w:szCs w:val="26"/>
        </w:rPr>
        <w:t>бществ</w:t>
      </w:r>
      <w:r w:rsidR="00363A43">
        <w:rPr>
          <w:bCs/>
          <w:color w:val="000000"/>
          <w:sz w:val="26"/>
          <w:szCs w:val="26"/>
        </w:rPr>
        <w:t>о</w:t>
      </w:r>
      <w:r w:rsidR="009E4AD8" w:rsidRPr="009E4AD8">
        <w:rPr>
          <w:bCs/>
          <w:color w:val="000000"/>
          <w:sz w:val="26"/>
          <w:szCs w:val="26"/>
        </w:rPr>
        <w:t xml:space="preserve"> инвалидов г</w:t>
      </w:r>
      <w:proofErr w:type="gramStart"/>
      <w:r w:rsidR="009E4AD8" w:rsidRPr="009E4AD8">
        <w:rPr>
          <w:bCs/>
          <w:color w:val="000000"/>
          <w:sz w:val="26"/>
          <w:szCs w:val="26"/>
        </w:rPr>
        <w:t>.Н</w:t>
      </w:r>
      <w:proofErr w:type="gramEnd"/>
      <w:r w:rsidR="009E4AD8" w:rsidRPr="009E4AD8">
        <w:rPr>
          <w:bCs/>
          <w:color w:val="000000"/>
          <w:sz w:val="26"/>
          <w:szCs w:val="26"/>
        </w:rPr>
        <w:t>аходка Приморской  краевой общероссийской общественной организации «Всероссийское общество инвалидов»:</w:t>
      </w:r>
      <w:r>
        <w:rPr>
          <w:bCs/>
          <w:color w:val="000000"/>
          <w:sz w:val="26"/>
          <w:szCs w:val="26"/>
        </w:rPr>
        <w:t xml:space="preserve"> </w:t>
      </w:r>
      <w:r w:rsidR="007234C6" w:rsidRPr="009E4AD8">
        <w:rPr>
          <w:bCs/>
          <w:color w:val="000000"/>
          <w:sz w:val="26"/>
          <w:szCs w:val="26"/>
        </w:rPr>
        <w:t xml:space="preserve">победитель </w:t>
      </w:r>
      <w:r w:rsidR="007234C6">
        <w:rPr>
          <w:bCs/>
          <w:color w:val="000000"/>
          <w:sz w:val="26"/>
          <w:szCs w:val="26"/>
        </w:rPr>
        <w:t xml:space="preserve">конкурсного отбора СО НКО в Приморском крае в целях предоставления им </w:t>
      </w:r>
      <w:r w:rsidR="007234C6">
        <w:rPr>
          <w:bCs/>
          <w:color w:val="000000"/>
          <w:sz w:val="26"/>
          <w:szCs w:val="26"/>
        </w:rPr>
        <w:lastRenderedPageBreak/>
        <w:t>субсидии из краевого бюджета</w:t>
      </w:r>
      <w:r w:rsidR="00BE5475">
        <w:rPr>
          <w:bCs/>
          <w:color w:val="000000"/>
          <w:sz w:val="26"/>
          <w:szCs w:val="26"/>
        </w:rPr>
        <w:t xml:space="preserve"> </w:t>
      </w:r>
      <w:r w:rsidR="00363A43">
        <w:rPr>
          <w:bCs/>
          <w:color w:val="000000"/>
          <w:sz w:val="26"/>
          <w:szCs w:val="26"/>
        </w:rPr>
        <w:t>- 200</w:t>
      </w:r>
      <w:r w:rsidR="009E4AD8" w:rsidRPr="009E4AD8">
        <w:rPr>
          <w:bCs/>
          <w:color w:val="000000"/>
          <w:sz w:val="26"/>
          <w:szCs w:val="26"/>
        </w:rPr>
        <w:t xml:space="preserve"> 000 тысяч рублей</w:t>
      </w:r>
      <w:r w:rsidR="007234C6">
        <w:rPr>
          <w:bCs/>
          <w:color w:val="000000"/>
          <w:sz w:val="26"/>
          <w:szCs w:val="26"/>
        </w:rPr>
        <w:t>;</w:t>
      </w:r>
      <w:r>
        <w:rPr>
          <w:bCs/>
          <w:color w:val="000000"/>
          <w:sz w:val="26"/>
          <w:szCs w:val="26"/>
        </w:rPr>
        <w:t xml:space="preserve"> </w:t>
      </w:r>
      <w:r w:rsidR="009E4AD8" w:rsidRPr="009E4AD8">
        <w:rPr>
          <w:bCs/>
          <w:color w:val="000000"/>
          <w:sz w:val="26"/>
          <w:szCs w:val="26"/>
        </w:rPr>
        <w:t>победитель президентского гранта - проект «Шаг навстречу жизни», направленный на поддержку семей с детьми с ограниченными возможностями здоровья - 718 314,00 рублей</w:t>
      </w:r>
      <w:r>
        <w:rPr>
          <w:bCs/>
          <w:color w:val="000000"/>
          <w:sz w:val="26"/>
          <w:szCs w:val="26"/>
        </w:rPr>
        <w:t>;</w:t>
      </w:r>
    </w:p>
    <w:p w:rsidR="009E4AD8" w:rsidRDefault="00674865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</w:t>
      </w:r>
      <w:r w:rsidR="009C595F">
        <w:rPr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 xml:space="preserve"> Благотворительный фонд «Ника»: п</w:t>
      </w:r>
      <w:r w:rsidR="009E4AD8" w:rsidRPr="009E4AD8">
        <w:rPr>
          <w:bCs/>
          <w:color w:val="000000"/>
          <w:sz w:val="26"/>
          <w:szCs w:val="26"/>
        </w:rPr>
        <w:t>об</w:t>
      </w:r>
      <w:r>
        <w:rPr>
          <w:bCs/>
          <w:color w:val="000000"/>
          <w:sz w:val="26"/>
          <w:szCs w:val="26"/>
        </w:rPr>
        <w:t xml:space="preserve">едитель президентского гранта – проект </w:t>
      </w:r>
      <w:r w:rsidR="009E4AD8" w:rsidRPr="009E4AD8">
        <w:rPr>
          <w:bCs/>
          <w:color w:val="000000"/>
          <w:sz w:val="26"/>
          <w:szCs w:val="26"/>
        </w:rPr>
        <w:t>«Школа «Активный пенсионер» - 2 496 092,00 рублей</w:t>
      </w:r>
      <w:r w:rsidR="009C595F">
        <w:rPr>
          <w:bCs/>
          <w:color w:val="000000"/>
          <w:sz w:val="26"/>
          <w:szCs w:val="26"/>
        </w:rPr>
        <w:t>;</w:t>
      </w:r>
    </w:p>
    <w:p w:rsidR="009E4AD8" w:rsidRPr="009E4AD8" w:rsidRDefault="009C595F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- </w:t>
      </w:r>
      <w:r w:rsidR="00674865" w:rsidRPr="009E4AD8">
        <w:rPr>
          <w:bCs/>
          <w:color w:val="000000"/>
          <w:sz w:val="26"/>
          <w:szCs w:val="26"/>
        </w:rPr>
        <w:t>Благотворительный фонд содействия социальной  защите граждан «ЗАБОТА»</w:t>
      </w:r>
      <w:r w:rsidR="00DB2793">
        <w:rPr>
          <w:bCs/>
          <w:color w:val="000000"/>
          <w:sz w:val="26"/>
          <w:szCs w:val="26"/>
        </w:rPr>
        <w:t>:</w:t>
      </w:r>
      <w:r w:rsidR="00674865">
        <w:rPr>
          <w:bCs/>
          <w:color w:val="000000"/>
          <w:sz w:val="26"/>
          <w:szCs w:val="26"/>
        </w:rPr>
        <w:t xml:space="preserve"> п</w:t>
      </w:r>
      <w:r w:rsidR="009E4AD8" w:rsidRPr="009E4AD8">
        <w:rPr>
          <w:bCs/>
          <w:color w:val="000000"/>
          <w:sz w:val="26"/>
          <w:szCs w:val="26"/>
        </w:rPr>
        <w:t>обед</w:t>
      </w:r>
      <w:r w:rsidR="00DB2793">
        <w:rPr>
          <w:bCs/>
          <w:color w:val="000000"/>
          <w:sz w:val="26"/>
          <w:szCs w:val="26"/>
        </w:rPr>
        <w:t xml:space="preserve">итель президентского гранта - </w:t>
      </w:r>
      <w:r w:rsidR="009E4AD8" w:rsidRPr="009E4AD8">
        <w:rPr>
          <w:bCs/>
          <w:color w:val="000000"/>
          <w:sz w:val="26"/>
          <w:szCs w:val="26"/>
        </w:rPr>
        <w:t>Благотворительная столовая "Еда за спасибо" г</w:t>
      </w:r>
      <w:proofErr w:type="gramStart"/>
      <w:r w:rsidR="009E4AD8" w:rsidRPr="009E4AD8">
        <w:rPr>
          <w:bCs/>
          <w:color w:val="000000"/>
          <w:sz w:val="26"/>
          <w:szCs w:val="26"/>
        </w:rPr>
        <w:t>.Н</w:t>
      </w:r>
      <w:proofErr w:type="gramEnd"/>
      <w:r w:rsidR="009E4AD8" w:rsidRPr="009E4AD8">
        <w:rPr>
          <w:bCs/>
          <w:color w:val="000000"/>
          <w:sz w:val="26"/>
          <w:szCs w:val="26"/>
        </w:rPr>
        <w:t>аходка - 2 160 973,70 рублей</w:t>
      </w:r>
      <w:r>
        <w:rPr>
          <w:bCs/>
          <w:color w:val="000000"/>
          <w:sz w:val="26"/>
          <w:szCs w:val="26"/>
        </w:rPr>
        <w:t>;</w:t>
      </w:r>
    </w:p>
    <w:p w:rsidR="009E4AD8" w:rsidRPr="009E4AD8" w:rsidRDefault="009C595F" w:rsidP="009E4AD8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-а</w:t>
      </w:r>
      <w:r w:rsidRPr="009E4AD8">
        <w:rPr>
          <w:bCs/>
          <w:color w:val="000000"/>
          <w:sz w:val="26"/>
          <w:szCs w:val="26"/>
        </w:rPr>
        <w:t>втономная некоммерческая организация спортивный клуб «КИМУРА»</w:t>
      </w:r>
      <w:r>
        <w:rPr>
          <w:bCs/>
          <w:color w:val="000000"/>
          <w:sz w:val="26"/>
          <w:szCs w:val="26"/>
        </w:rPr>
        <w:t xml:space="preserve">: </w:t>
      </w:r>
      <w:r w:rsidR="00674865">
        <w:rPr>
          <w:bCs/>
          <w:color w:val="000000"/>
          <w:sz w:val="26"/>
          <w:szCs w:val="26"/>
        </w:rPr>
        <w:t>п</w:t>
      </w:r>
      <w:r w:rsidR="009E4AD8" w:rsidRPr="009E4AD8">
        <w:rPr>
          <w:bCs/>
          <w:color w:val="000000"/>
          <w:sz w:val="26"/>
          <w:szCs w:val="26"/>
        </w:rPr>
        <w:t>обе</w:t>
      </w:r>
      <w:r w:rsidR="00674865">
        <w:rPr>
          <w:bCs/>
          <w:color w:val="000000"/>
          <w:sz w:val="26"/>
          <w:szCs w:val="26"/>
        </w:rPr>
        <w:t>дитель президентского гранта -</w:t>
      </w:r>
      <w:r>
        <w:rPr>
          <w:bCs/>
          <w:color w:val="000000"/>
          <w:sz w:val="26"/>
          <w:szCs w:val="26"/>
        </w:rPr>
        <w:t xml:space="preserve"> </w:t>
      </w:r>
      <w:r w:rsidR="009E4AD8" w:rsidRPr="009E4AD8">
        <w:rPr>
          <w:bCs/>
          <w:color w:val="000000"/>
          <w:sz w:val="26"/>
          <w:szCs w:val="26"/>
        </w:rPr>
        <w:t xml:space="preserve"> проект «Планета спорта - растем и  развиваемся вместе!» - 499 703,00 рублей</w:t>
      </w:r>
      <w:r>
        <w:rPr>
          <w:bCs/>
          <w:color w:val="000000"/>
          <w:sz w:val="26"/>
          <w:szCs w:val="26"/>
        </w:rPr>
        <w:t>.</w:t>
      </w:r>
    </w:p>
    <w:p w:rsidR="009E4AD8" w:rsidRPr="00AE5049" w:rsidRDefault="00363A43" w:rsidP="000924C0">
      <w:pPr>
        <w:pStyle w:val="af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</w:t>
      </w:r>
      <w:r w:rsidR="007D517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ривлечено </w:t>
      </w:r>
      <w:proofErr w:type="spellStart"/>
      <w:r w:rsidR="009C595F">
        <w:rPr>
          <w:sz w:val="26"/>
          <w:szCs w:val="26"/>
        </w:rPr>
        <w:t>грантовых</w:t>
      </w:r>
      <w:proofErr w:type="spellEnd"/>
      <w:r w:rsidR="009C59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ств в Находкинский </w:t>
      </w:r>
      <w:r w:rsidR="007D5175">
        <w:rPr>
          <w:sz w:val="26"/>
          <w:szCs w:val="26"/>
        </w:rPr>
        <w:t xml:space="preserve">городской округ – 16 075 109,70 рублей. </w:t>
      </w:r>
    </w:p>
    <w:p w:rsidR="009311DF" w:rsidRDefault="009311DF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9311DF">
        <w:rPr>
          <w:sz w:val="26"/>
          <w:szCs w:val="26"/>
        </w:rPr>
        <w:t xml:space="preserve">) </w:t>
      </w:r>
      <w:r>
        <w:rPr>
          <w:sz w:val="26"/>
          <w:szCs w:val="26"/>
        </w:rPr>
        <w:t>П</w:t>
      </w:r>
      <w:r w:rsidRPr="009311DF">
        <w:rPr>
          <w:sz w:val="26"/>
          <w:szCs w:val="26"/>
        </w:rPr>
        <w:t>еречень выполненных и невыполненных мероприятий</w:t>
      </w:r>
      <w:r>
        <w:rPr>
          <w:sz w:val="26"/>
          <w:szCs w:val="26"/>
        </w:rPr>
        <w:t>:</w:t>
      </w:r>
    </w:p>
    <w:p w:rsidR="00843020" w:rsidRPr="00FA4B75" w:rsidRDefault="009311DF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proofErr w:type="gramStart"/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>
        <w:rPr>
          <w:sz w:val="26"/>
          <w:szCs w:val="26"/>
        </w:rPr>
        <w:t>П</w:t>
      </w:r>
      <w:r w:rsidRPr="009311DF">
        <w:rPr>
          <w:sz w:val="26"/>
          <w:szCs w:val="26"/>
        </w:rPr>
        <w:t>редоставление субсидий 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4B0A21" w:rsidRPr="00DC3B62">
        <w:rPr>
          <w:sz w:val="26"/>
          <w:szCs w:val="26"/>
        </w:rPr>
        <w:t>на территории Находкинского городского округа, претендующих на предоставление субсидий из бюджета Н</w:t>
      </w:r>
      <w:r w:rsidR="004B0A21">
        <w:rPr>
          <w:sz w:val="26"/>
          <w:szCs w:val="26"/>
        </w:rPr>
        <w:t>аходкинского городского округа</w:t>
      </w:r>
      <w:r w:rsidR="00701C9C">
        <w:rPr>
          <w:sz w:val="26"/>
          <w:szCs w:val="26"/>
        </w:rPr>
        <w:t xml:space="preserve">» осуществляется посредством </w:t>
      </w:r>
      <w:r w:rsidR="00701C9C" w:rsidRPr="00484B99">
        <w:rPr>
          <w:sz w:val="26"/>
          <w:szCs w:val="26"/>
        </w:rPr>
        <w:t>проведени</w:t>
      </w:r>
      <w:r w:rsidR="00701C9C">
        <w:rPr>
          <w:sz w:val="26"/>
          <w:szCs w:val="26"/>
        </w:rPr>
        <w:t>я</w:t>
      </w:r>
      <w:r w:rsidR="00701C9C" w:rsidRPr="00484B99">
        <w:rPr>
          <w:sz w:val="26"/>
          <w:szCs w:val="26"/>
        </w:rPr>
        <w:t xml:space="preserve"> конкурса социа</w:t>
      </w:r>
      <w:r w:rsidR="00701C9C">
        <w:rPr>
          <w:sz w:val="26"/>
          <w:szCs w:val="26"/>
        </w:rPr>
        <w:t>льно значимых проектов СО НКО, п</w:t>
      </w:r>
      <w:r w:rsidR="00701C9C" w:rsidRPr="00484B99">
        <w:rPr>
          <w:sz w:val="26"/>
          <w:szCs w:val="26"/>
        </w:rPr>
        <w:t xml:space="preserve">о результатам которого победители конкурса получают субсидию </w:t>
      </w:r>
      <w:r w:rsidR="00701C9C" w:rsidRPr="00F81212">
        <w:rPr>
          <w:sz w:val="26"/>
          <w:szCs w:val="26"/>
        </w:rPr>
        <w:t>на возмещение затрат, произведенных в течение каждого финансового года, предусмотренного сроками реа</w:t>
      </w:r>
      <w:r w:rsidR="00701C9C">
        <w:rPr>
          <w:sz w:val="26"/>
          <w:szCs w:val="26"/>
        </w:rPr>
        <w:t>лизации муниципальной программы.</w:t>
      </w:r>
      <w:proofErr w:type="gramEnd"/>
      <w:r w:rsidR="00701C9C">
        <w:rPr>
          <w:sz w:val="26"/>
          <w:szCs w:val="26"/>
        </w:rPr>
        <w:t xml:space="preserve"> </w:t>
      </w:r>
      <w:r w:rsidR="00843020" w:rsidRPr="00FA4B75">
        <w:rPr>
          <w:sz w:val="26"/>
          <w:szCs w:val="26"/>
        </w:rPr>
        <w:t>В</w:t>
      </w:r>
      <w:r w:rsidR="006507FF">
        <w:rPr>
          <w:sz w:val="26"/>
          <w:szCs w:val="26"/>
        </w:rPr>
        <w:t xml:space="preserve"> </w:t>
      </w:r>
      <w:r w:rsidR="00843020" w:rsidRPr="00FA4B75">
        <w:rPr>
          <w:sz w:val="26"/>
          <w:szCs w:val="26"/>
        </w:rPr>
        <w:t>201</w:t>
      </w:r>
      <w:r w:rsidR="006507FF">
        <w:rPr>
          <w:sz w:val="26"/>
          <w:szCs w:val="26"/>
        </w:rPr>
        <w:t>8</w:t>
      </w:r>
      <w:r w:rsidR="00843020" w:rsidRPr="00FA4B75">
        <w:rPr>
          <w:sz w:val="26"/>
          <w:szCs w:val="26"/>
        </w:rPr>
        <w:t xml:space="preserve"> году заявки на участие в конкурсном отборе</w:t>
      </w:r>
      <w:r w:rsidR="005B31E0">
        <w:rPr>
          <w:sz w:val="26"/>
          <w:szCs w:val="26"/>
        </w:rPr>
        <w:t xml:space="preserve"> СО НКО</w:t>
      </w:r>
      <w:r w:rsidR="00496158">
        <w:rPr>
          <w:sz w:val="26"/>
          <w:szCs w:val="26"/>
        </w:rPr>
        <w:t>,</w:t>
      </w:r>
      <w:r w:rsidR="00843020" w:rsidRPr="00FA4B75">
        <w:rPr>
          <w:sz w:val="26"/>
          <w:szCs w:val="26"/>
        </w:rPr>
        <w:t xml:space="preserve"> претендующих на предоставление субсидий из бюджета Находкинского городского округа</w:t>
      </w:r>
      <w:r w:rsidR="00496158">
        <w:rPr>
          <w:sz w:val="26"/>
          <w:szCs w:val="26"/>
        </w:rPr>
        <w:t>,</w:t>
      </w:r>
      <w:r w:rsidR="00843020" w:rsidRPr="00FA4B75">
        <w:rPr>
          <w:sz w:val="26"/>
          <w:szCs w:val="26"/>
        </w:rPr>
        <w:t xml:space="preserve"> подали </w:t>
      </w:r>
      <w:r w:rsidR="00496158">
        <w:rPr>
          <w:sz w:val="26"/>
          <w:szCs w:val="26"/>
        </w:rPr>
        <w:t>шесть</w:t>
      </w:r>
      <w:r w:rsidR="00843020" w:rsidRPr="00FA4B75">
        <w:rPr>
          <w:sz w:val="26"/>
          <w:szCs w:val="26"/>
        </w:rPr>
        <w:t xml:space="preserve"> организаций.</w:t>
      </w:r>
      <w:r w:rsidR="006507FF">
        <w:rPr>
          <w:sz w:val="26"/>
          <w:szCs w:val="26"/>
        </w:rPr>
        <w:t xml:space="preserve"> </w:t>
      </w:r>
      <w:proofErr w:type="gramStart"/>
      <w:r w:rsidR="00272FAF">
        <w:rPr>
          <w:sz w:val="26"/>
          <w:szCs w:val="26"/>
        </w:rPr>
        <w:t>П</w:t>
      </w:r>
      <w:r w:rsidR="00272FAF" w:rsidRPr="005704C0">
        <w:rPr>
          <w:sz w:val="26"/>
          <w:szCs w:val="26"/>
        </w:rPr>
        <w:t>о результатам конкурсного отбора</w:t>
      </w:r>
      <w:r w:rsidR="00272FAF">
        <w:rPr>
          <w:sz w:val="26"/>
          <w:szCs w:val="26"/>
        </w:rPr>
        <w:t>, в</w:t>
      </w:r>
      <w:r w:rsidR="005704C0" w:rsidRPr="005704C0">
        <w:rPr>
          <w:sz w:val="26"/>
          <w:szCs w:val="26"/>
        </w:rPr>
        <w:t xml:space="preserve"> соответствии с протоколом </w:t>
      </w:r>
      <w:r w:rsidR="00645D30">
        <w:rPr>
          <w:sz w:val="26"/>
          <w:szCs w:val="26"/>
        </w:rPr>
        <w:t>от 24</w:t>
      </w:r>
      <w:r w:rsidR="00272FAF">
        <w:rPr>
          <w:sz w:val="26"/>
          <w:szCs w:val="26"/>
        </w:rPr>
        <w:t>.</w:t>
      </w:r>
      <w:r w:rsidR="00645D30">
        <w:rPr>
          <w:sz w:val="26"/>
          <w:szCs w:val="26"/>
        </w:rPr>
        <w:t>05</w:t>
      </w:r>
      <w:r w:rsidR="00272FAF">
        <w:rPr>
          <w:sz w:val="26"/>
          <w:szCs w:val="26"/>
        </w:rPr>
        <w:t>.201</w:t>
      </w:r>
      <w:r w:rsidR="00645D30">
        <w:rPr>
          <w:sz w:val="26"/>
          <w:szCs w:val="26"/>
        </w:rPr>
        <w:t>8</w:t>
      </w:r>
      <w:r w:rsidR="00272FAF">
        <w:rPr>
          <w:sz w:val="26"/>
          <w:szCs w:val="26"/>
        </w:rPr>
        <w:t xml:space="preserve"> года </w:t>
      </w:r>
      <w:r w:rsidR="005704C0" w:rsidRPr="005704C0">
        <w:rPr>
          <w:sz w:val="26"/>
          <w:szCs w:val="26"/>
        </w:rPr>
        <w:t>заседания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 w:rsidR="00272FAF">
        <w:rPr>
          <w:sz w:val="26"/>
          <w:szCs w:val="26"/>
        </w:rPr>
        <w:t>, были предоставлены с</w:t>
      </w:r>
      <w:r w:rsidR="005704C0" w:rsidRPr="005704C0">
        <w:rPr>
          <w:sz w:val="26"/>
          <w:szCs w:val="26"/>
        </w:rPr>
        <w:t xml:space="preserve">убсидии </w:t>
      </w:r>
      <w:r w:rsidR="00272FAF">
        <w:rPr>
          <w:sz w:val="26"/>
          <w:szCs w:val="26"/>
        </w:rPr>
        <w:t xml:space="preserve">и заключены </w:t>
      </w:r>
      <w:r w:rsidR="00272FAF" w:rsidRPr="005704C0">
        <w:rPr>
          <w:sz w:val="26"/>
          <w:szCs w:val="26"/>
        </w:rPr>
        <w:t xml:space="preserve">соглашения </w:t>
      </w:r>
      <w:r w:rsidR="00272FAF">
        <w:rPr>
          <w:sz w:val="26"/>
          <w:szCs w:val="26"/>
        </w:rPr>
        <w:t>со следующими СО НКО</w:t>
      </w:r>
      <w:r w:rsidR="0085463B" w:rsidRPr="0085463B">
        <w:rPr>
          <w:sz w:val="26"/>
          <w:szCs w:val="26"/>
        </w:rPr>
        <w:t xml:space="preserve"> </w:t>
      </w:r>
      <w:r w:rsidR="0085463B" w:rsidRPr="00691A4C">
        <w:rPr>
          <w:sz w:val="26"/>
          <w:szCs w:val="26"/>
        </w:rPr>
        <w:t>на общую сумму 808 900 рублей</w:t>
      </w:r>
      <w:r w:rsidR="00272FAF">
        <w:rPr>
          <w:sz w:val="26"/>
          <w:szCs w:val="26"/>
        </w:rPr>
        <w:t>:</w:t>
      </w:r>
      <w:proofErr w:type="gramEnd"/>
    </w:p>
    <w:p w:rsidR="006507FF" w:rsidRPr="006507FF" w:rsidRDefault="004E0BB7" w:rsidP="006507F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07FF" w:rsidRPr="006507FF">
        <w:rPr>
          <w:sz w:val="26"/>
          <w:szCs w:val="26"/>
        </w:rPr>
        <w:t xml:space="preserve"> общество инвалидов г</w:t>
      </w:r>
      <w:proofErr w:type="gramStart"/>
      <w:r w:rsidR="006507FF" w:rsidRPr="006507FF">
        <w:rPr>
          <w:sz w:val="26"/>
          <w:szCs w:val="26"/>
        </w:rPr>
        <w:t>.Н</w:t>
      </w:r>
      <w:proofErr w:type="gramEnd"/>
      <w:r w:rsidR="006507FF" w:rsidRPr="006507FF">
        <w:rPr>
          <w:sz w:val="26"/>
          <w:szCs w:val="26"/>
        </w:rPr>
        <w:t>аходка Приморской  краевой организации общероссийской общественной организации «Всероссийское общество инвалидов» (проект «Кто, если не мы» на сумму 200 000 рублей 00 копеек);</w:t>
      </w:r>
    </w:p>
    <w:p w:rsidR="006507FF" w:rsidRPr="006507FF" w:rsidRDefault="004E0BB7" w:rsidP="006507F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6507FF" w:rsidRPr="006507FF">
        <w:rPr>
          <w:sz w:val="26"/>
          <w:szCs w:val="26"/>
        </w:rPr>
        <w:t xml:space="preserve">  общественная организация «Находкинский городской Совет ветеранов» (проект «Поддержка ветеранов и патриотическое воспитание молодежи» на сумму 200 000 рублей 00 копеек);</w:t>
      </w:r>
    </w:p>
    <w:p w:rsidR="006507FF" w:rsidRPr="006507FF" w:rsidRDefault="004E0BB7" w:rsidP="006507F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07FF" w:rsidRPr="006507FF">
        <w:rPr>
          <w:sz w:val="26"/>
          <w:szCs w:val="26"/>
        </w:rPr>
        <w:t xml:space="preserve"> Находкинская  местная организация Приморской краевой организации общероссийской общественной организации инвалидов «Всероссийское Ордена Трудового Красного Знамени общество слепых» (проект «Единение» на сумму 125 900 рублей 00 копеек);</w:t>
      </w:r>
    </w:p>
    <w:p w:rsidR="006507FF" w:rsidRPr="006507FF" w:rsidRDefault="004E0BB7" w:rsidP="006507F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6507FF" w:rsidRPr="006507FF">
        <w:rPr>
          <w:sz w:val="26"/>
          <w:szCs w:val="26"/>
        </w:rPr>
        <w:t xml:space="preserve"> Благотворительный фонд «Ника» проект «Школа активных ветеранов и пенсионеров» на сумму 200 000 рублей 00 копеек);</w:t>
      </w:r>
      <w:proofErr w:type="gramEnd"/>
    </w:p>
    <w:p w:rsidR="006507FF" w:rsidRPr="006507FF" w:rsidRDefault="004E0BB7" w:rsidP="004E0BB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507FF" w:rsidRPr="006507FF">
        <w:rPr>
          <w:sz w:val="26"/>
          <w:szCs w:val="26"/>
        </w:rPr>
        <w:t xml:space="preserve"> Общественная организация родителей детей - инвалидов «Детство» Находкинского городского округа (проект «Жизнь без границ» на сумму 83 000 рублей 00 копеек). </w:t>
      </w:r>
    </w:p>
    <w:p w:rsidR="00272FAF" w:rsidRDefault="0085463B" w:rsidP="00843020">
      <w:pPr>
        <w:suppressAutoHyphens/>
        <w:spacing w:line="360" w:lineRule="auto"/>
        <w:ind w:right="-29" w:firstLine="851"/>
        <w:jc w:val="both"/>
        <w:rPr>
          <w:sz w:val="26"/>
          <w:szCs w:val="26"/>
        </w:rPr>
      </w:pPr>
      <w:r w:rsidRPr="00FE1608">
        <w:rPr>
          <w:sz w:val="26"/>
          <w:szCs w:val="26"/>
        </w:rPr>
        <w:t>Согласно постановлени</w:t>
      </w:r>
      <w:r>
        <w:rPr>
          <w:sz w:val="26"/>
          <w:szCs w:val="26"/>
        </w:rPr>
        <w:t>ю</w:t>
      </w:r>
      <w:r w:rsidRPr="00FE1608">
        <w:rPr>
          <w:sz w:val="26"/>
          <w:szCs w:val="26"/>
        </w:rPr>
        <w:t xml:space="preserve"> от 22 ноября 2017 года № 1638 «Об утверждении муници</w:t>
      </w:r>
      <w:r w:rsidRPr="00453424">
        <w:rPr>
          <w:sz w:val="26"/>
          <w:szCs w:val="26"/>
        </w:rPr>
        <w:t>пальной программы "Поддержка социально ориентированных некоммерческих организаций Находкинского городского округа" на 2018 - 2020 годы</w:t>
      </w:r>
      <w:r>
        <w:rPr>
          <w:sz w:val="26"/>
          <w:szCs w:val="26"/>
        </w:rPr>
        <w:t>» на п</w:t>
      </w:r>
      <w:r w:rsidRPr="00453424">
        <w:rPr>
          <w:sz w:val="26"/>
          <w:szCs w:val="26"/>
        </w:rPr>
        <w:t xml:space="preserve">редоставление субсидий на частичное возмещение затрат </w:t>
      </w:r>
      <w:r>
        <w:rPr>
          <w:sz w:val="26"/>
          <w:szCs w:val="26"/>
        </w:rPr>
        <w:t>СО НКО</w:t>
      </w:r>
      <w:r w:rsidRPr="004534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53424">
        <w:rPr>
          <w:sz w:val="26"/>
          <w:szCs w:val="26"/>
        </w:rPr>
        <w:t xml:space="preserve">средств бюджета Находкинского  городского округа </w:t>
      </w:r>
      <w:r>
        <w:rPr>
          <w:sz w:val="26"/>
          <w:szCs w:val="26"/>
        </w:rPr>
        <w:t>в 2018 году выделено</w:t>
      </w:r>
      <w:r w:rsidRPr="00453424">
        <w:rPr>
          <w:sz w:val="26"/>
          <w:szCs w:val="26"/>
        </w:rPr>
        <w:t xml:space="preserve">  </w:t>
      </w:r>
      <w:r>
        <w:rPr>
          <w:sz w:val="26"/>
          <w:szCs w:val="26"/>
        </w:rPr>
        <w:t>1 175 0</w:t>
      </w:r>
      <w:r w:rsidRPr="00453424">
        <w:rPr>
          <w:sz w:val="26"/>
          <w:szCs w:val="26"/>
        </w:rPr>
        <w:t>00 рублей</w:t>
      </w:r>
      <w:r>
        <w:rPr>
          <w:sz w:val="26"/>
          <w:szCs w:val="26"/>
        </w:rPr>
        <w:t xml:space="preserve">. С целью </w:t>
      </w:r>
      <w:r w:rsidRPr="00D109B7">
        <w:rPr>
          <w:sz w:val="26"/>
          <w:szCs w:val="26"/>
        </w:rPr>
        <w:t>поддержк</w:t>
      </w:r>
      <w:r>
        <w:rPr>
          <w:sz w:val="26"/>
          <w:szCs w:val="26"/>
        </w:rPr>
        <w:t>и СО НКО</w:t>
      </w:r>
      <w:r w:rsidRPr="00D109B7">
        <w:rPr>
          <w:sz w:val="26"/>
          <w:szCs w:val="26"/>
        </w:rPr>
        <w:t xml:space="preserve">, осуществляющих деятельность в области </w:t>
      </w:r>
      <w:proofErr w:type="gramStart"/>
      <w:r w:rsidRPr="00D109B7">
        <w:rPr>
          <w:sz w:val="26"/>
          <w:szCs w:val="26"/>
        </w:rPr>
        <w:t>повышения качества жизни людей пожилого возраста</w:t>
      </w:r>
      <w:proofErr w:type="gramEnd"/>
      <w:r>
        <w:rPr>
          <w:sz w:val="26"/>
          <w:szCs w:val="26"/>
        </w:rPr>
        <w:t xml:space="preserve"> и инвалидов, на остаток денежных средств был объявлен новый конкурс (до 28 июня 2018 года)</w:t>
      </w:r>
      <w:r w:rsidR="00843020" w:rsidRPr="00655865">
        <w:rPr>
          <w:sz w:val="26"/>
          <w:szCs w:val="26"/>
        </w:rPr>
        <w:t>.</w:t>
      </w:r>
    </w:p>
    <w:p w:rsidR="0059744A" w:rsidRPr="0059744A" w:rsidRDefault="0059744A" w:rsidP="0059744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9744A">
        <w:rPr>
          <w:rFonts w:eastAsia="Calibri"/>
          <w:sz w:val="26"/>
          <w:szCs w:val="26"/>
          <w:lang w:eastAsia="en-US"/>
        </w:rPr>
        <w:t>В период с 03 июля  2018 г. по 17 июля  2018 г. в администрацию Находкинского городского округа поступило 2 заявк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645D30">
        <w:rPr>
          <w:rFonts w:eastAsia="Calibri"/>
          <w:sz w:val="26"/>
          <w:szCs w:val="26"/>
          <w:lang w:eastAsia="en-US"/>
        </w:rPr>
        <w:t xml:space="preserve">протоколом </w:t>
      </w:r>
      <w:r w:rsidR="009D5680">
        <w:rPr>
          <w:rFonts w:eastAsia="Calibri"/>
          <w:sz w:val="26"/>
          <w:szCs w:val="26"/>
          <w:lang w:eastAsia="en-US"/>
        </w:rPr>
        <w:t xml:space="preserve">от 24.07.2018 года </w:t>
      </w:r>
      <w:r>
        <w:rPr>
          <w:rFonts w:eastAsia="Calibri"/>
          <w:sz w:val="26"/>
          <w:szCs w:val="26"/>
          <w:lang w:eastAsia="en-US"/>
        </w:rPr>
        <w:t>был у</w:t>
      </w:r>
      <w:r w:rsidRPr="0059744A">
        <w:rPr>
          <w:sz w:val="26"/>
          <w:szCs w:val="26"/>
        </w:rPr>
        <w:t>твер</w:t>
      </w:r>
      <w:r>
        <w:rPr>
          <w:sz w:val="26"/>
          <w:szCs w:val="26"/>
        </w:rPr>
        <w:t>жден</w:t>
      </w:r>
      <w:r w:rsidRPr="0059744A">
        <w:rPr>
          <w:sz w:val="26"/>
          <w:szCs w:val="26"/>
        </w:rPr>
        <w:t xml:space="preserve"> список победителей конкурсного отбора социально ориентированных некоммерческих организаций на территории Находкинского городского округа, претендующих на предоставление субсидий из бюджета Находкинского городского округа:</w:t>
      </w:r>
    </w:p>
    <w:p w:rsidR="0059744A" w:rsidRPr="0059744A" w:rsidRDefault="004E0BB7" w:rsidP="005974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9744A" w:rsidRPr="0059744A">
        <w:rPr>
          <w:sz w:val="26"/>
          <w:szCs w:val="26"/>
        </w:rPr>
        <w:t xml:space="preserve"> Приморское региональное отделение  Общероссийской общественной организации инвалидов «Всероссийское общество глухих» (Находкинское местное отделение) на сумму 166 100 рублей 00 копеек;</w:t>
      </w:r>
    </w:p>
    <w:p w:rsidR="00D157D7" w:rsidRDefault="004E0BB7" w:rsidP="005974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9744A" w:rsidRPr="0059744A">
        <w:rPr>
          <w:sz w:val="26"/>
          <w:szCs w:val="26"/>
        </w:rPr>
        <w:t xml:space="preserve">  Приморская региональная молодежная краеведческая общественная организация "Клио» на сумму 200 000 рублей 00 копеек</w:t>
      </w:r>
      <w:r w:rsidR="00843020" w:rsidRPr="00272FAF">
        <w:rPr>
          <w:sz w:val="26"/>
          <w:szCs w:val="26"/>
        </w:rPr>
        <w:t>.</w:t>
      </w:r>
    </w:p>
    <w:p w:rsidR="004E0BB7" w:rsidRDefault="004E0BB7" w:rsidP="00290B56">
      <w:pPr>
        <w:suppressAutoHyphens/>
        <w:spacing w:line="360" w:lineRule="auto"/>
        <w:ind w:right="-29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33EFE">
        <w:rPr>
          <w:sz w:val="26"/>
          <w:szCs w:val="26"/>
        </w:rPr>
        <w:t xml:space="preserve">Реализация программного мероприятия </w:t>
      </w:r>
      <w:r>
        <w:rPr>
          <w:sz w:val="26"/>
          <w:szCs w:val="26"/>
        </w:rPr>
        <w:t>«</w:t>
      </w:r>
      <w:r w:rsidRPr="00BD25E8">
        <w:rPr>
          <w:sz w:val="26"/>
          <w:szCs w:val="26"/>
        </w:rPr>
        <w:t>Организация участия СО</w:t>
      </w:r>
      <w:r>
        <w:rPr>
          <w:sz w:val="26"/>
          <w:szCs w:val="26"/>
        </w:rPr>
        <w:t xml:space="preserve"> </w:t>
      </w:r>
      <w:r w:rsidRPr="00BD25E8">
        <w:rPr>
          <w:sz w:val="26"/>
          <w:szCs w:val="26"/>
        </w:rPr>
        <w:t xml:space="preserve">НКО в </w:t>
      </w:r>
      <w:r>
        <w:rPr>
          <w:sz w:val="26"/>
          <w:szCs w:val="26"/>
        </w:rPr>
        <w:t xml:space="preserve">краевых </w:t>
      </w:r>
      <w:r w:rsidRPr="00BD25E8">
        <w:rPr>
          <w:sz w:val="26"/>
          <w:szCs w:val="26"/>
        </w:rPr>
        <w:t xml:space="preserve">семинарах и иных мероприятий по обмену опытом и распространению </w:t>
      </w:r>
      <w:r w:rsidRPr="00BD25E8">
        <w:rPr>
          <w:sz w:val="26"/>
          <w:szCs w:val="26"/>
        </w:rPr>
        <w:lastRenderedPageBreak/>
        <w:t>лучших практик</w:t>
      </w:r>
      <w:r>
        <w:rPr>
          <w:sz w:val="26"/>
          <w:szCs w:val="26"/>
        </w:rPr>
        <w:t>» обеспечивалась с</w:t>
      </w:r>
      <w:r w:rsidRPr="004F6EB3">
        <w:rPr>
          <w:sz w:val="26"/>
          <w:szCs w:val="26"/>
        </w:rPr>
        <w:t>оздани</w:t>
      </w:r>
      <w:r>
        <w:rPr>
          <w:sz w:val="26"/>
          <w:szCs w:val="26"/>
        </w:rPr>
        <w:t>ем условий (обеспечением возможно</w:t>
      </w:r>
      <w:r w:rsidRPr="004F6EB3">
        <w:rPr>
          <w:sz w:val="26"/>
          <w:szCs w:val="26"/>
        </w:rPr>
        <w:t>сти) участия СО НКО в мероприятиях краевого значения (уровня</w:t>
      </w:r>
      <w:r>
        <w:rPr>
          <w:sz w:val="26"/>
          <w:szCs w:val="26"/>
        </w:rPr>
        <w:t>). В течени</w:t>
      </w:r>
      <w:r w:rsidR="00887C8D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 </w:t>
      </w:r>
      <w:r w:rsidR="009C3F53">
        <w:rPr>
          <w:sz w:val="26"/>
          <w:szCs w:val="26"/>
        </w:rPr>
        <w:t>2018 года СО НКО принимали участие в</w:t>
      </w:r>
      <w:r>
        <w:rPr>
          <w:sz w:val="26"/>
          <w:szCs w:val="26"/>
        </w:rPr>
        <w:t xml:space="preserve"> </w:t>
      </w:r>
      <w:r w:rsidR="009C3F53">
        <w:rPr>
          <w:sz w:val="26"/>
          <w:szCs w:val="26"/>
        </w:rPr>
        <w:t xml:space="preserve">5 </w:t>
      </w:r>
      <w:r w:rsidR="00E118A3" w:rsidRPr="00E118A3">
        <w:rPr>
          <w:sz w:val="26"/>
          <w:szCs w:val="26"/>
        </w:rPr>
        <w:t>семинар</w:t>
      </w:r>
      <w:r w:rsidR="009C3F53">
        <w:rPr>
          <w:sz w:val="26"/>
          <w:szCs w:val="26"/>
        </w:rPr>
        <w:t>ах</w:t>
      </w:r>
      <w:r w:rsidR="00E118A3" w:rsidRPr="00E118A3">
        <w:rPr>
          <w:sz w:val="26"/>
          <w:szCs w:val="26"/>
        </w:rPr>
        <w:t xml:space="preserve"> </w:t>
      </w:r>
      <w:r w:rsidR="00E118A3">
        <w:rPr>
          <w:sz w:val="26"/>
          <w:szCs w:val="26"/>
        </w:rPr>
        <w:t>–</w:t>
      </w:r>
      <w:r w:rsidR="00E118A3" w:rsidRPr="00E118A3">
        <w:rPr>
          <w:sz w:val="26"/>
          <w:szCs w:val="26"/>
        </w:rPr>
        <w:t xml:space="preserve"> консультаци</w:t>
      </w:r>
      <w:r w:rsidR="009C3F53">
        <w:rPr>
          <w:sz w:val="26"/>
          <w:szCs w:val="26"/>
        </w:rPr>
        <w:t>ях</w:t>
      </w:r>
      <w:r w:rsidR="00E118A3">
        <w:rPr>
          <w:sz w:val="26"/>
          <w:szCs w:val="26"/>
        </w:rPr>
        <w:t>, организованны</w:t>
      </w:r>
      <w:r w:rsidR="009C3F53">
        <w:rPr>
          <w:sz w:val="26"/>
          <w:szCs w:val="26"/>
        </w:rPr>
        <w:t>х</w:t>
      </w:r>
      <w:r w:rsidR="00E118A3" w:rsidRPr="00E118A3">
        <w:rPr>
          <w:sz w:val="26"/>
          <w:szCs w:val="26"/>
        </w:rPr>
        <w:t xml:space="preserve"> </w:t>
      </w:r>
      <w:r w:rsidR="009C3F53">
        <w:rPr>
          <w:sz w:val="26"/>
          <w:szCs w:val="26"/>
        </w:rPr>
        <w:t>А</w:t>
      </w:r>
      <w:r w:rsidR="00B54EDB">
        <w:rPr>
          <w:sz w:val="26"/>
          <w:szCs w:val="26"/>
        </w:rPr>
        <w:t>дминистрацией Приморского края</w:t>
      </w:r>
      <w:r w:rsidR="009C3F53">
        <w:rPr>
          <w:sz w:val="26"/>
          <w:szCs w:val="26"/>
        </w:rPr>
        <w:t xml:space="preserve"> и</w:t>
      </w:r>
      <w:r w:rsidR="00E118A3">
        <w:rPr>
          <w:sz w:val="26"/>
          <w:szCs w:val="26"/>
        </w:rPr>
        <w:t xml:space="preserve"> Приморски</w:t>
      </w:r>
      <w:r w:rsidR="009C3F53">
        <w:rPr>
          <w:sz w:val="26"/>
          <w:szCs w:val="26"/>
        </w:rPr>
        <w:t>ми</w:t>
      </w:r>
      <w:r w:rsidR="00E118A3">
        <w:rPr>
          <w:sz w:val="26"/>
          <w:szCs w:val="26"/>
        </w:rPr>
        <w:t xml:space="preserve"> </w:t>
      </w:r>
      <w:r>
        <w:rPr>
          <w:sz w:val="26"/>
          <w:szCs w:val="26"/>
        </w:rPr>
        <w:t>СО НКО</w:t>
      </w:r>
      <w:r w:rsidR="00290B56">
        <w:rPr>
          <w:sz w:val="26"/>
          <w:szCs w:val="26"/>
        </w:rPr>
        <w:t>.</w:t>
      </w:r>
    </w:p>
    <w:p w:rsidR="004E0BB7" w:rsidRPr="00D157D7" w:rsidRDefault="002F7E25" w:rsidP="002F7E25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t xml:space="preserve">            </w:t>
      </w:r>
      <w:r w:rsidRPr="002F7E25">
        <w:rPr>
          <w:sz w:val="26"/>
          <w:szCs w:val="26"/>
        </w:rPr>
        <w:t>3.</w:t>
      </w:r>
      <w:r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 xml:space="preserve">в виде рекомендаций и </w:t>
      </w:r>
      <w:proofErr w:type="gramStart"/>
      <w:r w:rsidR="004E0BB7">
        <w:rPr>
          <w:sz w:val="26"/>
          <w:szCs w:val="26"/>
        </w:rPr>
        <w:t>разъяснений</w:t>
      </w:r>
      <w:proofErr w:type="gramEnd"/>
      <w:r w:rsidR="004E0BB7">
        <w:rPr>
          <w:sz w:val="26"/>
          <w:szCs w:val="26"/>
        </w:rPr>
        <w:t xml:space="preserve">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Было оказано 5 консультаций.</w:t>
      </w:r>
    </w:p>
    <w:p w:rsidR="00D7077B" w:rsidRPr="00272FAF" w:rsidRDefault="00D7077B" w:rsidP="0059744A">
      <w:pPr>
        <w:spacing w:line="360" w:lineRule="auto"/>
        <w:ind w:firstLine="851"/>
        <w:jc w:val="both"/>
        <w:rPr>
          <w:sz w:val="26"/>
          <w:szCs w:val="26"/>
        </w:rPr>
      </w:pPr>
      <w:r w:rsidRPr="00C36CFB">
        <w:rPr>
          <w:sz w:val="26"/>
          <w:szCs w:val="26"/>
        </w:rPr>
        <w:t>Все запланированные мероприятия по Программе на 201</w:t>
      </w:r>
      <w:r w:rsidR="0059744A">
        <w:rPr>
          <w:sz w:val="26"/>
          <w:szCs w:val="26"/>
        </w:rPr>
        <w:t>8</w:t>
      </w:r>
      <w:r w:rsidRPr="00C36CFB">
        <w:rPr>
          <w:sz w:val="26"/>
          <w:szCs w:val="26"/>
        </w:rPr>
        <w:t xml:space="preserve"> год выполнены в срок и в полном объеме.</w:t>
      </w:r>
    </w:p>
    <w:p w:rsidR="007C29EA" w:rsidRPr="002C73BF" w:rsidRDefault="002F7E25" w:rsidP="002C73B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D7077B" w:rsidRPr="00C36CFB">
        <w:rPr>
          <w:sz w:val="26"/>
          <w:szCs w:val="26"/>
        </w:rPr>
        <w:t>Анализ показал:  факторов, повлиявших на ход реализации Программы не выявлено.</w:t>
      </w:r>
    </w:p>
    <w:p w:rsidR="007806C8" w:rsidRDefault="007806C8" w:rsidP="003630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б использовании бюджетных ассигнований бюджета Находкинского городского округа на реализацию Программы представлен в Приложении </w:t>
      </w:r>
      <w:r w:rsidR="00BA3EE2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:rsidR="007806C8" w:rsidRDefault="007806C8" w:rsidP="0036302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расходовании бюджетных и внебюджетных средств на реализацию Программы представлена в Приложении </w:t>
      </w:r>
      <w:r w:rsidR="00BA3EE2">
        <w:rPr>
          <w:sz w:val="26"/>
          <w:szCs w:val="26"/>
        </w:rPr>
        <w:t>10</w:t>
      </w:r>
      <w:r>
        <w:rPr>
          <w:sz w:val="26"/>
          <w:szCs w:val="26"/>
        </w:rPr>
        <w:t>.</w:t>
      </w:r>
    </w:p>
    <w:p w:rsidR="00777DCC" w:rsidRDefault="002F7E25" w:rsidP="00C31092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  <w:r w:rsidR="00956FFB">
        <w:rPr>
          <w:sz w:val="26"/>
          <w:szCs w:val="26"/>
        </w:rPr>
        <w:t>Оценка эффективности реализации Программы.</w:t>
      </w:r>
    </w:p>
    <w:p w:rsidR="00214365" w:rsidRDefault="007D200B" w:rsidP="008B66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D200B">
        <w:rPr>
          <w:sz w:val="26"/>
          <w:szCs w:val="26"/>
        </w:rPr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2 ноября 2017 года № 1638 «Об утверждении муниципальной программы "Поддержка социально ориентированных некоммерческих организаций Находкинского городского округа" на 2018 - 2020 годы»</w:t>
      </w:r>
      <w:r w:rsidRPr="007D200B">
        <w:rPr>
          <w:sz w:val="26"/>
          <w:szCs w:val="26"/>
        </w:rPr>
        <w:t>.</w:t>
      </w:r>
      <w:proofErr w:type="gramEnd"/>
    </w:p>
    <w:p w:rsidR="007D200B" w:rsidRDefault="007D200B" w:rsidP="008B66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ценка с</w:t>
      </w:r>
      <w:r w:rsidRPr="007D200B">
        <w:rPr>
          <w:sz w:val="26"/>
          <w:szCs w:val="26"/>
        </w:rPr>
        <w:t>тепен</w:t>
      </w:r>
      <w:r>
        <w:rPr>
          <w:sz w:val="26"/>
          <w:szCs w:val="26"/>
        </w:rPr>
        <w:t>и</w:t>
      </w:r>
      <w:r w:rsidRPr="007D200B">
        <w:rPr>
          <w:sz w:val="26"/>
          <w:szCs w:val="26"/>
        </w:rPr>
        <w:t xml:space="preserve"> достижени</w:t>
      </w:r>
      <w:r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E236A0" w:rsidRDefault="00A47DD6" w:rsidP="00E236A0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5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35A29">
        <w:rPr>
          <w:color w:val="000000"/>
          <w:sz w:val="32"/>
          <w:szCs w:val="32"/>
        </w:rPr>
        <w:t>,</w:t>
      </w:r>
      <w:r w:rsidR="00E236A0">
        <w:rPr>
          <w:color w:val="000000"/>
          <w:sz w:val="32"/>
          <w:szCs w:val="32"/>
        </w:rPr>
        <w:t>4</w:t>
      </w:r>
      <w:r w:rsidR="0082180B">
        <w:rPr>
          <w:color w:val="000000"/>
          <w:sz w:val="32"/>
          <w:szCs w:val="32"/>
        </w:rPr>
        <w:t>=1</w:t>
      </w:r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A47DD6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2</m:t>
        </m:r>
      </m:oMath>
      <w:r w:rsidR="007C5AC5">
        <w:rPr>
          <w:color w:val="000000"/>
          <w:sz w:val="32"/>
          <w:szCs w:val="32"/>
        </w:rPr>
        <w:t>,</w:t>
      </w:r>
      <w:r w:rsidR="00434484">
        <w:rPr>
          <w:color w:val="000000"/>
          <w:sz w:val="32"/>
          <w:szCs w:val="32"/>
        </w:rPr>
        <w:t>7</w:t>
      </w:r>
      <w:r w:rsidR="007C5AC5">
        <w:rPr>
          <w:color w:val="000000"/>
          <w:sz w:val="32"/>
          <w:szCs w:val="32"/>
        </w:rPr>
        <w:t>=</w:t>
      </w:r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няя степень достижения планового значения показателя (индикатора) Программы:</w:t>
      </w:r>
    </w:p>
    <w:p w:rsidR="00060F97" w:rsidRPr="002D3396" w:rsidRDefault="00A47DD6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8204D6" w:rsidRDefault="008204D6" w:rsidP="00335A2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8204D6" w:rsidRDefault="00335A29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44,7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98,95=0,95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335A29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A47DD6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214365" w:rsidRPr="00BB0421" w:rsidRDefault="00214365" w:rsidP="00214365">
      <w:pPr>
        <w:suppressAutoHyphens/>
        <w:ind w:right="-29"/>
        <w:jc w:val="both"/>
        <w:rPr>
          <w:sz w:val="26"/>
          <w:szCs w:val="26"/>
        </w:rPr>
      </w:pPr>
      <w:r>
        <w:tab/>
      </w:r>
      <w:r w:rsidR="00335A29">
        <w:t xml:space="preserve">3.4. </w:t>
      </w:r>
      <w:r w:rsidRPr="00BB0421">
        <w:rPr>
          <w:sz w:val="26"/>
          <w:szCs w:val="26"/>
        </w:rPr>
        <w:t>Оценка эффективности реализации Программы:</w:t>
      </w: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/>
                    <w:sz w:val="48"/>
                    <w:szCs w:val="4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48"/>
                    <w:szCs w:val="48"/>
                  </w:rPr>
                  <m:t>1+1+0,95</m:t>
                </m:r>
                <m:r>
                  <w:rPr>
                    <w:rFonts w:ascii="Cambria Math"/>
                    <w:sz w:val="48"/>
                    <w:szCs w:val="48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0,98</m:t>
            </m:r>
          </m:e>
        </m:box>
      </m:oMath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BB0421">
      <w:pPr>
        <w:suppressAutoHyphens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0A7909">
        <w:rPr>
          <w:sz w:val="26"/>
          <w:szCs w:val="26"/>
        </w:rPr>
        <w:t>0</w:t>
      </w:r>
      <w:r w:rsidR="00F056FE">
        <w:rPr>
          <w:sz w:val="26"/>
          <w:szCs w:val="26"/>
        </w:rPr>
        <w:t>,</w:t>
      </w:r>
      <w:r w:rsidR="000A7909">
        <w:rPr>
          <w:sz w:val="26"/>
          <w:szCs w:val="26"/>
        </w:rPr>
        <w:t>98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545A0B">
          <w:headerReference w:type="even" r:id="rId9"/>
          <w:headerReference w:type="default" r:id="rId10"/>
          <w:pgSz w:w="11906" w:h="16838"/>
          <w:pgMar w:top="1134" w:right="851" w:bottom="624" w:left="1418" w:header="709" w:footer="709" w:gutter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Pr="00AF7729" w:rsidRDefault="008E04D3" w:rsidP="005C3A02">
      <w:pPr>
        <w:suppressAutoHyphens/>
        <w:ind w:right="-29"/>
        <w:jc w:val="right"/>
      </w:pP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8C28A6" w:rsidRPr="00AF7729">
        <w:t xml:space="preserve">к </w:t>
      </w:r>
      <w:r w:rsidR="0017766C">
        <w:t>Отчету о ходе реализации</w:t>
      </w:r>
    </w:p>
    <w:p w:rsidR="008E04D3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 муниципальной программы</w:t>
      </w: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«Поддержка СО НКО НГО</w:t>
      </w:r>
      <w:r w:rsidR="006B3C5D">
        <w:t>»</w:t>
      </w:r>
    </w:p>
    <w:p w:rsidR="0017766C" w:rsidRPr="00AF7729" w:rsidRDefault="008E04D3" w:rsidP="0017766C">
      <w:pPr>
        <w:suppressAutoHyphens/>
        <w:jc w:val="center"/>
        <w:outlineLvl w:val="0"/>
      </w:pPr>
      <w:r>
        <w:t xml:space="preserve">                                                                    </w:t>
      </w:r>
      <w:r w:rsidR="006B3C5D">
        <w:t xml:space="preserve">                                                                                                   на 2018-2020 годы</w:t>
      </w:r>
      <w:r>
        <w:t xml:space="preserve">                                                                      </w:t>
      </w:r>
      <w:r w:rsidR="0017766C">
        <w:t xml:space="preserve">                              </w:t>
      </w:r>
    </w:p>
    <w:p w:rsidR="00AF7729" w:rsidRDefault="00AF7729" w:rsidP="00932AFD">
      <w:pPr>
        <w:suppressAutoHyphens/>
        <w:ind w:right="-29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Pr="00720416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709"/>
        <w:gridCol w:w="850"/>
        <w:gridCol w:w="851"/>
        <w:gridCol w:w="850"/>
        <w:gridCol w:w="851"/>
        <w:gridCol w:w="708"/>
        <w:gridCol w:w="851"/>
        <w:gridCol w:w="2410"/>
        <w:gridCol w:w="708"/>
        <w:gridCol w:w="709"/>
        <w:gridCol w:w="1701"/>
      </w:tblGrid>
      <w:tr w:rsidR="001D51F2" w:rsidRPr="0052473F" w:rsidTr="0017766C">
        <w:tc>
          <w:tcPr>
            <w:tcW w:w="817" w:type="dxa"/>
            <w:vMerge w:val="restart"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D51F2" w:rsidRPr="00DD6CCC" w:rsidRDefault="007F3192" w:rsidP="007F3192">
            <w:pPr>
              <w:suppressAutoHyphens/>
              <w:jc w:val="center"/>
              <w:outlineLvl w:val="0"/>
            </w:pPr>
            <w: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1D51F2" w:rsidRPr="00DD6CCC" w:rsidRDefault="001D51F2" w:rsidP="00DD6CCC">
            <w:pPr>
              <w:suppressAutoHyphens/>
              <w:jc w:val="both"/>
              <w:outlineLvl w:val="0"/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9497" w:type="dxa"/>
            <w:gridSpan w:val="10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</w:tcPr>
          <w:p w:rsidR="0017766C" w:rsidRDefault="006C17B5" w:rsidP="00BF7716">
            <w:pPr>
              <w:suppressAutoHyphens/>
              <w:jc w:val="center"/>
              <w:outlineLvl w:val="0"/>
            </w:pPr>
            <w:proofErr w:type="spellStart"/>
            <w:r>
              <w:t>Обоснова</w:t>
            </w:r>
            <w:proofErr w:type="spellEnd"/>
          </w:p>
          <w:p w:rsidR="001D51F2" w:rsidRDefault="006C17B5" w:rsidP="00BF7716">
            <w:pPr>
              <w:suppressAutoHyphens/>
              <w:jc w:val="center"/>
              <w:outlineLvl w:val="0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ткло</w:t>
            </w:r>
            <w:proofErr w:type="spellEnd"/>
            <w:r w:rsidR="0017766C">
              <w:t>-</w:t>
            </w:r>
            <w:r>
              <w:t>нений</w:t>
            </w:r>
            <w:proofErr w:type="gramEnd"/>
            <w:r>
              <w:t xml:space="preserve"> </w:t>
            </w:r>
            <w:proofErr w:type="spellStart"/>
            <w:r>
              <w:t>зна</w:t>
            </w:r>
            <w:r w:rsidR="0017766C">
              <w:t>-</w:t>
            </w:r>
            <w:r>
              <w:t>чений</w:t>
            </w:r>
            <w:proofErr w:type="spellEnd"/>
            <w:r>
              <w:t xml:space="preserve"> </w:t>
            </w:r>
            <w:proofErr w:type="spellStart"/>
            <w:r>
              <w:t>це</w:t>
            </w:r>
            <w:proofErr w:type="spellEnd"/>
            <w:r w:rsidR="0017766C">
              <w:t>-</w:t>
            </w:r>
            <w:r>
              <w:t xml:space="preserve">левых </w:t>
            </w:r>
            <w:proofErr w:type="spellStart"/>
            <w:r>
              <w:t>по</w:t>
            </w:r>
            <w:r w:rsidR="0017766C">
              <w:t>-</w:t>
            </w:r>
            <w:r>
              <w:t>казателей</w:t>
            </w:r>
            <w:proofErr w:type="spellEnd"/>
            <w:r>
              <w:t xml:space="preserve"> (индикаторов) за весь период реализации</w:t>
            </w:r>
          </w:p>
        </w:tc>
      </w:tr>
      <w:tr w:rsidR="001D51F2" w:rsidRPr="0052473F" w:rsidTr="0017766C">
        <w:tc>
          <w:tcPr>
            <w:tcW w:w="817" w:type="dxa"/>
            <w:vMerge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3260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851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1</w:t>
            </w:r>
            <w: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1</w:t>
            </w:r>
            <w: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1</w:t>
            </w:r>
            <w: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51F2" w:rsidRPr="00DD6CCC" w:rsidRDefault="001D51F2" w:rsidP="00D03332">
            <w:pPr>
              <w:suppressAutoHyphens/>
              <w:jc w:val="center"/>
              <w:outlineLvl w:val="0"/>
            </w:pPr>
            <w:r w:rsidRPr="00DD6CCC">
              <w:t>20</w:t>
            </w:r>
            <w:r>
              <w:t>2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D51F2" w:rsidRPr="00DD6CCC" w:rsidRDefault="006C17B5" w:rsidP="00FC5D8E">
            <w:pPr>
              <w:suppressAutoHyphens/>
              <w:jc w:val="center"/>
              <w:outlineLvl w:val="0"/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Результат за весь период реализации</w:t>
            </w:r>
          </w:p>
        </w:tc>
        <w:tc>
          <w:tcPr>
            <w:tcW w:w="1701" w:type="dxa"/>
            <w:vMerge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</w:p>
        </w:tc>
      </w:tr>
      <w:tr w:rsidR="001D51F2" w:rsidRPr="0052473F" w:rsidTr="0017766C">
        <w:tc>
          <w:tcPr>
            <w:tcW w:w="817" w:type="dxa"/>
            <w:vMerge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3260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851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both"/>
              <w:outlineLvl w:val="0"/>
            </w:pPr>
            <w:r w:rsidRPr="00DD6CCC">
              <w:t>факт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план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факт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план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факт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план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факт</w:t>
            </w:r>
          </w:p>
        </w:tc>
        <w:tc>
          <w:tcPr>
            <w:tcW w:w="2410" w:type="dxa"/>
            <w:vMerge/>
            <w:shd w:val="clear" w:color="auto" w:fill="auto"/>
          </w:tcPr>
          <w:p w:rsidR="001D51F2" w:rsidRPr="00DD6CCC" w:rsidRDefault="001D51F2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1D51F2">
            <w:pPr>
              <w:suppressAutoHyphens/>
              <w:autoSpaceDE w:val="0"/>
              <w:autoSpaceDN w:val="0"/>
              <w:adjustRightInd w:val="0"/>
            </w:pPr>
            <w:r w:rsidRPr="00DD6CCC">
              <w:t>план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1D51F2">
            <w:pPr>
              <w:suppressAutoHyphens/>
              <w:autoSpaceDE w:val="0"/>
              <w:autoSpaceDN w:val="0"/>
              <w:adjustRightInd w:val="0"/>
            </w:pPr>
            <w:r w:rsidRPr="00DD6CCC">
              <w:t>факт</w:t>
            </w:r>
          </w:p>
        </w:tc>
        <w:tc>
          <w:tcPr>
            <w:tcW w:w="1701" w:type="dxa"/>
            <w:vMerge/>
          </w:tcPr>
          <w:p w:rsidR="001D51F2" w:rsidRPr="00DD6CCC" w:rsidRDefault="001D51F2" w:rsidP="00BF7716">
            <w:pPr>
              <w:suppressAutoHyphens/>
              <w:autoSpaceDE w:val="0"/>
              <w:autoSpaceDN w:val="0"/>
              <w:adjustRightInd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Pr="0052473F" w:rsidRDefault="001D51F2" w:rsidP="00BF7716">
            <w:pPr>
              <w:suppressAutoHyphens/>
              <w:jc w:val="center"/>
              <w:outlineLvl w:val="0"/>
            </w:pPr>
            <w:r w:rsidRPr="0052473F">
              <w:t>1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2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3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4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6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7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8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9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0</w:t>
            </w:r>
          </w:p>
        </w:tc>
        <w:tc>
          <w:tcPr>
            <w:tcW w:w="241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1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2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DD6CCC">
              <w:t>13</w:t>
            </w:r>
          </w:p>
        </w:tc>
        <w:tc>
          <w:tcPr>
            <w:tcW w:w="1701" w:type="dxa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Pr="0052473F" w:rsidRDefault="001D51F2" w:rsidP="00BF7716">
            <w:pPr>
              <w:suppressAutoHyphens/>
              <w:jc w:val="both"/>
              <w:outlineLvl w:val="0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BF7716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D51F2" w:rsidRDefault="007F3192" w:rsidP="00BF7716">
            <w:pPr>
              <w:suppressAutoHyphens/>
              <w:jc w:val="both"/>
              <w:outlineLvl w:val="0"/>
            </w:pPr>
            <w:r>
              <w:t>кол</w:t>
            </w:r>
            <w:r w:rsidR="001D51F2" w:rsidRPr="00DD6CCC">
              <w:t>.</w:t>
            </w:r>
          </w:p>
          <w:p w:rsidR="007F3192" w:rsidRPr="00DD6CCC" w:rsidRDefault="007F3192" w:rsidP="00BF7716">
            <w:pPr>
              <w:suppressAutoHyphens/>
              <w:jc w:val="both"/>
              <w:outlineLvl w:val="0"/>
            </w:pPr>
            <w:r>
              <w:t>орг</w:t>
            </w:r>
            <w:r w:rsidR="0017766C">
              <w:t>ан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15529E">
            <w:pPr>
              <w:suppressAutoHyphens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9F146D">
            <w:pPr>
              <w:suppressAutoHyphens/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1D51F2" w:rsidRPr="00DD6CCC" w:rsidRDefault="0017766C" w:rsidP="0017766C">
            <w:pPr>
              <w:suppressAutoHyphens/>
              <w:jc w:val="center"/>
              <w:outlineLvl w:val="0"/>
            </w:pPr>
            <w:r>
              <w:t xml:space="preserve">увеличение </w:t>
            </w:r>
            <w:proofErr w:type="spellStart"/>
            <w:proofErr w:type="gramStart"/>
            <w:r>
              <w:t>количес-тва</w:t>
            </w:r>
            <w:proofErr w:type="spellEnd"/>
            <w:proofErr w:type="gramEnd"/>
            <w:r>
              <w:t xml:space="preserve"> СО НКО связано с ростом количества социально-значимых проектов, реализуемых  СО НКО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1D51F2">
            <w:pPr>
              <w:suppressAutoHyphens/>
              <w:jc w:val="both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1D51F2">
            <w:pPr>
              <w:suppressAutoHyphens/>
              <w:jc w:val="both"/>
              <w:outlineLvl w:val="0"/>
            </w:pPr>
          </w:p>
        </w:tc>
        <w:tc>
          <w:tcPr>
            <w:tcW w:w="1701" w:type="dxa"/>
          </w:tcPr>
          <w:p w:rsidR="001D51F2" w:rsidRPr="00DD6CCC" w:rsidRDefault="001D51F2" w:rsidP="00222F15">
            <w:pPr>
              <w:suppressAutoHyphens/>
              <w:jc w:val="both"/>
              <w:outlineLvl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Default="001D51F2" w:rsidP="00DD6CCC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2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3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4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5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6</w:t>
            </w: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7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8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9</w:t>
            </w: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0</w:t>
            </w:r>
          </w:p>
        </w:tc>
        <w:tc>
          <w:tcPr>
            <w:tcW w:w="241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1</w:t>
            </w: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2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 w:rsidRPr="00DD6CCC">
              <w:t>13</w:t>
            </w:r>
          </w:p>
        </w:tc>
        <w:tc>
          <w:tcPr>
            <w:tcW w:w="1701" w:type="dxa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</w:tr>
      <w:tr w:rsidR="001D51F2" w:rsidRPr="0052473F" w:rsidTr="0017766C">
        <w:tc>
          <w:tcPr>
            <w:tcW w:w="817" w:type="dxa"/>
            <w:shd w:val="clear" w:color="auto" w:fill="auto"/>
          </w:tcPr>
          <w:p w:rsidR="001D51F2" w:rsidRDefault="001D51F2" w:rsidP="00DD6CCC">
            <w:pPr>
              <w:suppressAutoHyphens/>
              <w:jc w:val="center"/>
              <w:outlineLvl w:val="0"/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  <w:shd w:val="clear" w:color="auto" w:fill="auto"/>
          </w:tcPr>
          <w:p w:rsidR="0017766C" w:rsidRDefault="0017766C" w:rsidP="0017766C">
            <w:pPr>
              <w:suppressAutoHyphens/>
              <w:jc w:val="both"/>
              <w:outlineLvl w:val="0"/>
            </w:pPr>
            <w:r>
              <w:t>кол</w:t>
            </w:r>
            <w:r w:rsidRPr="00DD6CCC">
              <w:t>.</w:t>
            </w:r>
          </w:p>
          <w:p w:rsidR="001D51F2" w:rsidRPr="00DD6CCC" w:rsidRDefault="0017766C" w:rsidP="0017766C">
            <w:pPr>
              <w:suppressAutoHyphens/>
              <w:jc w:val="center"/>
              <w:outlineLvl w:val="0"/>
            </w:pPr>
            <w:r>
              <w:t>орган.</w:t>
            </w: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1D51F2" w:rsidRPr="00DD6CCC" w:rsidRDefault="001D51F2" w:rsidP="00DD6CCC">
            <w:pPr>
              <w:suppressAutoHyphens/>
              <w:jc w:val="center"/>
              <w:outlineLvl w:val="0"/>
            </w:pPr>
            <w:r>
              <w:t>3</w:t>
            </w: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Pr="00DD6CCC" w:rsidRDefault="00434484" w:rsidP="00DD6CCC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  <w:p w:rsidR="001D51F2" w:rsidRPr="00DD6CCC" w:rsidRDefault="001D51F2" w:rsidP="00DD6CCC">
            <w:pPr>
              <w:suppressAutoHyphens/>
              <w:jc w:val="center"/>
              <w:outlineLvl w:val="0"/>
            </w:pPr>
          </w:p>
        </w:tc>
        <w:tc>
          <w:tcPr>
            <w:tcW w:w="850" w:type="dxa"/>
            <w:shd w:val="clear" w:color="auto" w:fill="auto"/>
          </w:tcPr>
          <w:p w:rsidR="001D51F2" w:rsidRDefault="001D51F2" w:rsidP="001A2478">
            <w:pPr>
              <w:suppressAutoHyphens/>
              <w:outlineLvl w:val="0"/>
            </w:pPr>
          </w:p>
          <w:p w:rsidR="001D51F2" w:rsidRPr="00DD6CCC" w:rsidRDefault="001D51F2" w:rsidP="00096F02">
            <w:pPr>
              <w:suppressAutoHyphens/>
              <w:ind w:left="-108" w:firstLine="108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Default="001D51F2" w:rsidP="001A2478">
            <w:pPr>
              <w:suppressAutoHyphens/>
              <w:jc w:val="center"/>
              <w:outlineLvl w:val="0"/>
            </w:pPr>
          </w:p>
          <w:p w:rsidR="001D51F2" w:rsidRPr="00DD6CCC" w:rsidRDefault="001D51F2" w:rsidP="00096F02">
            <w:pPr>
              <w:suppressAutoHyphens/>
              <w:jc w:val="center"/>
              <w:outlineLvl w:val="0"/>
            </w:pPr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976329">
            <w:pPr>
              <w:suppressAutoHyphens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</w:tcPr>
          <w:p w:rsidR="001D51F2" w:rsidRPr="00DD6CCC" w:rsidRDefault="001D51F2" w:rsidP="00976329">
            <w:pPr>
              <w:suppressAutoHyphens/>
              <w:jc w:val="center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1D51F2" w:rsidRPr="00DD6CCC" w:rsidRDefault="006B3C5D" w:rsidP="006D3363">
            <w:pPr>
              <w:suppressAutoHyphens/>
              <w:jc w:val="center"/>
              <w:outlineLvl w:val="0"/>
            </w:pPr>
            <w:r>
              <w:t xml:space="preserve">увеличение </w:t>
            </w:r>
            <w:proofErr w:type="spellStart"/>
            <w:proofErr w:type="gramStart"/>
            <w:r>
              <w:t>количес-тва</w:t>
            </w:r>
            <w:proofErr w:type="spellEnd"/>
            <w:proofErr w:type="gramEnd"/>
            <w:r>
              <w:t xml:space="preserve"> СО НКО, подав-</w:t>
            </w:r>
            <w:proofErr w:type="spellStart"/>
            <w:r>
              <w:t>ших</w:t>
            </w:r>
            <w:proofErr w:type="spellEnd"/>
            <w:r>
              <w:t xml:space="preserve"> заявки, связано с повышением уровня осведомлен-</w:t>
            </w:r>
            <w:proofErr w:type="spellStart"/>
            <w:r>
              <w:t>ности</w:t>
            </w:r>
            <w:proofErr w:type="spellEnd"/>
            <w:r>
              <w:t xml:space="preserve"> СО НКО о деятельности </w:t>
            </w:r>
            <w:proofErr w:type="spellStart"/>
            <w:r>
              <w:t>грантодателей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D51F2" w:rsidRPr="00DD6CCC" w:rsidRDefault="001D51F2" w:rsidP="000D34BD">
            <w:pPr>
              <w:suppressAutoHyphens/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1D51F2" w:rsidRPr="00DD6CCC" w:rsidRDefault="001D51F2" w:rsidP="000D34BD">
            <w:pPr>
              <w:suppressAutoHyphens/>
              <w:jc w:val="center"/>
              <w:outlineLvl w:val="0"/>
            </w:pPr>
          </w:p>
        </w:tc>
        <w:tc>
          <w:tcPr>
            <w:tcW w:w="1701" w:type="dxa"/>
          </w:tcPr>
          <w:p w:rsidR="001D51F2" w:rsidRPr="00DD6CCC" w:rsidRDefault="001D51F2" w:rsidP="00222F15">
            <w:pPr>
              <w:suppressAutoHyphens/>
              <w:jc w:val="center"/>
              <w:outlineLvl w:val="0"/>
            </w:pPr>
          </w:p>
        </w:tc>
      </w:tr>
    </w:tbl>
    <w:p w:rsidR="008C28A6" w:rsidRDefault="008C28A6" w:rsidP="00037FDA">
      <w:pPr>
        <w:suppressAutoHyphens/>
        <w:ind w:right="-29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DD6CCC" w:rsidRDefault="00DD6CCC" w:rsidP="002057A9">
      <w:pPr>
        <w:suppressAutoHyphens/>
        <w:ind w:right="-29"/>
        <w:jc w:val="right"/>
        <w:rPr>
          <w:sz w:val="26"/>
          <w:szCs w:val="26"/>
        </w:rPr>
      </w:pPr>
    </w:p>
    <w:p w:rsidR="00B17CCE" w:rsidRDefault="00B17CC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755B6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55B6C">
        <w:t xml:space="preserve">Приложение </w:t>
      </w:r>
      <w:r w:rsidR="006B3C5D">
        <w:t>2</w:t>
      </w:r>
    </w:p>
    <w:p w:rsidR="00965CEC" w:rsidRDefault="00965CEC" w:rsidP="00755B6C">
      <w:pPr>
        <w:suppressAutoHyphens/>
        <w:ind w:right="-29"/>
        <w:jc w:val="right"/>
      </w:pPr>
    </w:p>
    <w:p w:rsidR="00755B6C" w:rsidRDefault="00755B6C" w:rsidP="00755B6C">
      <w:pPr>
        <w:suppressAutoHyphens/>
        <w:ind w:right="-29"/>
        <w:jc w:val="right"/>
      </w:pPr>
      <w:r>
        <w:t xml:space="preserve">к </w:t>
      </w:r>
      <w:r w:rsidR="006B3C5D">
        <w:t>Отчету о ходе реализации</w:t>
      </w:r>
    </w:p>
    <w:p w:rsidR="00755B6C" w:rsidRDefault="006B3C5D" w:rsidP="006B3C5D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5B6C">
        <w:t>муниципальн</w:t>
      </w:r>
      <w:r>
        <w:t>ой программы</w:t>
      </w:r>
    </w:p>
    <w:p w:rsidR="006A3946" w:rsidRDefault="006B3C5D" w:rsidP="00755B6C">
      <w:pPr>
        <w:suppressAutoHyphens/>
        <w:ind w:right="-29"/>
        <w:jc w:val="right"/>
      </w:pPr>
      <w:r>
        <w:t>«Поддержка СО НКО НГО»</w:t>
      </w:r>
    </w:p>
    <w:p w:rsidR="00755B6C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на 2018-2020 годы</w:t>
      </w:r>
    </w:p>
    <w:p w:rsidR="00B17CCE" w:rsidRDefault="00B17CCE" w:rsidP="00C47F93">
      <w:pPr>
        <w:suppressAutoHyphens/>
        <w:outlineLvl w:val="0"/>
        <w:rPr>
          <w:bCs/>
        </w:rPr>
      </w:pP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</w:p>
    <w:tbl>
      <w:tblPr>
        <w:tblW w:w="15479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347"/>
        <w:gridCol w:w="1418"/>
        <w:gridCol w:w="1842"/>
        <w:gridCol w:w="993"/>
        <w:gridCol w:w="708"/>
        <w:gridCol w:w="709"/>
        <w:gridCol w:w="851"/>
        <w:gridCol w:w="708"/>
        <w:gridCol w:w="709"/>
        <w:gridCol w:w="851"/>
        <w:gridCol w:w="708"/>
        <w:gridCol w:w="709"/>
        <w:gridCol w:w="851"/>
        <w:gridCol w:w="708"/>
        <w:gridCol w:w="851"/>
        <w:gridCol w:w="992"/>
      </w:tblGrid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8656FA" w:rsidP="008656F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Ответствен</w:t>
            </w:r>
            <w:r w:rsidR="00720416" w:rsidRPr="00212F1E">
              <w:rPr>
                <w:rFonts w:ascii="Times New Roman" w:hAnsi="Times New Roman" w:cs="Times New Roman"/>
                <w:sz w:val="25"/>
                <w:szCs w:val="25"/>
              </w:rPr>
              <w:t xml:space="preserve">ный  </w:t>
            </w:r>
            <w:proofErr w:type="gramStart"/>
            <w:r w:rsidR="00720416" w:rsidRPr="00212F1E">
              <w:rPr>
                <w:rFonts w:ascii="Times New Roman" w:hAnsi="Times New Roman" w:cs="Times New Roman"/>
                <w:sz w:val="25"/>
                <w:szCs w:val="25"/>
              </w:rPr>
              <w:t>исполни</w:t>
            </w: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proofErr w:type="spellStart"/>
            <w:r w:rsidR="00720416" w:rsidRPr="00212F1E">
              <w:rPr>
                <w:rFonts w:ascii="Times New Roman" w:hAnsi="Times New Roman" w:cs="Times New Roman"/>
                <w:sz w:val="25"/>
                <w:szCs w:val="25"/>
              </w:rPr>
              <w:t>тель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 xml:space="preserve">Показатель реализации мероприятий </w:t>
            </w: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532967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  <w:p w:rsidR="00720416" w:rsidRPr="00212F1E" w:rsidRDefault="00720416" w:rsidP="00720416">
            <w:pPr>
              <w:pStyle w:val="ConsPlusCell"/>
              <w:widowControl/>
              <w:tabs>
                <w:tab w:val="left" w:pos="1502"/>
              </w:tabs>
              <w:suppressAutoHyphens/>
              <w:ind w:left="-169" w:firstLine="16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 xml:space="preserve">% достиж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AF387D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% дост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AF387D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% дост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Результат за весь 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% достижения</w:t>
            </w: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</w:tr>
      <w:tr w:rsidR="00720416" w:rsidRPr="00A53946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49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212F1E" w:rsidRDefault="00F73E90" w:rsidP="00F73E90">
            <w:pPr>
              <w:autoSpaceDE w:val="0"/>
              <w:autoSpaceDN w:val="0"/>
              <w:adjustRightInd w:val="0"/>
              <w:jc w:val="center"/>
              <w:outlineLvl w:val="1"/>
              <w:rPr>
                <w:sz w:val="25"/>
                <w:szCs w:val="25"/>
              </w:rPr>
            </w:pPr>
            <w:r w:rsidRPr="00212F1E">
              <w:rPr>
                <w:sz w:val="25"/>
                <w:szCs w:val="25"/>
              </w:rPr>
              <w:t>выявление и поддержка социально значимых инициатив СО НКО</w:t>
            </w:r>
          </w:p>
        </w:tc>
      </w:tr>
      <w:tr w:rsidR="00720416" w:rsidRPr="008656FA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поддержки СО НКО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</w:t>
            </w:r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656FA" w:rsidRPr="00865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532967" w:rsidP="00720416">
            <w: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20416"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20416"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AF387D" w:rsidP="00720416">
            <w:pPr>
              <w:jc w:val="center"/>
            </w:pPr>
            <w:r>
              <w:t>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720416" w:rsidP="00720416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</w:tr>
      <w:tr w:rsidR="00F73E90" w:rsidRPr="008656FA" w:rsidTr="005B3256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F73E90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5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F73E90" w:rsidP="00720416">
            <w:pPr>
              <w:jc w:val="center"/>
            </w:pPr>
            <w:r w:rsidRPr="00F73E90">
              <w:t>создание условий для деятельности СО НКО</w:t>
            </w:r>
          </w:p>
        </w:tc>
      </w:tr>
      <w:tr w:rsidR="00F73E90" w:rsidRPr="008656FA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9F146D" w:rsidRDefault="00B77E91" w:rsidP="00B77E91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Default="00B77E91" w:rsidP="00B77E91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Default="00B77E91" w:rsidP="00B77E9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A53946" w:rsidRDefault="00B77E91" w:rsidP="00B77E91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90" w:rsidRPr="008656FA" w:rsidRDefault="00B77E91" w:rsidP="00B77E91">
            <w:pPr>
              <w:jc w:val="center"/>
            </w:pPr>
            <w:r>
              <w:t>17</w:t>
            </w:r>
          </w:p>
        </w:tc>
      </w:tr>
      <w:tr w:rsidR="00720416" w:rsidRPr="008656FA" w:rsidTr="008656FA">
        <w:trPr>
          <w:trHeight w:val="57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СО НКО в краевых семинарах и иных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и </w:t>
            </w:r>
            <w:proofErr w:type="spell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распростра</w:t>
            </w:r>
            <w:proofErr w:type="spellEnd"/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нению лучших практи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2041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C74F59" w:rsidP="00720416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C74F59" w:rsidP="00720416">
            <w:pPr>
              <w:jc w:val="center"/>
            </w:pPr>
            <w:r>
              <w:t>16</w:t>
            </w:r>
            <w:r w:rsidR="00532967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</w:tr>
      <w:tr w:rsidR="00720416" w:rsidRPr="008656FA" w:rsidTr="008656FA">
        <w:trPr>
          <w:trHeight w:val="70"/>
          <w:tblCellSpacing w:w="5" w:type="nil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 w:rsidR="00F73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416" w:rsidRPr="00A53946" w:rsidRDefault="00720416" w:rsidP="0072041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A53946" w:rsidRDefault="008656FA" w:rsidP="00720416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8656FA" w:rsidP="00720416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81D4B" w:rsidP="00720416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16" w:rsidRPr="008656FA" w:rsidRDefault="00720416" w:rsidP="00720416">
            <w:pPr>
              <w:jc w:val="center"/>
            </w:pPr>
          </w:p>
        </w:tc>
      </w:tr>
    </w:tbl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D906AE" w:rsidRDefault="00D906A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2057A9" w:rsidRDefault="00D906AE" w:rsidP="00D906AE">
      <w:pPr>
        <w:suppressAutoHyphens/>
        <w:ind w:right="-2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2057A9" w:rsidRPr="00AF7729">
        <w:t xml:space="preserve">Приложение </w:t>
      </w:r>
      <w:r>
        <w:t>3</w:t>
      </w:r>
    </w:p>
    <w:p w:rsidR="00965CEC" w:rsidRDefault="00965CEC" w:rsidP="002C1410">
      <w:pPr>
        <w:suppressAutoHyphens/>
        <w:ind w:right="-29"/>
        <w:jc w:val="right"/>
      </w:pP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65CEC">
        <w:t xml:space="preserve">к </w:t>
      </w:r>
      <w:r>
        <w:t>Отчету о ходе реализации</w:t>
      </w:r>
    </w:p>
    <w:p w:rsidR="00965CE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965CEC">
        <w:t>муниципальн</w:t>
      </w:r>
      <w:r>
        <w:t>ой программы</w:t>
      </w:r>
    </w:p>
    <w:p w:rsidR="00965CEC" w:rsidRDefault="00D906AE" w:rsidP="0029374C">
      <w:pPr>
        <w:suppressAutoHyphens/>
        <w:ind w:right="-29"/>
        <w:jc w:val="right"/>
      </w:pPr>
      <w:r>
        <w:t xml:space="preserve">  «Поддержка СО НКО в НГО»</w:t>
      </w: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на 2018-2020 годы</w:t>
      </w:r>
    </w:p>
    <w:p w:rsidR="00965CEC" w:rsidRDefault="00965CEC" w:rsidP="0049317A">
      <w:pPr>
        <w:suppressAutoHyphens/>
        <w:ind w:right="-29"/>
      </w:pPr>
    </w:p>
    <w:p w:rsidR="006E0D4F" w:rsidRPr="00AF7729" w:rsidRDefault="006E0D4F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</w:p>
    <w:p w:rsidR="006E0D4F" w:rsidRPr="0029374C" w:rsidRDefault="006E0D4F" w:rsidP="0029374C">
      <w:pPr>
        <w:spacing w:line="276" w:lineRule="auto"/>
        <w:jc w:val="center"/>
        <w:rPr>
          <w:u w:val="single"/>
        </w:rPr>
      </w:pP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241"/>
      </w:tblGrid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53296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31 декабря </w:t>
            </w:r>
            <w:r w:rsidR="0053296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98,9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F522D3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9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050118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05011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05011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198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E0D4F" w:rsidRPr="0029374C" w:rsidTr="00050118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F9620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E91A02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краевых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E91A02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E91A02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E91A02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8F220C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proofErr w:type="spellStart"/>
            <w:proofErr w:type="gramStart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proofErr w:type="gramEnd"/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8F220C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8F220C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8F220C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5639F0" w:rsidRDefault="005639F0" w:rsidP="005B3256">
      <w:pPr>
        <w:suppressAutoHyphens/>
        <w:ind w:right="-29"/>
      </w:pPr>
    </w:p>
    <w:p w:rsidR="0029374C" w:rsidRPr="0029374C" w:rsidRDefault="0029374C" w:rsidP="005B3256">
      <w:pPr>
        <w:suppressAutoHyphens/>
        <w:ind w:right="-29"/>
      </w:pPr>
    </w:p>
    <w:p w:rsidR="00B17CCE" w:rsidRPr="0029374C" w:rsidRDefault="00B17CCE" w:rsidP="008C28A6">
      <w:pPr>
        <w:suppressAutoHyphens/>
        <w:ind w:right="-29"/>
        <w:jc w:val="right"/>
      </w:pPr>
    </w:p>
    <w:p w:rsidR="008C28A6" w:rsidRDefault="00C65A8B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693257" w:rsidRPr="00AF7729">
        <w:t xml:space="preserve">Приложение </w:t>
      </w:r>
      <w:r>
        <w:t>4</w:t>
      </w:r>
    </w:p>
    <w:p w:rsidR="00CD2B8B" w:rsidRPr="00AF7729" w:rsidRDefault="00CD2B8B" w:rsidP="008C28A6">
      <w:pPr>
        <w:suppressAutoHyphens/>
        <w:ind w:right="-29"/>
        <w:jc w:val="right"/>
      </w:pPr>
    </w:p>
    <w:p w:rsidR="008C28A6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C65A8B">
        <w:t xml:space="preserve">                             </w:t>
      </w:r>
      <w:r w:rsidR="008C28A6" w:rsidRPr="00AF7729">
        <w:t xml:space="preserve">к </w:t>
      </w:r>
      <w:r w:rsidR="00C65A8B">
        <w:t>Отчету о ходе реализации</w:t>
      </w:r>
    </w:p>
    <w:p w:rsidR="00CD2B8B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C65A8B">
        <w:t xml:space="preserve">                             </w:t>
      </w:r>
      <w:r w:rsidRPr="00AF7729">
        <w:t>муниципальн</w:t>
      </w:r>
      <w:r w:rsidR="00C65A8B">
        <w:t>ой программы</w:t>
      </w:r>
    </w:p>
    <w:p w:rsidR="008C28A6" w:rsidRPr="00AF7729" w:rsidRDefault="00CD2B8B" w:rsidP="00CD2B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C65A8B">
        <w:t>«Поддержка СО НКО в НГО»</w:t>
      </w:r>
    </w:p>
    <w:p w:rsidR="00A8657F" w:rsidRDefault="00CD2B8B" w:rsidP="00C65A8B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</w:t>
      </w:r>
      <w:r w:rsidR="00C65A8B">
        <w:t xml:space="preserve">                                            на 2018- 2020 годы </w:t>
      </w:r>
      <w:r>
        <w:t xml:space="preserve">                                                                         </w:t>
      </w:r>
    </w:p>
    <w:p w:rsidR="00CD2B8B" w:rsidRDefault="00CD2B8B" w:rsidP="00CD2B8B">
      <w:pPr>
        <w:suppressAutoHyphens/>
        <w:ind w:right="-29"/>
        <w:jc w:val="center"/>
      </w:pPr>
    </w:p>
    <w:p w:rsidR="005639F0" w:rsidRPr="00AF7729" w:rsidRDefault="005639F0" w:rsidP="00CD2B8B">
      <w:pPr>
        <w:suppressAutoHyphens/>
        <w:ind w:right="-29"/>
        <w:jc w:val="center"/>
      </w:pPr>
    </w:p>
    <w:p w:rsidR="002057A9" w:rsidRPr="00AF7729" w:rsidRDefault="002057A9" w:rsidP="00AF7729">
      <w:pPr>
        <w:suppressAutoHyphens/>
        <w:ind w:right="-29"/>
        <w:jc w:val="right"/>
      </w:pPr>
    </w:p>
    <w:p w:rsidR="00A8657F" w:rsidRPr="00AF7729" w:rsidRDefault="00A8657F" w:rsidP="00A8657F">
      <w:pPr>
        <w:suppressAutoHyphens/>
        <w:ind w:right="-29"/>
        <w:jc w:val="center"/>
      </w:pPr>
      <w:r w:rsidRPr="00AF7729">
        <w:t xml:space="preserve">ИНФОРМАЦИЯ О РАСХОДОВАНИИ </w:t>
      </w:r>
      <w:proofErr w:type="gramStart"/>
      <w:r w:rsidRPr="00AF7729">
        <w:t>БЮДЖЕТНЫХ</w:t>
      </w:r>
      <w:proofErr w:type="gramEnd"/>
    </w:p>
    <w:p w:rsidR="00A8657F" w:rsidRPr="00AF7729" w:rsidRDefault="00A8657F" w:rsidP="00A8657F">
      <w:pPr>
        <w:suppressAutoHyphens/>
        <w:ind w:right="-29"/>
        <w:jc w:val="center"/>
      </w:pPr>
      <w:r w:rsidRPr="00AF7729">
        <w:t xml:space="preserve">И ВНЕБЮДЖЕТНЫХ СРЕДСТВ НА РЕАЛИЗАЦИЮ </w:t>
      </w:r>
    </w:p>
    <w:p w:rsidR="00A8657F" w:rsidRPr="00AF7729" w:rsidRDefault="00A8657F" w:rsidP="00A8657F">
      <w:pPr>
        <w:suppressAutoHyphens/>
        <w:ind w:right="-29"/>
        <w:jc w:val="center"/>
      </w:pPr>
      <w:r w:rsidRPr="00AF7729">
        <w:t>МУНИЦИПАЛЬНОЙ ПРОГРАММЫ, (тыс. руб.)</w:t>
      </w:r>
    </w:p>
    <w:p w:rsidR="00972C3E" w:rsidRPr="00AF7729" w:rsidRDefault="00972C3E" w:rsidP="00A8657F">
      <w:pPr>
        <w:suppressAutoHyphens/>
        <w:ind w:right="-29"/>
        <w:jc w:val="center"/>
      </w:pP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CE2375" w:rsidRPr="00AF7729" w:rsidRDefault="00CE2375" w:rsidP="00CE2375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</w:p>
    <w:p w:rsidR="00553E66" w:rsidRPr="00D506A1" w:rsidRDefault="00553E66" w:rsidP="00CE2375">
      <w:pPr>
        <w:suppressAutoHyphens/>
        <w:ind w:right="-29"/>
        <w:jc w:val="center"/>
      </w:pPr>
    </w:p>
    <w:tbl>
      <w:tblPr>
        <w:tblW w:w="15763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2442"/>
        <w:gridCol w:w="2693"/>
        <w:gridCol w:w="1134"/>
        <w:gridCol w:w="1134"/>
        <w:gridCol w:w="1276"/>
        <w:gridCol w:w="1134"/>
        <w:gridCol w:w="1276"/>
        <w:gridCol w:w="1134"/>
        <w:gridCol w:w="1276"/>
        <w:gridCol w:w="992"/>
        <w:gridCol w:w="709"/>
      </w:tblGrid>
      <w:tr w:rsidR="007927FC" w:rsidRPr="00D506A1" w:rsidTr="00410AF8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 xml:space="preserve">Наименова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Источники ресурсного обеспечени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 xml:space="preserve">Объем расходов (тыс. руб.),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Оценка исполнения</w:t>
            </w:r>
          </w:p>
        </w:tc>
      </w:tr>
      <w:tr w:rsidR="007927FC" w:rsidRPr="00D506A1" w:rsidTr="009D729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298">
              <w:t>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298">
              <w:t>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7298"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Всего за период реализаци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FC" w:rsidRPr="00D506A1" w:rsidRDefault="007927FC" w:rsidP="00BF771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082D53" w:rsidRPr="00D506A1" w:rsidTr="009D7298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Сводная бюджетная роспис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4F47DD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Фактические 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BF7716">
            <w:pPr>
              <w:suppressAutoHyphens/>
              <w:autoSpaceDE w:val="0"/>
              <w:autoSpaceDN w:val="0"/>
              <w:adjustRightInd w:val="0"/>
              <w:jc w:val="center"/>
            </w:pPr>
            <w:r w:rsidRPr="00D506A1">
              <w:t>%</w:t>
            </w:r>
          </w:p>
        </w:tc>
      </w:tr>
      <w:tr w:rsidR="005639F0" w:rsidRPr="00D506A1" w:rsidTr="009D7298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0" w:rsidRPr="00D506A1" w:rsidRDefault="005639F0" w:rsidP="005639F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082D53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53" w:rsidRPr="00AF7729" w:rsidRDefault="00082D53" w:rsidP="00D506A1">
            <w:pPr>
              <w:suppressAutoHyphens/>
              <w:ind w:right="-29"/>
            </w:pPr>
            <w:r>
              <w:t>«</w:t>
            </w:r>
            <w:r w:rsidRPr="00AF7729">
              <w:t xml:space="preserve">Поддержка социально </w:t>
            </w:r>
            <w:proofErr w:type="gramStart"/>
            <w:r w:rsidRPr="00AF7729">
              <w:t>ориентированных</w:t>
            </w:r>
            <w:proofErr w:type="gramEnd"/>
            <w:r w:rsidRPr="00AF7729">
              <w:t xml:space="preserve"> некоммерческих</w:t>
            </w:r>
          </w:p>
          <w:p w:rsidR="00082D53" w:rsidRPr="00AF7729" w:rsidRDefault="00082D53" w:rsidP="00D506A1">
            <w:pPr>
              <w:suppressAutoHyphens/>
              <w:ind w:right="-29"/>
            </w:pPr>
            <w:r w:rsidRPr="00AF7729">
              <w:t xml:space="preserve"> организаций Находкинского городского округа»</w:t>
            </w:r>
          </w:p>
          <w:p w:rsidR="007927FC" w:rsidRPr="00D506A1" w:rsidRDefault="009D7298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 на 2018</w:t>
            </w:r>
            <w:r w:rsidR="00082D53" w:rsidRPr="00AF7729">
              <w:t xml:space="preserve"> -20</w:t>
            </w:r>
            <w:r>
              <w:t>20</w:t>
            </w:r>
            <w:r w:rsidR="00082D53" w:rsidRPr="00AF7729">
              <w:t xml:space="preserve"> г</w:t>
            </w:r>
            <w:r w:rsidR="00B2230B"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B2230B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9D7298">
            <w:pPr>
              <w:suppressAutoHyphens/>
              <w:autoSpaceDE w:val="0"/>
              <w:autoSpaceDN w:val="0"/>
              <w:adjustRightInd w:val="0"/>
              <w:jc w:val="center"/>
            </w:pPr>
            <w:r w:rsidRPr="00D4728D">
              <w:t>1</w:t>
            </w:r>
            <w:r w:rsidR="009D7298">
              <w:t>198</w:t>
            </w:r>
            <w:r w:rsidRPr="00D4728D">
              <w:t>,</w:t>
            </w:r>
            <w:r w:rsidR="009D7298">
              <w:t>9</w:t>
            </w:r>
            <w:r w:rsidR="00F1335F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9D7298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4,</w:t>
            </w:r>
            <w:r w:rsidR="00082D53">
              <w:t>7</w:t>
            </w:r>
            <w:r w:rsidR="00F1335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Pr="00D506A1" w:rsidRDefault="00082D53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Default="00082D53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53" w:rsidRDefault="00754AEF" w:rsidP="00754AE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5</w:t>
            </w:r>
            <w:r>
              <w:t>,</w:t>
            </w:r>
            <w:r>
              <w:t>48</w:t>
            </w: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C85E29" w:rsidP="00D506A1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C85E29" w:rsidP="00D506A1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краев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F83A87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3E542A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42A" w:rsidRPr="00D506A1" w:rsidRDefault="003E542A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 xml:space="preserve">бюджет Находкинского городск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D7298" w:rsidP="007E3297">
            <w:pPr>
              <w:suppressAutoHyphens/>
              <w:autoSpaceDE w:val="0"/>
              <w:autoSpaceDN w:val="0"/>
              <w:adjustRightInd w:val="0"/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</w:t>
            </w:r>
            <w:r w:rsidR="00F1335F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9D7298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44,7</w:t>
            </w:r>
            <w:r w:rsidR="00F1335F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Pr="00D506A1" w:rsidRDefault="003E542A" w:rsidP="00C85E29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Default="003E542A" w:rsidP="007E3297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A" w:rsidRDefault="00A55229" w:rsidP="00C85E2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5,48</w:t>
            </w: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Pr="00D506A1" w:rsidRDefault="00C85E29" w:rsidP="00BF7716">
            <w:pPr>
              <w:suppressAutoHyphens/>
              <w:autoSpaceDE w:val="0"/>
              <w:autoSpaceDN w:val="0"/>
              <w:adjustRightInd w:val="0"/>
            </w:pPr>
            <w:r w:rsidRPr="00D506A1">
              <w:t>внебюджетные фонды</w:t>
            </w:r>
          </w:p>
          <w:p w:rsidR="00C85E29" w:rsidRPr="00D506A1" w:rsidRDefault="00C85E29" w:rsidP="00BF7716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263420"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  <w:r w:rsidRPr="00263420"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5E29" w:rsidRDefault="00C85E29" w:rsidP="00C85E29">
            <w:pPr>
              <w:jc w:val="center"/>
            </w:pPr>
          </w:p>
        </w:tc>
      </w:tr>
      <w:tr w:rsidR="00C85E29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F1335F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lastRenderedPageBreak/>
              <w:t>1                    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Pr="00D506A1" w:rsidRDefault="00F1335F" w:rsidP="00BF7716">
            <w:pPr>
              <w:suppressAutoHyphens/>
              <w:autoSpaceDE w:val="0"/>
              <w:autoSpaceDN w:val="0"/>
              <w:adjustRightInd w:val="0"/>
            </w:pPr>
            <w:r>
              <w:t xml:space="preserve">                        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29" w:rsidRDefault="00F1335F" w:rsidP="00C85E29">
            <w:pPr>
              <w:jc w:val="center"/>
            </w:pPr>
            <w:r>
              <w:t>12</w:t>
            </w:r>
          </w:p>
        </w:tc>
      </w:tr>
      <w:tr w:rsidR="00404E0C" w:rsidRPr="00D506A1" w:rsidTr="009C54CD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1.</w:t>
            </w:r>
            <w:r w:rsidRPr="00AF7729">
              <w:t xml:space="preserve">Предоставление </w:t>
            </w:r>
            <w:r w:rsidRPr="008656FA">
              <w:t xml:space="preserve">финансовой поддержки СО НКО посредством предоставления субсидий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1144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A55229" w:rsidP="00C85E29">
            <w:pPr>
              <w:jc w:val="center"/>
            </w:pPr>
            <w:r>
              <w:t>95,48</w:t>
            </w:r>
          </w:p>
        </w:tc>
      </w:tr>
      <w:tr w:rsidR="00404E0C" w:rsidRPr="00D506A1" w:rsidTr="009C54C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C54C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C54C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 w:rsidRPr="00D4728D">
              <w:t>1</w:t>
            </w:r>
            <w:r>
              <w:t>198</w:t>
            </w:r>
            <w:r w:rsidRPr="00D4728D">
              <w:t>,</w:t>
            </w:r>
            <w: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1144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A55229" w:rsidP="00C85E29">
            <w:pPr>
              <w:jc w:val="center"/>
            </w:pPr>
            <w:r>
              <w:t>95,48</w:t>
            </w:r>
          </w:p>
        </w:tc>
      </w:tr>
      <w:tr w:rsidR="00404E0C" w:rsidRPr="00D506A1" w:rsidTr="009C54CD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E13C9A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2.</w:t>
            </w:r>
            <w:r w:rsidRPr="008656FA">
              <w:t xml:space="preserve"> Организация участия СО НКО в краевых семинарах и иных мероприятий по обмену опытом и распространению лучших практ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E13C9A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E13C9A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E13C9A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E13C9A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216811">
        <w:trPr>
          <w:trHeight w:val="57"/>
          <w:tblCellSpacing w:w="5" w:type="nil"/>
        </w:trPr>
        <w:tc>
          <w:tcPr>
            <w:tcW w:w="3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3.</w:t>
            </w:r>
            <w:r w:rsidRPr="008656FA">
              <w:t xml:space="preserve">Оказание </w:t>
            </w:r>
            <w:proofErr w:type="spellStart"/>
            <w:proofErr w:type="gramStart"/>
            <w:r w:rsidRPr="008656FA">
              <w:t>консульта</w:t>
            </w:r>
            <w:r>
              <w:t>-</w:t>
            </w:r>
            <w:r w:rsidRPr="008656FA">
              <w:t>ционной</w:t>
            </w:r>
            <w:proofErr w:type="spellEnd"/>
            <w:proofErr w:type="gramEnd"/>
            <w:r w:rsidRPr="008656FA">
              <w:t xml:space="preserve"> поддерж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216811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216811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216811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бюджет Находкин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216811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внебюджетные фон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  <w:tr w:rsidR="00404E0C" w:rsidRPr="00D506A1" w:rsidTr="009D7298">
        <w:trPr>
          <w:trHeight w:val="57"/>
          <w:tblCellSpacing w:w="5" w:type="nil"/>
        </w:trPr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Pr="00D506A1" w:rsidRDefault="00404E0C" w:rsidP="00BF7716">
            <w:pPr>
              <w:suppressAutoHyphens/>
              <w:autoSpaceDE w:val="0"/>
              <w:autoSpaceDN w:val="0"/>
              <w:adjustRightInd w:val="0"/>
            </w:pPr>
            <w:r w:rsidRPr="0083207C">
              <w:t>иные 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C" w:rsidRDefault="00404E0C" w:rsidP="00C85E29">
            <w:pPr>
              <w:jc w:val="center"/>
            </w:pPr>
          </w:p>
        </w:tc>
      </w:tr>
    </w:tbl>
    <w:p w:rsidR="00635526" w:rsidRDefault="00635526" w:rsidP="0029374C">
      <w:pPr>
        <w:suppressAutoHyphens/>
        <w:ind w:right="-29"/>
        <w:sectPr w:rsidR="00635526" w:rsidSect="00FC5D8E">
          <w:pgSz w:w="16838" w:h="11906" w:orient="landscape"/>
          <w:pgMar w:top="1418" w:right="1134" w:bottom="851" w:left="624" w:header="709" w:footer="709" w:gutter="0"/>
          <w:cols w:space="708"/>
          <w:titlePg/>
          <w:docGrid w:linePitch="360"/>
        </w:sectPr>
      </w:pPr>
    </w:p>
    <w:p w:rsidR="00635526" w:rsidRDefault="00635526" w:rsidP="0029374C">
      <w:pPr>
        <w:suppressAutoHyphens/>
        <w:ind w:right="-28"/>
      </w:pPr>
    </w:p>
    <w:sectPr w:rsidR="00635526" w:rsidSect="00635526">
      <w:pgSz w:w="11906" w:h="16838"/>
      <w:pgMar w:top="113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D6" w:rsidRDefault="00A47DD6">
      <w:r>
        <w:separator/>
      </w:r>
    </w:p>
  </w:endnote>
  <w:endnote w:type="continuationSeparator" w:id="0">
    <w:p w:rsidR="00A47DD6" w:rsidRDefault="00A4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D6" w:rsidRDefault="00A47DD6">
      <w:r>
        <w:separator/>
      </w:r>
    </w:p>
  </w:footnote>
  <w:footnote w:type="continuationSeparator" w:id="0">
    <w:p w:rsidR="00A47DD6" w:rsidRDefault="00A4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1E" w:rsidRDefault="00212F1E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2F1E" w:rsidRDefault="00212F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F1E" w:rsidRDefault="00212F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E25">
      <w:rPr>
        <w:noProof/>
      </w:rPr>
      <w:t>5</w:t>
    </w:r>
    <w:r>
      <w:rPr>
        <w:noProof/>
      </w:rPr>
      <w:fldChar w:fldCharType="end"/>
    </w:r>
  </w:p>
  <w:p w:rsidR="00212F1E" w:rsidRDefault="00212F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2B84"/>
    <w:rsid w:val="00012FF1"/>
    <w:rsid w:val="0001522C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2BDC"/>
    <w:rsid w:val="00034DD9"/>
    <w:rsid w:val="0003770C"/>
    <w:rsid w:val="00037FDA"/>
    <w:rsid w:val="000428F9"/>
    <w:rsid w:val="000507C2"/>
    <w:rsid w:val="00051C1E"/>
    <w:rsid w:val="00053761"/>
    <w:rsid w:val="00054896"/>
    <w:rsid w:val="0005774F"/>
    <w:rsid w:val="00057D3F"/>
    <w:rsid w:val="00060064"/>
    <w:rsid w:val="00060A54"/>
    <w:rsid w:val="00060F97"/>
    <w:rsid w:val="00063510"/>
    <w:rsid w:val="0006404C"/>
    <w:rsid w:val="00065345"/>
    <w:rsid w:val="00065907"/>
    <w:rsid w:val="00066E6C"/>
    <w:rsid w:val="000671AA"/>
    <w:rsid w:val="000732AB"/>
    <w:rsid w:val="00076D6F"/>
    <w:rsid w:val="00077741"/>
    <w:rsid w:val="00077B5C"/>
    <w:rsid w:val="00077B88"/>
    <w:rsid w:val="00080690"/>
    <w:rsid w:val="00082790"/>
    <w:rsid w:val="00082D53"/>
    <w:rsid w:val="0008408B"/>
    <w:rsid w:val="00085E90"/>
    <w:rsid w:val="0008729C"/>
    <w:rsid w:val="00087457"/>
    <w:rsid w:val="00087779"/>
    <w:rsid w:val="00087987"/>
    <w:rsid w:val="00091ABE"/>
    <w:rsid w:val="000924C0"/>
    <w:rsid w:val="000959FC"/>
    <w:rsid w:val="00096F02"/>
    <w:rsid w:val="00097D48"/>
    <w:rsid w:val="000A0B5A"/>
    <w:rsid w:val="000A1981"/>
    <w:rsid w:val="000A322C"/>
    <w:rsid w:val="000A323D"/>
    <w:rsid w:val="000A3B6B"/>
    <w:rsid w:val="000A659F"/>
    <w:rsid w:val="000A7909"/>
    <w:rsid w:val="000A7D01"/>
    <w:rsid w:val="000B01F4"/>
    <w:rsid w:val="000B5C0F"/>
    <w:rsid w:val="000C32F6"/>
    <w:rsid w:val="000C43C2"/>
    <w:rsid w:val="000C53A3"/>
    <w:rsid w:val="000C72E4"/>
    <w:rsid w:val="000D064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700"/>
    <w:rsid w:val="00127B95"/>
    <w:rsid w:val="00130CF2"/>
    <w:rsid w:val="00130E04"/>
    <w:rsid w:val="001319F2"/>
    <w:rsid w:val="00133303"/>
    <w:rsid w:val="0013514D"/>
    <w:rsid w:val="00135F06"/>
    <w:rsid w:val="00135F32"/>
    <w:rsid w:val="00136665"/>
    <w:rsid w:val="00137062"/>
    <w:rsid w:val="00137173"/>
    <w:rsid w:val="00142B28"/>
    <w:rsid w:val="001439D6"/>
    <w:rsid w:val="001474BB"/>
    <w:rsid w:val="00147DDA"/>
    <w:rsid w:val="00150033"/>
    <w:rsid w:val="00150A9F"/>
    <w:rsid w:val="001522F5"/>
    <w:rsid w:val="00153225"/>
    <w:rsid w:val="0015529E"/>
    <w:rsid w:val="00160918"/>
    <w:rsid w:val="00162A85"/>
    <w:rsid w:val="00162EC5"/>
    <w:rsid w:val="0016393C"/>
    <w:rsid w:val="001659EA"/>
    <w:rsid w:val="001670B0"/>
    <w:rsid w:val="00167B29"/>
    <w:rsid w:val="0017766C"/>
    <w:rsid w:val="001810CF"/>
    <w:rsid w:val="00181589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B87"/>
    <w:rsid w:val="00195C7F"/>
    <w:rsid w:val="00197498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765E"/>
    <w:rsid w:val="001C1C6B"/>
    <w:rsid w:val="001C28C1"/>
    <w:rsid w:val="001C35DF"/>
    <w:rsid w:val="001C3759"/>
    <w:rsid w:val="001C4DA1"/>
    <w:rsid w:val="001C5BE2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F1E"/>
    <w:rsid w:val="00214365"/>
    <w:rsid w:val="00215F0D"/>
    <w:rsid w:val="002171B2"/>
    <w:rsid w:val="00220CA1"/>
    <w:rsid w:val="00221450"/>
    <w:rsid w:val="0022161A"/>
    <w:rsid w:val="00222AAC"/>
    <w:rsid w:val="00222CF0"/>
    <w:rsid w:val="00222F15"/>
    <w:rsid w:val="00222F42"/>
    <w:rsid w:val="00223B50"/>
    <w:rsid w:val="002248AC"/>
    <w:rsid w:val="00224C37"/>
    <w:rsid w:val="00225355"/>
    <w:rsid w:val="00226E36"/>
    <w:rsid w:val="00227183"/>
    <w:rsid w:val="00235E5F"/>
    <w:rsid w:val="00236983"/>
    <w:rsid w:val="00237786"/>
    <w:rsid w:val="002402C4"/>
    <w:rsid w:val="00241E50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E77"/>
    <w:rsid w:val="0026302E"/>
    <w:rsid w:val="00264DF6"/>
    <w:rsid w:val="00267B9D"/>
    <w:rsid w:val="002708E1"/>
    <w:rsid w:val="00271517"/>
    <w:rsid w:val="00272FAF"/>
    <w:rsid w:val="0027588D"/>
    <w:rsid w:val="002769CA"/>
    <w:rsid w:val="00276E90"/>
    <w:rsid w:val="002825CF"/>
    <w:rsid w:val="0028577B"/>
    <w:rsid w:val="00286450"/>
    <w:rsid w:val="00287DA7"/>
    <w:rsid w:val="00290B56"/>
    <w:rsid w:val="00290B67"/>
    <w:rsid w:val="00292F56"/>
    <w:rsid w:val="0029374C"/>
    <w:rsid w:val="002947EF"/>
    <w:rsid w:val="00295069"/>
    <w:rsid w:val="00295D89"/>
    <w:rsid w:val="002A0322"/>
    <w:rsid w:val="002A3D87"/>
    <w:rsid w:val="002A406E"/>
    <w:rsid w:val="002A4237"/>
    <w:rsid w:val="002A5D46"/>
    <w:rsid w:val="002A7B44"/>
    <w:rsid w:val="002B140F"/>
    <w:rsid w:val="002B33E4"/>
    <w:rsid w:val="002B4528"/>
    <w:rsid w:val="002C077F"/>
    <w:rsid w:val="002C1410"/>
    <w:rsid w:val="002C1CC9"/>
    <w:rsid w:val="002C55BC"/>
    <w:rsid w:val="002C5A06"/>
    <w:rsid w:val="002C60CC"/>
    <w:rsid w:val="002C73BF"/>
    <w:rsid w:val="002D130B"/>
    <w:rsid w:val="002D23AE"/>
    <w:rsid w:val="002D3396"/>
    <w:rsid w:val="002D5F25"/>
    <w:rsid w:val="002D7464"/>
    <w:rsid w:val="002E0523"/>
    <w:rsid w:val="002E0ABF"/>
    <w:rsid w:val="002E0CB3"/>
    <w:rsid w:val="002E2578"/>
    <w:rsid w:val="002F20B9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4AE8"/>
    <w:rsid w:val="003056DA"/>
    <w:rsid w:val="00305CF7"/>
    <w:rsid w:val="00307BFE"/>
    <w:rsid w:val="0031005E"/>
    <w:rsid w:val="00311C37"/>
    <w:rsid w:val="003120BB"/>
    <w:rsid w:val="003135CD"/>
    <w:rsid w:val="00315994"/>
    <w:rsid w:val="00317EF3"/>
    <w:rsid w:val="00321389"/>
    <w:rsid w:val="003223C9"/>
    <w:rsid w:val="00322E93"/>
    <w:rsid w:val="0032663A"/>
    <w:rsid w:val="003320A3"/>
    <w:rsid w:val="00335A29"/>
    <w:rsid w:val="00340888"/>
    <w:rsid w:val="00341822"/>
    <w:rsid w:val="00341C59"/>
    <w:rsid w:val="00342B6E"/>
    <w:rsid w:val="00342F2E"/>
    <w:rsid w:val="003446C2"/>
    <w:rsid w:val="003507B6"/>
    <w:rsid w:val="003521C9"/>
    <w:rsid w:val="00353A5A"/>
    <w:rsid w:val="00354189"/>
    <w:rsid w:val="003563D6"/>
    <w:rsid w:val="003564B9"/>
    <w:rsid w:val="00356EC0"/>
    <w:rsid w:val="00357391"/>
    <w:rsid w:val="0036302A"/>
    <w:rsid w:val="00363A43"/>
    <w:rsid w:val="00365D36"/>
    <w:rsid w:val="00366BA6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5E2"/>
    <w:rsid w:val="00392CB8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6A84"/>
    <w:rsid w:val="003F77E6"/>
    <w:rsid w:val="00402D63"/>
    <w:rsid w:val="004041C9"/>
    <w:rsid w:val="004042B6"/>
    <w:rsid w:val="004046B5"/>
    <w:rsid w:val="00404E0C"/>
    <w:rsid w:val="00406CE0"/>
    <w:rsid w:val="004108A4"/>
    <w:rsid w:val="00410AF8"/>
    <w:rsid w:val="00417004"/>
    <w:rsid w:val="00420B1B"/>
    <w:rsid w:val="004214C5"/>
    <w:rsid w:val="0042235D"/>
    <w:rsid w:val="0042310E"/>
    <w:rsid w:val="00423C9B"/>
    <w:rsid w:val="00424787"/>
    <w:rsid w:val="00425504"/>
    <w:rsid w:val="00425E77"/>
    <w:rsid w:val="00427624"/>
    <w:rsid w:val="00427E3C"/>
    <w:rsid w:val="0043123C"/>
    <w:rsid w:val="00434484"/>
    <w:rsid w:val="00437FE4"/>
    <w:rsid w:val="004424D9"/>
    <w:rsid w:val="00442505"/>
    <w:rsid w:val="004442CE"/>
    <w:rsid w:val="00447EC9"/>
    <w:rsid w:val="00447F80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F72"/>
    <w:rsid w:val="004762A7"/>
    <w:rsid w:val="00481F81"/>
    <w:rsid w:val="00482123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5E7C"/>
    <w:rsid w:val="00496158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33DB"/>
    <w:rsid w:val="004B3935"/>
    <w:rsid w:val="004B61C0"/>
    <w:rsid w:val="004B72D3"/>
    <w:rsid w:val="004B744B"/>
    <w:rsid w:val="004C00BE"/>
    <w:rsid w:val="004C1823"/>
    <w:rsid w:val="004C2A5E"/>
    <w:rsid w:val="004C4012"/>
    <w:rsid w:val="004C5DD0"/>
    <w:rsid w:val="004C7ADB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2CEB"/>
    <w:rsid w:val="0050617A"/>
    <w:rsid w:val="00506199"/>
    <w:rsid w:val="0051161A"/>
    <w:rsid w:val="00511760"/>
    <w:rsid w:val="00511F43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479"/>
    <w:rsid w:val="00555C33"/>
    <w:rsid w:val="005606E8"/>
    <w:rsid w:val="00560E83"/>
    <w:rsid w:val="00562172"/>
    <w:rsid w:val="005639F0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6D97"/>
    <w:rsid w:val="005C72DF"/>
    <w:rsid w:val="005D0B06"/>
    <w:rsid w:val="005D4CDD"/>
    <w:rsid w:val="005D6D53"/>
    <w:rsid w:val="005E4FB1"/>
    <w:rsid w:val="005E500C"/>
    <w:rsid w:val="005E56A6"/>
    <w:rsid w:val="005E661C"/>
    <w:rsid w:val="005E7886"/>
    <w:rsid w:val="005F0D82"/>
    <w:rsid w:val="005F2E0A"/>
    <w:rsid w:val="005F3281"/>
    <w:rsid w:val="005F6DAA"/>
    <w:rsid w:val="005F7197"/>
    <w:rsid w:val="00600121"/>
    <w:rsid w:val="00601C83"/>
    <w:rsid w:val="006022BC"/>
    <w:rsid w:val="00603DF9"/>
    <w:rsid w:val="006050FC"/>
    <w:rsid w:val="00606430"/>
    <w:rsid w:val="0060654F"/>
    <w:rsid w:val="00611576"/>
    <w:rsid w:val="00612D62"/>
    <w:rsid w:val="006154FB"/>
    <w:rsid w:val="00620E94"/>
    <w:rsid w:val="00620EAF"/>
    <w:rsid w:val="00624E0E"/>
    <w:rsid w:val="0062510E"/>
    <w:rsid w:val="006256C1"/>
    <w:rsid w:val="00630284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68C2"/>
    <w:rsid w:val="0067022D"/>
    <w:rsid w:val="006743BB"/>
    <w:rsid w:val="00674865"/>
    <w:rsid w:val="00677735"/>
    <w:rsid w:val="00677EC1"/>
    <w:rsid w:val="00680956"/>
    <w:rsid w:val="00680979"/>
    <w:rsid w:val="00684B84"/>
    <w:rsid w:val="00685484"/>
    <w:rsid w:val="0068646C"/>
    <w:rsid w:val="0069080C"/>
    <w:rsid w:val="00691551"/>
    <w:rsid w:val="00692D2A"/>
    <w:rsid w:val="00692E60"/>
    <w:rsid w:val="00693257"/>
    <w:rsid w:val="006950A0"/>
    <w:rsid w:val="006957D7"/>
    <w:rsid w:val="00696217"/>
    <w:rsid w:val="00696DB9"/>
    <w:rsid w:val="00697421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E087A"/>
    <w:rsid w:val="006E0D4F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7197"/>
    <w:rsid w:val="00711561"/>
    <w:rsid w:val="00716592"/>
    <w:rsid w:val="00716A82"/>
    <w:rsid w:val="00720416"/>
    <w:rsid w:val="007211F9"/>
    <w:rsid w:val="007212BA"/>
    <w:rsid w:val="007224DF"/>
    <w:rsid w:val="007234C6"/>
    <w:rsid w:val="007340C8"/>
    <w:rsid w:val="00737CA4"/>
    <w:rsid w:val="00743BC7"/>
    <w:rsid w:val="00744E48"/>
    <w:rsid w:val="00745690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70B60"/>
    <w:rsid w:val="00773557"/>
    <w:rsid w:val="00773627"/>
    <w:rsid w:val="00775201"/>
    <w:rsid w:val="00777DCC"/>
    <w:rsid w:val="00780160"/>
    <w:rsid w:val="007806C8"/>
    <w:rsid w:val="00781D4B"/>
    <w:rsid w:val="00783BC3"/>
    <w:rsid w:val="007927FC"/>
    <w:rsid w:val="00794248"/>
    <w:rsid w:val="00794800"/>
    <w:rsid w:val="0079500A"/>
    <w:rsid w:val="007A0402"/>
    <w:rsid w:val="007A0601"/>
    <w:rsid w:val="007A1ED6"/>
    <w:rsid w:val="007A3177"/>
    <w:rsid w:val="007A600D"/>
    <w:rsid w:val="007B1637"/>
    <w:rsid w:val="007B22FB"/>
    <w:rsid w:val="007B2684"/>
    <w:rsid w:val="007B32C0"/>
    <w:rsid w:val="007B45B2"/>
    <w:rsid w:val="007B490E"/>
    <w:rsid w:val="007B4C9B"/>
    <w:rsid w:val="007B5DFB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E0FD7"/>
    <w:rsid w:val="007E2653"/>
    <w:rsid w:val="007E2C42"/>
    <w:rsid w:val="007E3297"/>
    <w:rsid w:val="007E3DD9"/>
    <w:rsid w:val="007E6048"/>
    <w:rsid w:val="007E7D69"/>
    <w:rsid w:val="007F138D"/>
    <w:rsid w:val="007F1658"/>
    <w:rsid w:val="007F1750"/>
    <w:rsid w:val="007F3086"/>
    <w:rsid w:val="007F3192"/>
    <w:rsid w:val="007F5676"/>
    <w:rsid w:val="007F601E"/>
    <w:rsid w:val="00802A96"/>
    <w:rsid w:val="008032E5"/>
    <w:rsid w:val="00804605"/>
    <w:rsid w:val="0080531F"/>
    <w:rsid w:val="00807B17"/>
    <w:rsid w:val="008101A9"/>
    <w:rsid w:val="00816DB0"/>
    <w:rsid w:val="008171E7"/>
    <w:rsid w:val="008204D6"/>
    <w:rsid w:val="00820F6E"/>
    <w:rsid w:val="0082180B"/>
    <w:rsid w:val="00821845"/>
    <w:rsid w:val="00821A86"/>
    <w:rsid w:val="00821B1A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B"/>
    <w:rsid w:val="0085463B"/>
    <w:rsid w:val="00856EE3"/>
    <w:rsid w:val="008607BB"/>
    <w:rsid w:val="00863315"/>
    <w:rsid w:val="00864517"/>
    <w:rsid w:val="0086534A"/>
    <w:rsid w:val="008656FA"/>
    <w:rsid w:val="00867D1E"/>
    <w:rsid w:val="008714C6"/>
    <w:rsid w:val="00872E8A"/>
    <w:rsid w:val="00876203"/>
    <w:rsid w:val="00876E6C"/>
    <w:rsid w:val="0088153E"/>
    <w:rsid w:val="008866DD"/>
    <w:rsid w:val="008868DA"/>
    <w:rsid w:val="0088761D"/>
    <w:rsid w:val="00887C8D"/>
    <w:rsid w:val="00887E06"/>
    <w:rsid w:val="00891581"/>
    <w:rsid w:val="00894184"/>
    <w:rsid w:val="00895C42"/>
    <w:rsid w:val="008A167D"/>
    <w:rsid w:val="008A3E4A"/>
    <w:rsid w:val="008A431C"/>
    <w:rsid w:val="008A4D93"/>
    <w:rsid w:val="008A7397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D142F"/>
    <w:rsid w:val="008D2526"/>
    <w:rsid w:val="008D576A"/>
    <w:rsid w:val="008D6AC1"/>
    <w:rsid w:val="008E04D3"/>
    <w:rsid w:val="008E1D27"/>
    <w:rsid w:val="008E2136"/>
    <w:rsid w:val="008E2A96"/>
    <w:rsid w:val="008E5720"/>
    <w:rsid w:val="008E5C4D"/>
    <w:rsid w:val="008F22AB"/>
    <w:rsid w:val="008F3750"/>
    <w:rsid w:val="008F3A67"/>
    <w:rsid w:val="008F619F"/>
    <w:rsid w:val="008F7E1F"/>
    <w:rsid w:val="00902320"/>
    <w:rsid w:val="0090389E"/>
    <w:rsid w:val="0090577D"/>
    <w:rsid w:val="0090789A"/>
    <w:rsid w:val="00910783"/>
    <w:rsid w:val="00910E6E"/>
    <w:rsid w:val="00911A22"/>
    <w:rsid w:val="00913F75"/>
    <w:rsid w:val="0091634B"/>
    <w:rsid w:val="0091726E"/>
    <w:rsid w:val="00927340"/>
    <w:rsid w:val="009311DF"/>
    <w:rsid w:val="00932AFD"/>
    <w:rsid w:val="00933CB8"/>
    <w:rsid w:val="00933EB2"/>
    <w:rsid w:val="009374B9"/>
    <w:rsid w:val="00937716"/>
    <w:rsid w:val="00941428"/>
    <w:rsid w:val="00945481"/>
    <w:rsid w:val="00947B6B"/>
    <w:rsid w:val="0095035B"/>
    <w:rsid w:val="00950ADD"/>
    <w:rsid w:val="00950F3E"/>
    <w:rsid w:val="00952001"/>
    <w:rsid w:val="009521CE"/>
    <w:rsid w:val="0095331C"/>
    <w:rsid w:val="00953A4B"/>
    <w:rsid w:val="0095543A"/>
    <w:rsid w:val="00955DF0"/>
    <w:rsid w:val="00955EDB"/>
    <w:rsid w:val="00956D50"/>
    <w:rsid w:val="00956FFB"/>
    <w:rsid w:val="00961E17"/>
    <w:rsid w:val="009634EA"/>
    <w:rsid w:val="00964DDF"/>
    <w:rsid w:val="009654B1"/>
    <w:rsid w:val="00965C90"/>
    <w:rsid w:val="00965CEC"/>
    <w:rsid w:val="00966522"/>
    <w:rsid w:val="00966C95"/>
    <w:rsid w:val="0097020B"/>
    <w:rsid w:val="00970CE5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EC4"/>
    <w:rsid w:val="00981DAC"/>
    <w:rsid w:val="00981E35"/>
    <w:rsid w:val="00982287"/>
    <w:rsid w:val="00982D2C"/>
    <w:rsid w:val="009903C8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5CF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95F"/>
    <w:rsid w:val="009C5AFE"/>
    <w:rsid w:val="009C6274"/>
    <w:rsid w:val="009D0A82"/>
    <w:rsid w:val="009D0ED8"/>
    <w:rsid w:val="009D3587"/>
    <w:rsid w:val="009D3D70"/>
    <w:rsid w:val="009D55AE"/>
    <w:rsid w:val="009D5680"/>
    <w:rsid w:val="009D7298"/>
    <w:rsid w:val="009E058F"/>
    <w:rsid w:val="009E0612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31D4"/>
    <w:rsid w:val="00A240D4"/>
    <w:rsid w:val="00A2582C"/>
    <w:rsid w:val="00A25FA5"/>
    <w:rsid w:val="00A32227"/>
    <w:rsid w:val="00A33F07"/>
    <w:rsid w:val="00A3459C"/>
    <w:rsid w:val="00A34769"/>
    <w:rsid w:val="00A41E35"/>
    <w:rsid w:val="00A41F3E"/>
    <w:rsid w:val="00A42B63"/>
    <w:rsid w:val="00A4455F"/>
    <w:rsid w:val="00A477A3"/>
    <w:rsid w:val="00A47DD6"/>
    <w:rsid w:val="00A55229"/>
    <w:rsid w:val="00A578B9"/>
    <w:rsid w:val="00A6163C"/>
    <w:rsid w:val="00A62AB2"/>
    <w:rsid w:val="00A709E6"/>
    <w:rsid w:val="00A748F0"/>
    <w:rsid w:val="00A75A03"/>
    <w:rsid w:val="00A75AE3"/>
    <w:rsid w:val="00A80B07"/>
    <w:rsid w:val="00A84879"/>
    <w:rsid w:val="00A84B4F"/>
    <w:rsid w:val="00A84C83"/>
    <w:rsid w:val="00A8657F"/>
    <w:rsid w:val="00A92F51"/>
    <w:rsid w:val="00A94E42"/>
    <w:rsid w:val="00A96404"/>
    <w:rsid w:val="00A9705D"/>
    <w:rsid w:val="00AA10D1"/>
    <w:rsid w:val="00AA262B"/>
    <w:rsid w:val="00AA2E6B"/>
    <w:rsid w:val="00AA3CA6"/>
    <w:rsid w:val="00AA44F9"/>
    <w:rsid w:val="00AA50B4"/>
    <w:rsid w:val="00AA5B29"/>
    <w:rsid w:val="00AA6C18"/>
    <w:rsid w:val="00AA6DA6"/>
    <w:rsid w:val="00AA7B7F"/>
    <w:rsid w:val="00AB3C01"/>
    <w:rsid w:val="00AB465E"/>
    <w:rsid w:val="00AB5B80"/>
    <w:rsid w:val="00AB6144"/>
    <w:rsid w:val="00AC0CBE"/>
    <w:rsid w:val="00AC1172"/>
    <w:rsid w:val="00AC27D4"/>
    <w:rsid w:val="00AC33A9"/>
    <w:rsid w:val="00AC7DD4"/>
    <w:rsid w:val="00AD0173"/>
    <w:rsid w:val="00AD2CF7"/>
    <w:rsid w:val="00AD2FA1"/>
    <w:rsid w:val="00AD531D"/>
    <w:rsid w:val="00AD5F40"/>
    <w:rsid w:val="00AE3390"/>
    <w:rsid w:val="00AE3A9C"/>
    <w:rsid w:val="00AE5049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AC1"/>
    <w:rsid w:val="00B05572"/>
    <w:rsid w:val="00B059B6"/>
    <w:rsid w:val="00B0625E"/>
    <w:rsid w:val="00B122C7"/>
    <w:rsid w:val="00B14DF2"/>
    <w:rsid w:val="00B15613"/>
    <w:rsid w:val="00B1596B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3C1E"/>
    <w:rsid w:val="00B37BF3"/>
    <w:rsid w:val="00B4083F"/>
    <w:rsid w:val="00B42702"/>
    <w:rsid w:val="00B428E0"/>
    <w:rsid w:val="00B43507"/>
    <w:rsid w:val="00B437DE"/>
    <w:rsid w:val="00B46252"/>
    <w:rsid w:val="00B477A8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774FB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60D1"/>
    <w:rsid w:val="00BB6D08"/>
    <w:rsid w:val="00BB7FCC"/>
    <w:rsid w:val="00BC12BC"/>
    <w:rsid w:val="00BD34FF"/>
    <w:rsid w:val="00BD476A"/>
    <w:rsid w:val="00BD58D1"/>
    <w:rsid w:val="00BD5D2A"/>
    <w:rsid w:val="00BE11BC"/>
    <w:rsid w:val="00BE2376"/>
    <w:rsid w:val="00BE31E1"/>
    <w:rsid w:val="00BE378E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7B97"/>
    <w:rsid w:val="00C10D0D"/>
    <w:rsid w:val="00C1164D"/>
    <w:rsid w:val="00C201FB"/>
    <w:rsid w:val="00C2080A"/>
    <w:rsid w:val="00C252A3"/>
    <w:rsid w:val="00C25835"/>
    <w:rsid w:val="00C302B8"/>
    <w:rsid w:val="00C31092"/>
    <w:rsid w:val="00C32E89"/>
    <w:rsid w:val="00C32F6E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5D9B"/>
    <w:rsid w:val="00C576E8"/>
    <w:rsid w:val="00C6315E"/>
    <w:rsid w:val="00C634E3"/>
    <w:rsid w:val="00C65A8B"/>
    <w:rsid w:val="00C67185"/>
    <w:rsid w:val="00C70DAA"/>
    <w:rsid w:val="00C71059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D11F3"/>
    <w:rsid w:val="00CD18EE"/>
    <w:rsid w:val="00CD1995"/>
    <w:rsid w:val="00CD2B8B"/>
    <w:rsid w:val="00CD31EB"/>
    <w:rsid w:val="00CD447E"/>
    <w:rsid w:val="00CD515C"/>
    <w:rsid w:val="00CD5D4C"/>
    <w:rsid w:val="00CD7CBA"/>
    <w:rsid w:val="00CE0B57"/>
    <w:rsid w:val="00CE157F"/>
    <w:rsid w:val="00CE2375"/>
    <w:rsid w:val="00CE5A91"/>
    <w:rsid w:val="00CF04FA"/>
    <w:rsid w:val="00CF396A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43C9"/>
    <w:rsid w:val="00D25173"/>
    <w:rsid w:val="00D27A96"/>
    <w:rsid w:val="00D334A3"/>
    <w:rsid w:val="00D3525B"/>
    <w:rsid w:val="00D35CD2"/>
    <w:rsid w:val="00D35EFE"/>
    <w:rsid w:val="00D370F2"/>
    <w:rsid w:val="00D41F14"/>
    <w:rsid w:val="00D4204D"/>
    <w:rsid w:val="00D43689"/>
    <w:rsid w:val="00D4728D"/>
    <w:rsid w:val="00D5015D"/>
    <w:rsid w:val="00D506A1"/>
    <w:rsid w:val="00D51224"/>
    <w:rsid w:val="00D522CD"/>
    <w:rsid w:val="00D529E6"/>
    <w:rsid w:val="00D576CD"/>
    <w:rsid w:val="00D6358C"/>
    <w:rsid w:val="00D636EC"/>
    <w:rsid w:val="00D664CA"/>
    <w:rsid w:val="00D67119"/>
    <w:rsid w:val="00D7077B"/>
    <w:rsid w:val="00D70D60"/>
    <w:rsid w:val="00D71663"/>
    <w:rsid w:val="00D716AF"/>
    <w:rsid w:val="00D72D60"/>
    <w:rsid w:val="00D74BEA"/>
    <w:rsid w:val="00D80F6E"/>
    <w:rsid w:val="00D8223E"/>
    <w:rsid w:val="00D8504C"/>
    <w:rsid w:val="00D86199"/>
    <w:rsid w:val="00D906AE"/>
    <w:rsid w:val="00D90D26"/>
    <w:rsid w:val="00D95032"/>
    <w:rsid w:val="00D95062"/>
    <w:rsid w:val="00DA0303"/>
    <w:rsid w:val="00DA330C"/>
    <w:rsid w:val="00DA523D"/>
    <w:rsid w:val="00DA5522"/>
    <w:rsid w:val="00DA6A84"/>
    <w:rsid w:val="00DA6D62"/>
    <w:rsid w:val="00DA6FD8"/>
    <w:rsid w:val="00DA7E8D"/>
    <w:rsid w:val="00DB240B"/>
    <w:rsid w:val="00DB2793"/>
    <w:rsid w:val="00DB4BC0"/>
    <w:rsid w:val="00DB5746"/>
    <w:rsid w:val="00DB6BF0"/>
    <w:rsid w:val="00DB7E1A"/>
    <w:rsid w:val="00DC039A"/>
    <w:rsid w:val="00DC221C"/>
    <w:rsid w:val="00DC27ED"/>
    <w:rsid w:val="00DC2EE3"/>
    <w:rsid w:val="00DC34C7"/>
    <w:rsid w:val="00DC39BE"/>
    <w:rsid w:val="00DD2021"/>
    <w:rsid w:val="00DD4BB4"/>
    <w:rsid w:val="00DD5906"/>
    <w:rsid w:val="00DD6240"/>
    <w:rsid w:val="00DD6CCC"/>
    <w:rsid w:val="00DD7A38"/>
    <w:rsid w:val="00DE2326"/>
    <w:rsid w:val="00DE3B03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240C"/>
    <w:rsid w:val="00E0378A"/>
    <w:rsid w:val="00E04471"/>
    <w:rsid w:val="00E045FA"/>
    <w:rsid w:val="00E0527A"/>
    <w:rsid w:val="00E05756"/>
    <w:rsid w:val="00E059AF"/>
    <w:rsid w:val="00E05AA7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F93"/>
    <w:rsid w:val="00E309C7"/>
    <w:rsid w:val="00E3305B"/>
    <w:rsid w:val="00E35EB9"/>
    <w:rsid w:val="00E3658C"/>
    <w:rsid w:val="00E40CAB"/>
    <w:rsid w:val="00E41004"/>
    <w:rsid w:val="00E44E3E"/>
    <w:rsid w:val="00E451D4"/>
    <w:rsid w:val="00E46FD4"/>
    <w:rsid w:val="00E47D11"/>
    <w:rsid w:val="00E51133"/>
    <w:rsid w:val="00E52C0B"/>
    <w:rsid w:val="00E539F3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4F1"/>
    <w:rsid w:val="00E6674A"/>
    <w:rsid w:val="00E67C40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B0D02"/>
    <w:rsid w:val="00EB12DF"/>
    <w:rsid w:val="00EB1C3C"/>
    <w:rsid w:val="00EB2051"/>
    <w:rsid w:val="00EB2405"/>
    <w:rsid w:val="00EB24F6"/>
    <w:rsid w:val="00EB30D4"/>
    <w:rsid w:val="00EB385C"/>
    <w:rsid w:val="00EB40DC"/>
    <w:rsid w:val="00EB504C"/>
    <w:rsid w:val="00EB62A6"/>
    <w:rsid w:val="00EC05E9"/>
    <w:rsid w:val="00EC0D85"/>
    <w:rsid w:val="00EC3615"/>
    <w:rsid w:val="00EC4FCC"/>
    <w:rsid w:val="00EC523C"/>
    <w:rsid w:val="00EC52A1"/>
    <w:rsid w:val="00EC5EF6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F0831"/>
    <w:rsid w:val="00EF1930"/>
    <w:rsid w:val="00EF217A"/>
    <w:rsid w:val="00EF2428"/>
    <w:rsid w:val="00EF72DD"/>
    <w:rsid w:val="00EF7AF8"/>
    <w:rsid w:val="00EF7BA4"/>
    <w:rsid w:val="00F04DB5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54DA"/>
    <w:rsid w:val="00F27EF6"/>
    <w:rsid w:val="00F32215"/>
    <w:rsid w:val="00F40217"/>
    <w:rsid w:val="00F414CA"/>
    <w:rsid w:val="00F422BC"/>
    <w:rsid w:val="00F42D2D"/>
    <w:rsid w:val="00F44CB8"/>
    <w:rsid w:val="00F45AE4"/>
    <w:rsid w:val="00F470FC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917"/>
    <w:rsid w:val="00F649B5"/>
    <w:rsid w:val="00F66E50"/>
    <w:rsid w:val="00F67908"/>
    <w:rsid w:val="00F701FE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B465A"/>
    <w:rsid w:val="00FB7FF5"/>
    <w:rsid w:val="00FC13F0"/>
    <w:rsid w:val="00FC451A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AF3"/>
    <w:rsid w:val="00FE35D7"/>
    <w:rsid w:val="00FE68C2"/>
    <w:rsid w:val="00FF1F1E"/>
    <w:rsid w:val="00FF3C00"/>
    <w:rsid w:val="00FF3D0F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9A80-A222-43B4-8919-00F906A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6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SYakimenko</cp:lastModifiedBy>
  <cp:revision>91</cp:revision>
  <cp:lastPrinted>2019-02-20T01:28:00Z</cp:lastPrinted>
  <dcterms:created xsi:type="dcterms:W3CDTF">2018-03-25T23:23:00Z</dcterms:created>
  <dcterms:modified xsi:type="dcterms:W3CDTF">2019-02-20T01:31:00Z</dcterms:modified>
</cp:coreProperties>
</file>